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89" w:rsidRPr="00122D4A" w:rsidRDefault="00034B92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eastAsia="Calibri" w:hAnsi="Times New Roman" w:cs="Times New Roman"/>
          <w:b/>
          <w:sz w:val="28"/>
          <w:szCs w:val="28"/>
        </w:rPr>
        <w:t>Космогония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зучает происхождение и развитие космических объектов и их систем (в частности Солнечной системы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происхождение, основные физические характеристики, свойства и эволюцию Вселенной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движение космических тел под действием сил тяготения (в пространстве и времени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Г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ведет работу по определению фундаментальных астрономических постоянных и теоретическому обоснованию составления фундаментальных астрономических каталогов.</w:t>
      </w:r>
    </w:p>
    <w:p w:rsidR="00034B92" w:rsidRPr="00122D4A" w:rsidRDefault="00034B92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eastAsia="Calibri" w:hAnsi="Times New Roman" w:cs="Times New Roman"/>
          <w:b/>
          <w:sz w:val="28"/>
          <w:szCs w:val="28"/>
        </w:rPr>
        <w:t>Фундаментальная астрометрия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зучает происхождение и развитие космических объектов и их систем (в частности Солнечной системы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происхождение, основные физические характеристики, свойства и эволюцию Вселенной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движение космических тел под действием сил тяготения (в пространстве и времени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Г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ведет работу по определению фундаментальных астрономических постоянных и теоретическому обоснованию составления фундаментальных астрономических каталогов.</w:t>
      </w:r>
    </w:p>
    <w:p w:rsidR="00034B92" w:rsidRPr="00122D4A" w:rsidRDefault="00034B92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eastAsia="Calibri" w:hAnsi="Times New Roman" w:cs="Times New Roman"/>
          <w:b/>
          <w:sz w:val="28"/>
          <w:szCs w:val="28"/>
        </w:rPr>
        <w:t>Космология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зучает происхождение и развитие космических объектов и их систем (в частности Солнечной системы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происхождение, основные физические характеристики, свойства и эволюцию Вселенной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движение космических тел под действием сил тяготения (в пространстве и времени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Г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ведет работу по определению фундаментальных астрономических постоянных и теоретическому обоснованию составления фундаментальных астрономических каталогов.</w:t>
      </w:r>
    </w:p>
    <w:p w:rsidR="00034B92" w:rsidRPr="00122D4A" w:rsidRDefault="00034B92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бесная механика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зучает происхождение и развитие космических объектов и их систем (в частности Солнечной системы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происхождение, основные физические характеристики, свойства и эволюцию Вселенной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исследует движение космических тел под действием сил тяготения (в пространстве и времени).</w:t>
      </w:r>
    </w:p>
    <w:p w:rsidR="00034B92" w:rsidRPr="00122D4A" w:rsidRDefault="00034B9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Г) </w:t>
      </w:r>
      <w:r w:rsidRPr="00122D4A">
        <w:rPr>
          <w:rFonts w:ascii="Times New Roman" w:eastAsia="Calibri" w:hAnsi="Times New Roman" w:cs="Times New Roman"/>
          <w:sz w:val="28"/>
          <w:szCs w:val="28"/>
        </w:rPr>
        <w:t>ведет работу по определению фундаментальных астрономических постоянных и теоретическому обоснованию составления фундаментальных астрономических каталогов.</w:t>
      </w:r>
    </w:p>
    <w:p w:rsidR="00CC1E09" w:rsidRPr="00122D4A" w:rsidRDefault="00CC1E09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Style w:val="a4"/>
          <w:rFonts w:ascii="Times New Roman" w:hAnsi="Times New Roman" w:cs="Times New Roman"/>
          <w:color w:val="000000"/>
          <w:sz w:val="28"/>
          <w:szCs w:val="28"/>
        </w:rPr>
        <w:t>Солнечная система</w:t>
      </w:r>
      <w:r w:rsidRPr="00122D4A">
        <w:rPr>
          <w:rFonts w:ascii="Times New Roman" w:hAnsi="Times New Roman" w:cs="Times New Roman"/>
          <w:sz w:val="28"/>
          <w:szCs w:val="28"/>
        </w:rPr>
        <w:t> </w:t>
      </w:r>
    </w:p>
    <w:p w:rsidR="00034B92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взаимосвязанная совокупность звезды – Солнца и множества небесных тел, к которым относятся девять планет, десятки их спутников, сотни комет, тысячи астероидов и др.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взаимосвязанная совокупность звезд и множества небесных тел, к которым относятся восемь планет, десятки их спутников, сотни комет, тысячи астероидов и др.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взаимосвязанная совокупность звезды – Солнца и множества небесных тел, к которым относятся восемь планет, десятки их спутников, сотни комет, тысячи астероидов и др.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Г) взаимосвязанная совокупность звезд, планет, их спутников. </w:t>
      </w:r>
    </w:p>
    <w:p w:rsidR="00CC1E09" w:rsidRPr="00122D4A" w:rsidRDefault="00CC1E09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Температура поверхностных частей 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  <w:lang w:eastAsia="ru-RU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> 6000 К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5500 К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12 млн К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17 млн К</w:t>
      </w:r>
    </w:p>
    <w:p w:rsidR="00CC1E09" w:rsidRPr="00122D4A" w:rsidRDefault="00CC1E09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Пятна и вспышки на </w:t>
      </w:r>
      <w:proofErr w:type="gramStart"/>
      <w:r w:rsidRPr="00122D4A">
        <w:rPr>
          <w:rFonts w:ascii="Times New Roman" w:hAnsi="Times New Roman" w:cs="Times New Roman"/>
          <w:b/>
          <w:sz w:val="28"/>
          <w:szCs w:val="28"/>
        </w:rPr>
        <w:t>Солнце :</w:t>
      </w:r>
      <w:proofErr w:type="gramEnd"/>
      <w:r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наиболее заметные проявления электрической активности Солнца.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22D4A">
        <w:rPr>
          <w:rFonts w:ascii="Times New Roman" w:hAnsi="Times New Roman" w:cs="Times New Roman"/>
          <w:sz w:val="28"/>
          <w:szCs w:val="28"/>
        </w:rPr>
        <w:t>Б)  наиболее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заметные проявления магнитной активности Солнца.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результат термоядерной реакции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lastRenderedPageBreak/>
        <w:t>Г) наиболее заметные проявления электромагнитной активности Солнца.</w:t>
      </w:r>
    </w:p>
    <w:p w:rsidR="00CC1E09" w:rsidRPr="00122D4A" w:rsidRDefault="00CC1E09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Солнечная система, являясь частью нашей галактики, как целое движется вокруг ее оси со </w:t>
      </w:r>
      <w:proofErr w:type="gramStart"/>
      <w:r w:rsidRPr="00122D4A">
        <w:rPr>
          <w:rFonts w:ascii="Times New Roman" w:hAnsi="Times New Roman" w:cs="Times New Roman"/>
          <w:b/>
          <w:sz w:val="28"/>
          <w:szCs w:val="28"/>
        </w:rPr>
        <w:t>скоростью </w:t>
      </w:r>
      <w:r w:rsidRPr="00122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proofErr w:type="gramEnd"/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  <w:lang w:eastAsia="ru-RU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> 250 м/с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250 км/с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330 м/с</w:t>
      </w:r>
    </w:p>
    <w:p w:rsidR="00CC1E09" w:rsidRPr="00122D4A" w:rsidRDefault="00CC1E09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330 км/ч</w:t>
      </w:r>
    </w:p>
    <w:p w:rsidR="00CC1E09" w:rsidRPr="00122D4A" w:rsidRDefault="00CA61D8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олнечная система образовалась примерно:</w:t>
      </w:r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5 млн лет назад</w:t>
      </w:r>
    </w:p>
    <w:p w:rsidR="00CC1E09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5 млрд лет назад</w:t>
      </w:r>
    </w:p>
    <w:p w:rsidR="00CC1E09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12 млн лет назад</w:t>
      </w:r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12 млрд лет назад</w:t>
      </w:r>
    </w:p>
    <w:p w:rsidR="00CA61D8" w:rsidRPr="00122D4A" w:rsidRDefault="00E47182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1D8" w:rsidRPr="00122D4A">
        <w:rPr>
          <w:rFonts w:ascii="Times New Roman" w:hAnsi="Times New Roman" w:cs="Times New Roman"/>
          <w:b/>
          <w:sz w:val="28"/>
          <w:szCs w:val="28"/>
        </w:rPr>
        <w:t>С Земли невооруженным глазо</w:t>
      </w:r>
      <w:r w:rsidRPr="00122D4A">
        <w:rPr>
          <w:rFonts w:ascii="Times New Roman" w:hAnsi="Times New Roman" w:cs="Times New Roman"/>
          <w:b/>
          <w:sz w:val="28"/>
          <w:szCs w:val="28"/>
        </w:rPr>
        <w:t>м можно наблюдать три галактики</w:t>
      </w:r>
      <w:r w:rsidR="00CA61D8" w:rsidRPr="00122D4A">
        <w:rPr>
          <w:rFonts w:ascii="Times New Roman" w:hAnsi="Times New Roman" w:cs="Times New Roman"/>
          <w:b/>
          <w:sz w:val="28"/>
          <w:szCs w:val="28"/>
        </w:rPr>
        <w:t>:</w:t>
      </w:r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Туманность Андромеды (из Северного полушария) и Большое и Малое Магеллановы облака (из Южного)</w:t>
      </w:r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Туманность Андромеды (из Южного полушария) и Большое и Малое Магеллановы облака (из Северного).</w:t>
      </w:r>
    </w:p>
    <w:p w:rsidR="00CA61D8" w:rsidRPr="00122D4A" w:rsidRDefault="00CA61D8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ажное свойство Метагалактики в современном состоянии </w:t>
      </w:r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её однородность </w:t>
      </w:r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её </w:t>
      </w:r>
      <w:proofErr w:type="spellStart"/>
      <w:r w:rsidRPr="00122D4A">
        <w:rPr>
          <w:rFonts w:ascii="Times New Roman" w:hAnsi="Times New Roman" w:cs="Times New Roman"/>
          <w:sz w:val="28"/>
          <w:szCs w:val="28"/>
        </w:rPr>
        <w:t>изотропность</w:t>
      </w:r>
      <w:proofErr w:type="spellEnd"/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) её однородность и </w:t>
      </w:r>
      <w:proofErr w:type="spellStart"/>
      <w:r w:rsidRPr="00122D4A">
        <w:rPr>
          <w:rFonts w:ascii="Times New Roman" w:hAnsi="Times New Roman" w:cs="Times New Roman"/>
          <w:sz w:val="28"/>
          <w:szCs w:val="28"/>
        </w:rPr>
        <w:t>изотропность</w:t>
      </w:r>
      <w:proofErr w:type="spellEnd"/>
    </w:p>
    <w:p w:rsidR="00CA61D8" w:rsidRPr="00122D4A" w:rsidRDefault="00CA61D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Г) её однородность и </w:t>
      </w:r>
      <w:proofErr w:type="spellStart"/>
      <w:r w:rsidR="00851558" w:rsidRPr="00122D4A">
        <w:rPr>
          <w:rFonts w:ascii="Times New Roman" w:hAnsi="Times New Roman" w:cs="Times New Roman"/>
          <w:sz w:val="28"/>
          <w:szCs w:val="28"/>
        </w:rPr>
        <w:t>ан</w:t>
      </w:r>
      <w:r w:rsidRPr="00122D4A">
        <w:rPr>
          <w:rFonts w:ascii="Times New Roman" w:hAnsi="Times New Roman" w:cs="Times New Roman"/>
          <w:sz w:val="28"/>
          <w:szCs w:val="28"/>
        </w:rPr>
        <w:t>изотропность</w:t>
      </w:r>
      <w:proofErr w:type="spellEnd"/>
    </w:p>
    <w:p w:rsidR="00851558" w:rsidRPr="00122D4A" w:rsidRDefault="00851558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На какие типы по внешнему виду делятся галактики?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эллиптические, спиральные 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эллиптические, спиральные и правильные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спиральные и неправильные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эллиптические, спиральные и неправильные.</w:t>
      </w:r>
    </w:p>
    <w:p w:rsidR="00851558" w:rsidRPr="00122D4A" w:rsidRDefault="00851558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Чем определяется Эволюционный путь звезды?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</w:t>
      </w:r>
      <w:r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sz w:val="28"/>
          <w:szCs w:val="28"/>
        </w:rPr>
        <w:t>определяется её массой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определяется её энергией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lastRenderedPageBreak/>
        <w:t>В) определяется её периодом вращения</w:t>
      </w:r>
    </w:p>
    <w:p w:rsidR="00851558" w:rsidRPr="00122D4A" w:rsidRDefault="0085155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временем</w:t>
      </w:r>
    </w:p>
    <w:p w:rsidR="009623A2" w:rsidRPr="00122D4A" w:rsidRDefault="009623A2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Небесный экватор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) плоскость, проходящая через центр небесной </w:t>
      </w:r>
      <w:proofErr w:type="gramStart"/>
      <w:r w:rsidRPr="00122D4A">
        <w:rPr>
          <w:rFonts w:ascii="Times New Roman" w:hAnsi="Times New Roman" w:cs="Times New Roman"/>
          <w:iCs/>
          <w:sz w:val="28"/>
          <w:szCs w:val="28"/>
          <w:lang w:eastAsia="ru-RU"/>
        </w:rPr>
        <w:t>сферы  перпендикулярно</w:t>
      </w:r>
      <w:proofErr w:type="gramEnd"/>
      <w:r w:rsidRPr="00122D4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и  мира.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iCs/>
          <w:sz w:val="28"/>
          <w:szCs w:val="28"/>
          <w:lang w:eastAsia="ru-RU"/>
        </w:rPr>
        <w:t>Б) плоскость, проходящая через ось небесной сферы  перпендикулярно центру мира.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iCs/>
          <w:sz w:val="28"/>
          <w:szCs w:val="28"/>
          <w:lang w:eastAsia="ru-RU"/>
        </w:rPr>
        <w:t>В) линия, проходящая через центр небесной сферы  перпендикулярно оси  мира.</w:t>
      </w:r>
    </w:p>
    <w:p w:rsidR="009623A2" w:rsidRPr="00122D4A" w:rsidRDefault="009623A2" w:rsidP="006829C8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Круг склонения</w:t>
      </w:r>
      <w:r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А) круг небесной сферы проходящей через полюса мира и наблюдаемое светило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б) большой круг небесной сферы проходящей через полюса мира и наблюдаемое светило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В) небольшой круг небесной сферы проходящей через полюса мира и наблюдаемое светило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A2D"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6. </w:t>
      </w:r>
      <w:r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122D4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ямое восхождение</w:t>
      </w:r>
      <w:r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– 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А) расстояние от точки весеннего равноденствия (γ) вдоль небесного экватора в сторону противоположную суточному вращению небесной сферы (по ходу вращения Земли), до круга склонения (аналогична </w:t>
      </w:r>
      <w:proofErr w:type="gramStart"/>
      <w:r w:rsidRPr="00122D4A">
        <w:rPr>
          <w:rFonts w:ascii="Times New Roman" w:hAnsi="Times New Roman" w:cs="Times New Roman"/>
          <w:sz w:val="28"/>
          <w:szCs w:val="28"/>
          <w:lang w:eastAsia="ru-RU"/>
        </w:rPr>
        <w:t>λ ,</w:t>
      </w:r>
      <w:proofErr w:type="gramEnd"/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 измеряемой от гринвичского меридиана)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Б) угловое расстояние от точки весеннего равноденствия (γ) до круга склонения (аналогична </w:t>
      </w:r>
      <w:proofErr w:type="gramStart"/>
      <w:r w:rsidRPr="00122D4A">
        <w:rPr>
          <w:rFonts w:ascii="Times New Roman" w:hAnsi="Times New Roman" w:cs="Times New Roman"/>
          <w:sz w:val="28"/>
          <w:szCs w:val="28"/>
          <w:lang w:eastAsia="ru-RU"/>
        </w:rPr>
        <w:t>λ ,</w:t>
      </w:r>
      <w:proofErr w:type="gramEnd"/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 измеряемой от гринвичского меридиана)</w:t>
      </w:r>
    </w:p>
    <w:p w:rsidR="009623A2" w:rsidRPr="00122D4A" w:rsidRDefault="009623A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в) угловое расстояние от точки весеннего равноденствия (γ) вдоль небесного экватора в сторону противоположную суточному вращению небесной сферы (по ходу вращения Земли), до круга склонения (аналогична </w:t>
      </w:r>
      <w:proofErr w:type="gramStart"/>
      <w:r w:rsidRPr="00122D4A">
        <w:rPr>
          <w:rFonts w:ascii="Times New Roman" w:hAnsi="Times New Roman" w:cs="Times New Roman"/>
          <w:sz w:val="28"/>
          <w:szCs w:val="28"/>
          <w:lang w:eastAsia="ru-RU"/>
        </w:rPr>
        <w:t>λ ,</w:t>
      </w:r>
      <w:proofErr w:type="gramEnd"/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 измеряемой от гринвичского меридиана)</w:t>
      </w:r>
    </w:p>
    <w:p w:rsidR="001C159E" w:rsidRPr="00122D4A" w:rsidRDefault="001C159E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колько всего созвездий на небе?</w:t>
      </w:r>
    </w:p>
    <w:p w:rsidR="001C159E" w:rsidRPr="00122D4A" w:rsidRDefault="001C159E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13</w:t>
      </w:r>
    </w:p>
    <w:p w:rsidR="001C159E" w:rsidRPr="00122D4A" w:rsidRDefault="001C159E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12</w:t>
      </w:r>
    </w:p>
    <w:p w:rsidR="001C159E" w:rsidRPr="00122D4A" w:rsidRDefault="001C159E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lastRenderedPageBreak/>
        <w:t>в) 88</w:t>
      </w:r>
    </w:p>
    <w:p w:rsidR="001C159E" w:rsidRPr="00122D4A" w:rsidRDefault="001C159E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 состав какого созвездия входит Полярная звезда? </w:t>
      </w:r>
    </w:p>
    <w:p w:rsidR="001C159E" w:rsidRPr="00122D4A" w:rsidRDefault="001C159E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Б.Медведица</w:t>
      </w:r>
    </w:p>
    <w:p w:rsidR="001C159E" w:rsidRPr="00122D4A" w:rsidRDefault="001C159E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22D4A">
        <w:rPr>
          <w:rFonts w:ascii="Times New Roman" w:hAnsi="Times New Roman" w:cs="Times New Roman"/>
          <w:sz w:val="28"/>
          <w:szCs w:val="28"/>
        </w:rPr>
        <w:t>М.Медведица</w:t>
      </w:r>
      <w:proofErr w:type="spellEnd"/>
    </w:p>
    <w:p w:rsidR="001C159E" w:rsidRPr="00122D4A" w:rsidRDefault="001C159E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Орион</w:t>
      </w:r>
    </w:p>
    <w:p w:rsidR="001C159E" w:rsidRPr="00122D4A" w:rsidRDefault="001C159E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Чем характеризуется звезда на небе в зависимости от видимой яркости.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звездной величиной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блеском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температурой</w:t>
      </w:r>
    </w:p>
    <w:p w:rsidR="001C159E" w:rsidRPr="00122D4A" w:rsidRDefault="001C159E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ветлая полоса, пересекающая небо и видимая в яркую звездную ночь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Северное сияние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Белая ночь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Млечный путь</w:t>
      </w:r>
    </w:p>
    <w:p w:rsidR="001C159E" w:rsidRPr="00122D4A" w:rsidRDefault="001C159E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Как определить направление на север? 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по Сириусу</w:t>
      </w:r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по Полярной </w:t>
      </w:r>
      <w:proofErr w:type="spellStart"/>
      <w:r w:rsidRPr="00122D4A">
        <w:rPr>
          <w:rFonts w:ascii="Times New Roman" w:hAnsi="Times New Roman" w:cs="Times New Roman"/>
          <w:sz w:val="28"/>
          <w:szCs w:val="28"/>
        </w:rPr>
        <w:t>зезде</w:t>
      </w:r>
      <w:proofErr w:type="spellEnd"/>
    </w:p>
    <w:p w:rsidR="001C159E" w:rsidRPr="00122D4A" w:rsidRDefault="001C159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по М.Медведице</w:t>
      </w:r>
    </w:p>
    <w:p w:rsidR="00167A59" w:rsidRPr="00122D4A" w:rsidRDefault="00167A59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Что является центром небесной сферы? </w:t>
      </w:r>
    </w:p>
    <w:p w:rsidR="001C159E" w:rsidRPr="00E1428F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28F">
        <w:rPr>
          <w:rFonts w:ascii="Times New Roman" w:hAnsi="Times New Roman" w:cs="Times New Roman"/>
          <w:iCs/>
          <w:sz w:val="28"/>
          <w:szCs w:val="28"/>
        </w:rPr>
        <w:t>а) Глаз наблюдателя</w:t>
      </w:r>
    </w:p>
    <w:p w:rsidR="00167A59" w:rsidRPr="00122D4A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Солнце </w:t>
      </w:r>
    </w:p>
    <w:p w:rsidR="00167A59" w:rsidRPr="00122D4A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Зенит</w:t>
      </w:r>
    </w:p>
    <w:p w:rsidR="00167A59" w:rsidRPr="00122D4A" w:rsidRDefault="00167A59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Чем отличаются небесные сферы двух соседей по парте?</w:t>
      </w:r>
    </w:p>
    <w:p w:rsidR="00167A59" w:rsidRPr="00122D4A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ничем </w:t>
      </w:r>
    </w:p>
    <w:p w:rsidR="00167A59" w:rsidRPr="00C4347A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смещением В) </w:t>
      </w:r>
      <w:r w:rsidRPr="00122D4A">
        <w:rPr>
          <w:rFonts w:ascii="Times New Roman" w:hAnsi="Times New Roman" w:cs="Times New Roman"/>
          <w:iCs/>
          <w:sz w:val="28"/>
          <w:szCs w:val="28"/>
        </w:rPr>
        <w:t>Положением центра</w:t>
      </w:r>
    </w:p>
    <w:p w:rsidR="00167A59" w:rsidRPr="00122D4A" w:rsidRDefault="00167A59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b/>
          <w:bCs/>
          <w:sz w:val="28"/>
          <w:szCs w:val="28"/>
        </w:rPr>
        <w:t>Небесная сфера</w:t>
      </w:r>
      <w:r w:rsidRPr="00122D4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67A59" w:rsidRPr="00122D4A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воображаемая линия в центре которой находится глаз наблюдателя</w:t>
      </w:r>
    </w:p>
    <w:p w:rsidR="00167A59" w:rsidRPr="00122D4A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+б) воображаемая сфера произвольного радиуса (сколь угодно большого), в центре которой находится глаз наблюдателя</w:t>
      </w:r>
    </w:p>
    <w:p w:rsidR="00167A59" w:rsidRPr="00122D4A" w:rsidRDefault="00167A5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lastRenderedPageBreak/>
        <w:t>В) круг склонения</w:t>
      </w:r>
    </w:p>
    <w:p w:rsidR="00A26904" w:rsidRPr="00122D4A" w:rsidRDefault="00167A59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b/>
          <w:bCs/>
          <w:sz w:val="28"/>
          <w:szCs w:val="28"/>
        </w:rPr>
        <w:t>Небесный меридиан</w:t>
      </w:r>
      <w:r w:rsidRPr="00122D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22D4A">
        <w:rPr>
          <w:rFonts w:ascii="Times New Roman" w:hAnsi="Times New Roman" w:cs="Times New Roman"/>
          <w:sz w:val="28"/>
          <w:szCs w:val="28"/>
        </w:rPr>
        <w:t>–</w:t>
      </w:r>
    </w:p>
    <w:p w:rsidR="001C159E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Б</w:t>
      </w:r>
      <w:r w:rsidR="00167A59" w:rsidRPr="00122D4A">
        <w:rPr>
          <w:rFonts w:ascii="Times New Roman" w:hAnsi="Times New Roman" w:cs="Times New Roman"/>
          <w:sz w:val="28"/>
          <w:szCs w:val="28"/>
        </w:rPr>
        <w:t>ольшой круг небесной сферы, проходящий через зенит Z, полюс мира Р, южный полюс мира Р', надир Z'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Круг небесной сферы, проходящий через зенит Z, полюс мира Р, южный полюс мира Р', надир Z'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Большой круг небесной сферы, проходящий через зенит Z, полюс мира Р, северный полюс мира Р', надир Z'</w:t>
      </w:r>
    </w:p>
    <w:p w:rsidR="00A26904" w:rsidRPr="00122D4A" w:rsidRDefault="00A26904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b/>
          <w:bCs/>
          <w:sz w:val="28"/>
          <w:szCs w:val="28"/>
        </w:rPr>
        <w:t xml:space="preserve">Вертикал </w:t>
      </w:r>
      <w:r w:rsidR="00DA0E15" w:rsidRPr="00122D4A">
        <w:rPr>
          <w:rFonts w:ascii="Times New Roman" w:hAnsi="Times New Roman" w:cs="Times New Roman"/>
          <w:sz w:val="28"/>
          <w:szCs w:val="28"/>
        </w:rPr>
        <w:t>(круг высоты) –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круг, проходящий через северный полюс мира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большой круг небесной сферы, проходящий через точку зенита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большой  круг, проходящий через южный полюс мира</w:t>
      </w:r>
    </w:p>
    <w:p w:rsidR="00A26904" w:rsidRPr="00122D4A" w:rsidRDefault="00A26904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 xml:space="preserve"> Меридиан</w:t>
      </w:r>
      <w:r w:rsidRPr="00122D4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круг, проходящий через северный полюс мира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большой круг небесной сферы, проходящий через точку зенита</w:t>
      </w:r>
    </w:p>
    <w:p w:rsidR="00A26904" w:rsidRPr="00122D4A" w:rsidRDefault="00A26904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большой  круг, проходящий через южный полюс мира</w:t>
      </w:r>
    </w:p>
    <w:p w:rsidR="00A26904" w:rsidRPr="00122D4A" w:rsidRDefault="00E5074D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Каков период вращения небесной сферы?</w:t>
      </w:r>
    </w:p>
    <w:p w:rsidR="00E5074D" w:rsidRPr="00122D4A" w:rsidRDefault="00E5074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Равен периоду вращения Земли – 1 год</w:t>
      </w:r>
    </w:p>
    <w:p w:rsidR="00E5074D" w:rsidRPr="00122D4A" w:rsidRDefault="00E5074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Равен периоду вращения Земли – 1 сутки</w:t>
      </w:r>
    </w:p>
    <w:p w:rsidR="00E5074D" w:rsidRPr="00122D4A" w:rsidRDefault="00E5074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нет правильного ответа</w:t>
      </w:r>
    </w:p>
    <w:p w:rsidR="00A26904" w:rsidRPr="00122D4A" w:rsidRDefault="00E5074D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 каком направлении происходит видимое (кажущееся) вращение небесной сферы?</w:t>
      </w:r>
    </w:p>
    <w:p w:rsidR="00E5074D" w:rsidRPr="00122D4A" w:rsidRDefault="00E5074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Противоположно направлению вращения Земли</w:t>
      </w:r>
    </w:p>
    <w:p w:rsidR="00E5074D" w:rsidRPr="00122D4A" w:rsidRDefault="00E5074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Совпадает  с направлением вращения Земли</w:t>
      </w:r>
    </w:p>
    <w:p w:rsidR="00E5074D" w:rsidRPr="00122D4A" w:rsidRDefault="00E5074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Перпендикулярно направлению вращения Земли</w:t>
      </w:r>
    </w:p>
    <w:p w:rsidR="00E5074D" w:rsidRPr="00122D4A" w:rsidRDefault="00E5074D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се ли точки небесной сферы участвуют в видимом вращении небесной сферы?</w:t>
      </w:r>
    </w:p>
    <w:p w:rsidR="00E5074D" w:rsidRPr="00122D4A" w:rsidRDefault="00E5074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="005B21F6" w:rsidRPr="00122D4A">
        <w:rPr>
          <w:rFonts w:ascii="Times New Roman" w:hAnsi="Times New Roman" w:cs="Times New Roman"/>
          <w:sz w:val="28"/>
          <w:szCs w:val="28"/>
        </w:rPr>
        <w:t>Да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Точки, не лежащие на оси, покоятся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Точки, лежащие на оси, покоятся</w:t>
      </w:r>
    </w:p>
    <w:p w:rsidR="005B21F6" w:rsidRPr="00122D4A" w:rsidRDefault="00993A2D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 что приходится около 90 % масс галактик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="00993A2D" w:rsidRPr="00122D4A">
        <w:rPr>
          <w:rFonts w:ascii="Times New Roman" w:hAnsi="Times New Roman" w:cs="Times New Roman"/>
          <w:sz w:val="28"/>
          <w:szCs w:val="28"/>
          <w:highlight w:val="yellow"/>
        </w:rPr>
        <w:t>на газ.</w:t>
      </w:r>
    </w:p>
    <w:p w:rsidR="005B21F6" w:rsidRPr="00122D4A" w:rsidRDefault="00993A2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sz w:val="28"/>
          <w:szCs w:val="28"/>
          <w:highlight w:val="yellow"/>
        </w:rPr>
        <w:t>б) на энергию</w:t>
      </w:r>
      <w:r w:rsidR="005B21F6" w:rsidRPr="00122D4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B21F6" w:rsidRPr="00122D4A" w:rsidRDefault="00993A2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sz w:val="28"/>
          <w:szCs w:val="28"/>
          <w:highlight w:val="yellow"/>
        </w:rPr>
        <w:t>В) на пыль</w:t>
      </w:r>
      <w:r w:rsidR="005B21F6" w:rsidRPr="00122D4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B21F6" w:rsidRPr="00122D4A" w:rsidRDefault="005B21F6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 – азимут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угловое расстояние вертикала светила от точки юга в направлении суточного движения светила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угловое расстояние вертикала светила против часовой стрелки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угловое расстояние вертикала светила по часовой стрелке</w:t>
      </w:r>
    </w:p>
    <w:p w:rsidR="005B21F6" w:rsidRPr="00122D4A" w:rsidRDefault="005B21F6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  </w:t>
      </w:r>
      <w:r w:rsidRPr="00122D4A">
        <w:rPr>
          <w:rFonts w:ascii="Times New Roman" w:hAnsi="Times New Roman" w:cs="Times New Roman"/>
          <w:b/>
          <w:bCs/>
          <w:sz w:val="28"/>
          <w:szCs w:val="28"/>
        </w:rPr>
        <w:t>Кульминация</w:t>
      </w:r>
      <w:r w:rsidRPr="00122D4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явление пересечения светилом небесно</w:t>
      </w:r>
      <w:r w:rsidR="00435C79" w:rsidRPr="00122D4A">
        <w:rPr>
          <w:rFonts w:ascii="Times New Roman" w:hAnsi="Times New Roman" w:cs="Times New Roman"/>
          <w:sz w:val="28"/>
          <w:szCs w:val="28"/>
        </w:rPr>
        <w:t>й сферы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явление пересечения светилом вертикала</w:t>
      </w:r>
    </w:p>
    <w:p w:rsidR="005B21F6" w:rsidRPr="00122D4A" w:rsidRDefault="005B21F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+В) явление пересечения светилом небесного меридиана</w:t>
      </w:r>
    </w:p>
    <w:p w:rsidR="00435C79" w:rsidRPr="00122D4A" w:rsidRDefault="00435C79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По суточному движению </w:t>
      </w:r>
      <w:proofErr w:type="gramStart"/>
      <w:r w:rsidRPr="00122D4A">
        <w:rPr>
          <w:rFonts w:ascii="Times New Roman" w:hAnsi="Times New Roman" w:cs="Times New Roman"/>
          <w:b/>
          <w:sz w:val="28"/>
          <w:szCs w:val="28"/>
        </w:rPr>
        <w:t>светила  делятся</w:t>
      </w:r>
      <w:proofErr w:type="gramEnd"/>
      <w:r w:rsidRPr="00122D4A">
        <w:rPr>
          <w:rFonts w:ascii="Times New Roman" w:hAnsi="Times New Roman" w:cs="Times New Roman"/>
          <w:b/>
          <w:sz w:val="28"/>
          <w:szCs w:val="28"/>
        </w:rPr>
        <w:t xml:space="preserve"> на: </w:t>
      </w:r>
    </w:p>
    <w:p w:rsidR="00435C79" w:rsidRPr="00122D4A" w:rsidRDefault="00435C7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невосходящие</w:t>
      </w:r>
      <w:r w:rsidRPr="00122D4A">
        <w:rPr>
          <w:rFonts w:ascii="Times New Roman" w:hAnsi="Times New Roman" w:cs="Times New Roman"/>
          <w:sz w:val="28"/>
          <w:szCs w:val="28"/>
        </w:rPr>
        <w:t>  </w:t>
      </w:r>
    </w:p>
    <w:p w:rsidR="00435C79" w:rsidRPr="00122D4A" w:rsidRDefault="00435C7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2D4A">
        <w:rPr>
          <w:rFonts w:ascii="Times New Roman" w:hAnsi="Times New Roman" w:cs="Times New Roman"/>
          <w:sz w:val="28"/>
          <w:szCs w:val="28"/>
        </w:rPr>
        <w:t xml:space="preserve">Б) 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невосходящие</w:t>
      </w:r>
      <w:proofErr w:type="gramEnd"/>
      <w:r w:rsidRPr="00122D4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22D4A">
        <w:rPr>
          <w:rFonts w:ascii="Times New Roman" w:hAnsi="Times New Roman" w:cs="Times New Roman"/>
          <w:sz w:val="28"/>
          <w:szCs w:val="28"/>
        </w:rPr>
        <w:t xml:space="preserve"> восходящие и заходящие, </w:t>
      </w:r>
      <w:r w:rsidRPr="00122D4A">
        <w:rPr>
          <w:rFonts w:ascii="Times New Roman" w:hAnsi="Times New Roman" w:cs="Times New Roman"/>
          <w:bCs/>
          <w:i/>
          <w:iCs/>
          <w:sz w:val="28"/>
          <w:szCs w:val="28"/>
        </w:rPr>
        <w:t>незаходящие</w:t>
      </w:r>
      <w:r w:rsidRPr="00122D4A">
        <w:rPr>
          <w:rFonts w:ascii="Times New Roman" w:hAnsi="Times New Roman" w:cs="Times New Roman"/>
          <w:sz w:val="28"/>
          <w:szCs w:val="28"/>
        </w:rPr>
        <w:t>. </w:t>
      </w:r>
    </w:p>
    <w:p w:rsidR="00435C79" w:rsidRPr="00122D4A" w:rsidRDefault="00435C7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восходящие и заходящие</w:t>
      </w:r>
    </w:p>
    <w:p w:rsidR="00435C79" w:rsidRPr="00122D4A" w:rsidRDefault="00435C79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b/>
          <w:sz w:val="28"/>
          <w:szCs w:val="28"/>
        </w:rPr>
        <w:t>Экватор – это...</w:t>
      </w:r>
    </w:p>
    <w:p w:rsidR="00435C79" w:rsidRPr="00122D4A" w:rsidRDefault="00435C7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Воображаемый круг, делящий Землю на северное и южное полушария</w:t>
      </w:r>
    </w:p>
    <w:p w:rsidR="00435C79" w:rsidRPr="00122D4A" w:rsidRDefault="00435C7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воображаемая ось видимого вращения небесной сферы.</w:t>
      </w:r>
    </w:p>
    <w:p w:rsidR="00435C79" w:rsidRPr="00122D4A" w:rsidRDefault="00435C7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воображаемая сфера произвольного радиуса, описанная вокруг центра Солнца, на внутренней поверхности которой нанесены светила</w:t>
      </w:r>
      <w:r w:rsidRPr="00122D4A">
        <w:rPr>
          <w:rFonts w:ascii="Times New Roman" w:hAnsi="Times New Roman" w:cs="Times New Roman"/>
          <w:sz w:val="28"/>
          <w:szCs w:val="28"/>
        </w:rPr>
        <w:br/>
      </w:r>
    </w:p>
    <w:p w:rsidR="00E47182" w:rsidRPr="00122D4A" w:rsidRDefault="00E47182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Полюсами мира называется...</w:t>
      </w:r>
    </w:p>
    <w:p w:rsidR="00EE0FAD" w:rsidRPr="00122D4A" w:rsidRDefault="00435C7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="00EE0FAD" w:rsidRPr="00122D4A">
        <w:rPr>
          <w:rFonts w:ascii="Times New Roman" w:hAnsi="Times New Roman" w:cs="Times New Roman"/>
          <w:sz w:val="28"/>
          <w:szCs w:val="28"/>
        </w:rPr>
        <w:t xml:space="preserve">линии пересечения небесной сферы </w:t>
      </w:r>
      <w:r w:rsidR="00C4347A">
        <w:rPr>
          <w:rFonts w:ascii="Times New Roman" w:hAnsi="Times New Roman" w:cs="Times New Roman"/>
          <w:sz w:val="28"/>
          <w:szCs w:val="28"/>
        </w:rPr>
        <w:t>и плоскости небесного экватора</w:t>
      </w:r>
      <w:r w:rsidR="00C4347A">
        <w:rPr>
          <w:rFonts w:ascii="Times New Roman" w:hAnsi="Times New Roman" w:cs="Times New Roman"/>
          <w:sz w:val="28"/>
          <w:szCs w:val="28"/>
        </w:rPr>
        <w:br/>
      </w:r>
      <w:r w:rsidR="00EE0FAD" w:rsidRPr="00122D4A">
        <w:rPr>
          <w:rFonts w:ascii="Times New Roman" w:hAnsi="Times New Roman" w:cs="Times New Roman"/>
          <w:sz w:val="28"/>
          <w:szCs w:val="28"/>
        </w:rPr>
        <w:t>б) точки пресечения небесной сферы с осью мира.</w:t>
      </w:r>
      <w:r w:rsidR="00EE0FAD" w:rsidRPr="00122D4A">
        <w:rPr>
          <w:rFonts w:ascii="Times New Roman" w:hAnsi="Times New Roman" w:cs="Times New Roman"/>
          <w:sz w:val="28"/>
          <w:szCs w:val="28"/>
        </w:rPr>
        <w:br/>
        <w:t xml:space="preserve">в) точки воображаемой сферы произвольного радиуса </w:t>
      </w:r>
    </w:p>
    <w:p w:rsidR="00D72E9F" w:rsidRPr="00122D4A" w:rsidRDefault="00D72E9F" w:rsidP="006829C8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Точкой зенита называется:</w:t>
      </w:r>
      <w:r w:rsidRPr="00122D4A">
        <w:rPr>
          <w:rFonts w:ascii="Times New Roman" w:hAnsi="Times New Roman" w:cs="Times New Roman"/>
          <w:sz w:val="28"/>
          <w:szCs w:val="28"/>
        </w:rPr>
        <w:br/>
        <w:t>А) точка пересечения небесной сферы с отвесной линией, находящаяся под горизонтом;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lastRenderedPageBreak/>
        <w:t xml:space="preserve">Б) точка пересечения небесной сферы с отвесной линией, находящаяся над горизонтом; </w:t>
      </w:r>
      <w:r w:rsidRPr="00122D4A">
        <w:rPr>
          <w:rFonts w:ascii="Times New Roman" w:hAnsi="Times New Roman" w:cs="Times New Roman"/>
          <w:sz w:val="28"/>
          <w:szCs w:val="28"/>
        </w:rPr>
        <w:br/>
        <w:t>В) точка пересечения небесной сферы с осью мира, находящаяся в северном полушарии; </w:t>
      </w:r>
      <w:r w:rsidRPr="00122D4A">
        <w:rPr>
          <w:rFonts w:ascii="Times New Roman" w:hAnsi="Times New Roman" w:cs="Times New Roman"/>
          <w:sz w:val="28"/>
          <w:szCs w:val="28"/>
        </w:rPr>
        <w:br/>
        <w:t>Г) точка пересечения небесной сферы с осью мира, находящаяся в южном полушарии.</w:t>
      </w:r>
    </w:p>
    <w:p w:rsidR="00D72E9F" w:rsidRPr="00122D4A" w:rsidRDefault="00D72E9F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Точкой надира называется:</w:t>
      </w:r>
      <w:r w:rsidRPr="00122D4A">
        <w:rPr>
          <w:rFonts w:ascii="Times New Roman" w:hAnsi="Times New Roman" w:cs="Times New Roman"/>
          <w:sz w:val="28"/>
          <w:szCs w:val="28"/>
        </w:rPr>
        <w:br/>
        <w:t>А) точка пересечения небесной сферы с отвесной линией, находящаяся над горизонтом;</w:t>
      </w:r>
      <w:r w:rsidRPr="00122D4A">
        <w:rPr>
          <w:rFonts w:ascii="Times New Roman" w:hAnsi="Times New Roman" w:cs="Times New Roman"/>
          <w:sz w:val="28"/>
          <w:szCs w:val="28"/>
        </w:rPr>
        <w:br/>
        <w:t>Б) точка пересечения небесной сферы с осью мира, находящаяся в северном полушарии; 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точка пересечения небесной сферы с отвесной линией, находящаяся под горизонтом; </w:t>
      </w:r>
      <w:r w:rsidRPr="00122D4A">
        <w:rPr>
          <w:rFonts w:ascii="Times New Roman" w:hAnsi="Times New Roman" w:cs="Times New Roman"/>
          <w:sz w:val="28"/>
          <w:szCs w:val="28"/>
        </w:rPr>
        <w:br/>
        <w:t>Г) точка пересечения небесной сферы с осью мира, находящаяся в южном полушарии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Небесная сфера – это: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воображаемая сфера произвольного радиуса, центром которой является глаз наблюдателя. </w:t>
      </w:r>
      <w:r w:rsidRPr="00122D4A">
        <w:rPr>
          <w:rFonts w:ascii="Times New Roman" w:hAnsi="Times New Roman" w:cs="Times New Roman"/>
          <w:sz w:val="28"/>
          <w:szCs w:val="28"/>
        </w:rPr>
        <w:br/>
        <w:t>Б) хрустальная сфера, на которой по представлению древних греков прикреплены светила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D72E9F" w:rsidRPr="00122D4A">
        <w:rPr>
          <w:rFonts w:ascii="Times New Roman" w:hAnsi="Times New Roman" w:cs="Times New Roman"/>
          <w:sz w:val="28"/>
          <w:szCs w:val="28"/>
        </w:rPr>
        <w:t>воображаемая сфера бесконечно большого радиуса, описанная вокруг центра Галактики;</w:t>
      </w:r>
      <w:r w:rsidRPr="00122D4A">
        <w:rPr>
          <w:rFonts w:ascii="Times New Roman" w:hAnsi="Times New Roman" w:cs="Times New Roman"/>
          <w:sz w:val="28"/>
          <w:szCs w:val="28"/>
        </w:rPr>
        <w:br/>
        <w:t>Г) воображаемая сфера – условная граница нашей Галактики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Небесная сфера:</w:t>
      </w:r>
      <w:r w:rsidRPr="00122D4A">
        <w:rPr>
          <w:rFonts w:ascii="Times New Roman" w:hAnsi="Times New Roman" w:cs="Times New Roman"/>
          <w:sz w:val="28"/>
          <w:szCs w:val="28"/>
        </w:rPr>
        <w:br/>
        <w:t>А) неподвижна, по ее внутренней поверхности движутся Солнце, Земля, другие планеты и их спутники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вращается вокруг земной оси с периодом равным периоду вращения Земли вокруг своей оси, т.е. одним суткам; 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вращается вокруг оси, проходящей через центр Солнца, период вращения небесной сферы равен периоду обращения Земли вокруг Солнца, т. е. одному </w:t>
      </w:r>
      <w:r w:rsidR="00D72E9F" w:rsidRPr="00122D4A">
        <w:rPr>
          <w:rFonts w:ascii="Times New Roman" w:hAnsi="Times New Roman" w:cs="Times New Roman"/>
          <w:sz w:val="28"/>
          <w:szCs w:val="28"/>
        </w:rPr>
        <w:lastRenderedPageBreak/>
        <w:t>году;</w:t>
      </w:r>
      <w:r w:rsidRPr="00122D4A">
        <w:rPr>
          <w:rFonts w:ascii="Times New Roman" w:hAnsi="Times New Roman" w:cs="Times New Roman"/>
          <w:sz w:val="28"/>
          <w:szCs w:val="28"/>
        </w:rPr>
        <w:br/>
        <w:t>Г) вращается вокруг центра Галактики, период вращения небесной сферы равен периоду вращения Солнца вокруг центра Галактики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Причиной суточного вращения небесной сферы является:</w:t>
      </w:r>
      <w:r w:rsidRPr="00122D4A">
        <w:rPr>
          <w:rFonts w:ascii="Times New Roman" w:hAnsi="Times New Roman" w:cs="Times New Roman"/>
          <w:sz w:val="28"/>
          <w:szCs w:val="28"/>
        </w:rPr>
        <w:br/>
        <w:t>А) Собственное движение звезд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Движение Солнца вокруг центра Галактики; </w:t>
      </w:r>
      <w:r w:rsidRPr="00122D4A">
        <w:rPr>
          <w:rFonts w:ascii="Times New Roman" w:hAnsi="Times New Roman" w:cs="Times New Roman"/>
          <w:sz w:val="28"/>
          <w:szCs w:val="28"/>
        </w:rPr>
        <w:br/>
        <w:t>В) Движение Земли вокруг Солнца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="00D72E9F" w:rsidRPr="00122D4A">
        <w:rPr>
          <w:rFonts w:ascii="Times New Roman" w:hAnsi="Times New Roman" w:cs="Times New Roman"/>
          <w:sz w:val="28"/>
          <w:szCs w:val="28"/>
        </w:rPr>
        <w:t>Вращение Земли вокруг оси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Центр небесной сферы: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совпадает с центром Земли; </w:t>
      </w:r>
      <w:r w:rsidRPr="00122D4A">
        <w:rPr>
          <w:rFonts w:ascii="Times New Roman" w:hAnsi="Times New Roman" w:cs="Times New Roman"/>
          <w:sz w:val="28"/>
          <w:szCs w:val="28"/>
        </w:rPr>
        <w:br/>
        <w:t>Б) совпадает с центром Солнечной системы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D72E9F" w:rsidRPr="00122D4A">
        <w:rPr>
          <w:rFonts w:ascii="Times New Roman" w:hAnsi="Times New Roman" w:cs="Times New Roman"/>
          <w:sz w:val="28"/>
          <w:szCs w:val="28"/>
        </w:rPr>
        <w:t>совпадает с глазом наблюдателя;</w:t>
      </w:r>
      <w:r w:rsidRPr="00122D4A">
        <w:rPr>
          <w:rFonts w:ascii="Times New Roman" w:hAnsi="Times New Roman" w:cs="Times New Roman"/>
          <w:sz w:val="28"/>
          <w:szCs w:val="28"/>
        </w:rPr>
        <w:br/>
        <w:t>Г) совпадает с центром Галактики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еверный полюс мира в настоящее время:</w:t>
      </w:r>
      <w:r w:rsidRPr="00122D4A">
        <w:rPr>
          <w:rFonts w:ascii="Times New Roman" w:hAnsi="Times New Roman" w:cs="Times New Roman"/>
          <w:sz w:val="28"/>
          <w:szCs w:val="28"/>
        </w:rPr>
        <w:br/>
        <w:t>А)</w:t>
      </w:r>
      <w:r w:rsidR="00C4347A">
        <w:rPr>
          <w:rFonts w:ascii="Times New Roman" w:hAnsi="Times New Roman" w:cs="Times New Roman"/>
          <w:sz w:val="28"/>
          <w:szCs w:val="28"/>
        </w:rPr>
        <w:t xml:space="preserve"> совпадает с Полярной звездой;</w:t>
      </w:r>
      <w:r w:rsidR="00C4347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Б) находится в 1°,5 от a Малой Медведицы;</w:t>
      </w:r>
      <w:r w:rsidRPr="00122D4A">
        <w:rPr>
          <w:rFonts w:ascii="Times New Roman" w:hAnsi="Times New Roman" w:cs="Times New Roman"/>
          <w:sz w:val="28"/>
          <w:szCs w:val="28"/>
        </w:rPr>
        <w:br/>
        <w:t>В) находится около самой яркой звезды всего небосвода - Сириуса;</w:t>
      </w:r>
      <w:r w:rsidRPr="00122D4A">
        <w:rPr>
          <w:rFonts w:ascii="Times New Roman" w:hAnsi="Times New Roman" w:cs="Times New Roman"/>
          <w:sz w:val="28"/>
          <w:szCs w:val="28"/>
        </w:rPr>
        <w:br/>
        <w:t>Г) находится в созвездии Лиры около звезды Вега.</w:t>
      </w:r>
    </w:p>
    <w:p w:rsidR="00595E52" w:rsidRPr="00122D4A" w:rsidRDefault="00993A2D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ркая центральная часть сферической составляющей, видная как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дутие диска галактики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8876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8876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алдж</w:t>
      </w:r>
      <w:proofErr w:type="spellEnd"/>
      <w:r w:rsidR="008876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</w:t>
      </w:r>
      <w:r w:rsidR="008876A7"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8876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876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шаровое скопление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8876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) ядро</w:t>
      </w:r>
      <w:r w:rsidR="00595E52" w:rsidRPr="00122D4A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D72E9F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Небесным меридианом называется:</w:t>
      </w:r>
      <w:r w:rsidRPr="00122D4A">
        <w:rPr>
          <w:rFonts w:ascii="Times New Roman" w:hAnsi="Times New Roman" w:cs="Times New Roman"/>
          <w:sz w:val="28"/>
          <w:szCs w:val="28"/>
        </w:rPr>
        <w:br/>
        <w:t>А) плоскость, проходящая через полуденную линию NS;</w:t>
      </w:r>
      <w:r w:rsidRPr="00122D4A">
        <w:rPr>
          <w:rFonts w:ascii="Times New Roman" w:hAnsi="Times New Roman" w:cs="Times New Roman"/>
          <w:sz w:val="28"/>
          <w:szCs w:val="28"/>
        </w:rPr>
        <w:br/>
        <w:t>Б) плоскость, перпендикулярная оси мира Р и Р'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плоскость, проходящая через точку севера N, полюсы мира Р и Р', зенит Z, точку юга S. </w:t>
      </w:r>
    </w:p>
    <w:p w:rsidR="00595E52" w:rsidRPr="00122D4A" w:rsidRDefault="00595E5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D72E9F" w:rsidRPr="00122D4A">
        <w:rPr>
          <w:rFonts w:ascii="Times New Roman" w:hAnsi="Times New Roman" w:cs="Times New Roman"/>
          <w:sz w:val="28"/>
          <w:szCs w:val="28"/>
        </w:rPr>
        <w:t>плоскость, перпендикулярная отвесной линии, проходящей через зенит Z и надир Z';</w:t>
      </w:r>
      <w:r w:rsidR="00D72E9F" w:rsidRPr="00122D4A">
        <w:rPr>
          <w:rFonts w:ascii="Times New Roman" w:hAnsi="Times New Roman" w:cs="Times New Roman"/>
          <w:sz w:val="28"/>
          <w:szCs w:val="28"/>
        </w:rPr>
        <w:br/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Полуденной линией называют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линию, соединяющую точки юга S и севера N; 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D72E9F" w:rsidRPr="00122D4A">
        <w:rPr>
          <w:rFonts w:ascii="Times New Roman" w:hAnsi="Times New Roman" w:cs="Times New Roman"/>
          <w:sz w:val="28"/>
          <w:szCs w:val="28"/>
        </w:rPr>
        <w:t>линию, соединяющую точки востока E и запада W;</w:t>
      </w:r>
      <w:r w:rsidRPr="00122D4A">
        <w:rPr>
          <w:rFonts w:ascii="Times New Roman" w:hAnsi="Times New Roman" w:cs="Times New Roman"/>
          <w:sz w:val="28"/>
          <w:szCs w:val="28"/>
        </w:rPr>
        <w:br/>
        <w:t>В) линию, соединяющую точки полюса мира Р и полюса мира Р';</w:t>
      </w:r>
      <w:r w:rsidRPr="00122D4A">
        <w:rPr>
          <w:rFonts w:ascii="Times New Roman" w:hAnsi="Times New Roman" w:cs="Times New Roman"/>
          <w:sz w:val="28"/>
          <w:szCs w:val="28"/>
        </w:rPr>
        <w:br/>
        <w:t>Г) линию, соединяющую точки зенита Z и надира Z'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идимые пути звезд, при движении по небу параллельны 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А)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 горизонту;</w:t>
      </w:r>
      <w:r w:rsidRPr="00122D4A">
        <w:rPr>
          <w:rFonts w:ascii="Times New Roman" w:hAnsi="Times New Roman" w:cs="Times New Roman"/>
          <w:sz w:val="28"/>
          <w:szCs w:val="28"/>
        </w:rPr>
        <w:br/>
        <w:t>Б) небесному меридиану;</w:t>
      </w:r>
      <w:r w:rsidRPr="00122D4A">
        <w:rPr>
          <w:rFonts w:ascii="Times New Roman" w:hAnsi="Times New Roman" w:cs="Times New Roman"/>
          <w:sz w:val="28"/>
          <w:szCs w:val="28"/>
        </w:rPr>
        <w:br/>
        <w:t>В) эклиптики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="00D72E9F" w:rsidRPr="00122D4A">
        <w:rPr>
          <w:rFonts w:ascii="Times New Roman" w:hAnsi="Times New Roman" w:cs="Times New Roman"/>
          <w:sz w:val="28"/>
          <w:szCs w:val="28"/>
        </w:rPr>
        <w:t>небесному экватору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EC570C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ерхняя кульминация – это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А) положение светила, в котором высота над горизонтом минимальна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D72E9F" w:rsidRPr="00122D4A">
        <w:rPr>
          <w:rFonts w:ascii="Times New Roman" w:hAnsi="Times New Roman" w:cs="Times New Roman"/>
          <w:sz w:val="28"/>
          <w:szCs w:val="28"/>
        </w:rPr>
        <w:t xml:space="preserve">прохождение светила через небесный меридиан и достижение наибольшей высоты над горизонтом; </w:t>
      </w:r>
    </w:p>
    <w:p w:rsidR="00595E52" w:rsidRPr="00122D4A" w:rsidRDefault="00595E5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) </w:t>
      </w:r>
      <w:r w:rsidR="00D72E9F" w:rsidRPr="00122D4A">
        <w:rPr>
          <w:rFonts w:ascii="Times New Roman" w:hAnsi="Times New Roman" w:cs="Times New Roman"/>
          <w:sz w:val="28"/>
          <w:szCs w:val="28"/>
        </w:rPr>
        <w:t>прохождение светила через точку зенита Z;</w:t>
      </w:r>
      <w:r w:rsidR="00D72E9F"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Г) прохождение светила на высоте, равной географической широте места наблюдения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 экваториальной системе координат основной плоскостью и основной точкой являются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="00EC570C" w:rsidRPr="00122D4A">
        <w:rPr>
          <w:rFonts w:ascii="Times New Roman" w:hAnsi="Times New Roman" w:cs="Times New Roman"/>
          <w:sz w:val="28"/>
          <w:szCs w:val="28"/>
        </w:rPr>
        <w:t>плоскость меридиана и точка юга S;</w:t>
      </w:r>
      <w:r w:rsidRPr="00122D4A">
        <w:rPr>
          <w:rFonts w:ascii="Times New Roman" w:hAnsi="Times New Roman" w:cs="Times New Roman"/>
          <w:sz w:val="28"/>
          <w:szCs w:val="28"/>
        </w:rPr>
        <w:br/>
        <w:t>Б) плоскость горизонта и точка юга S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EC570C" w:rsidRPr="00122D4A">
        <w:rPr>
          <w:rFonts w:ascii="Times New Roman" w:hAnsi="Times New Roman" w:cs="Times New Roman"/>
          <w:sz w:val="28"/>
          <w:szCs w:val="28"/>
        </w:rPr>
        <w:t xml:space="preserve">плоскость небесного экватора и точка весеннего равноденствия g; </w:t>
      </w:r>
      <w:r w:rsidRPr="00122D4A">
        <w:rPr>
          <w:rFonts w:ascii="Times New Roman" w:hAnsi="Times New Roman" w:cs="Times New Roman"/>
          <w:sz w:val="28"/>
          <w:szCs w:val="28"/>
        </w:rPr>
        <w:br/>
        <w:t>Г) плоскость эклиптики и точка пересечения эклиптики и небесного экватора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Экваториальными координатами являются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А) склонение и прямое восхождение;</w:t>
      </w:r>
      <w:r w:rsidRPr="00122D4A">
        <w:rPr>
          <w:rFonts w:ascii="Times New Roman" w:hAnsi="Times New Roman" w:cs="Times New Roman"/>
          <w:sz w:val="28"/>
          <w:szCs w:val="28"/>
        </w:rPr>
        <w:br/>
        <w:t>Б) зенитное расстояние и азимут;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lastRenderedPageBreak/>
        <w:t>В) высота и азимут;</w:t>
      </w:r>
      <w:r w:rsidRPr="00122D4A">
        <w:rPr>
          <w:rFonts w:ascii="Times New Roman" w:hAnsi="Times New Roman" w:cs="Times New Roman"/>
          <w:sz w:val="28"/>
          <w:szCs w:val="28"/>
        </w:rPr>
        <w:br/>
        <w:t>Г) зенитное расстояние и прямое восхождение.</w:t>
      </w:r>
    </w:p>
    <w:p w:rsidR="000705AF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70C" w:rsidRPr="00122D4A">
        <w:rPr>
          <w:rFonts w:ascii="Times New Roman" w:hAnsi="Times New Roman" w:cs="Times New Roman"/>
          <w:b/>
          <w:sz w:val="28"/>
          <w:szCs w:val="28"/>
        </w:rPr>
        <w:t xml:space="preserve">Угол наклона земной оси к плоскости земной орбиты равен: </w:t>
      </w:r>
    </w:p>
    <w:p w:rsidR="00595E52" w:rsidRPr="00122D4A" w:rsidRDefault="00EC570C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66°,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 xml:space="preserve">5;   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>Б) 0°;   В) 90°;   Г) 23°,5.</w:t>
      </w:r>
    </w:p>
    <w:p w:rsidR="000705AF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Угол между плоскостью небесного экватора и осью мира равен: </w:t>
      </w:r>
    </w:p>
    <w:p w:rsidR="00595E52" w:rsidRPr="00122D4A" w:rsidRDefault="00C4347A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6°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;  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) 0°;   </w:t>
      </w:r>
      <w:r w:rsidR="00595E52" w:rsidRPr="00122D4A">
        <w:rPr>
          <w:rFonts w:ascii="Times New Roman" w:hAnsi="Times New Roman" w:cs="Times New Roman"/>
          <w:sz w:val="28"/>
          <w:szCs w:val="28"/>
        </w:rPr>
        <w:t>В) 90°;   Г) 23°,5.</w:t>
      </w:r>
    </w:p>
    <w:p w:rsidR="000705AF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70C" w:rsidRPr="00122D4A">
        <w:rPr>
          <w:rFonts w:ascii="Times New Roman" w:hAnsi="Times New Roman" w:cs="Times New Roman"/>
          <w:b/>
          <w:sz w:val="28"/>
          <w:szCs w:val="28"/>
        </w:rPr>
        <w:t xml:space="preserve">Угол между осью мира и земной осью равен: </w:t>
      </w:r>
    </w:p>
    <w:p w:rsidR="00595E52" w:rsidRPr="00122D4A" w:rsidRDefault="00C4347A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6°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;   </w:t>
      </w:r>
      <w:proofErr w:type="gramEnd"/>
      <w:r w:rsidR="00EC570C" w:rsidRPr="00122D4A">
        <w:rPr>
          <w:rFonts w:ascii="Times New Roman" w:hAnsi="Times New Roman" w:cs="Times New Roman"/>
          <w:sz w:val="28"/>
          <w:szCs w:val="28"/>
        </w:rPr>
        <w:t>Б) 90°;   В) 0°;   Г) 23°,5.</w:t>
      </w:r>
    </w:p>
    <w:p w:rsidR="00595E52" w:rsidRPr="00122D4A" w:rsidRDefault="000E207B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 каком месте Земли</w:t>
      </w:r>
      <w:r w:rsidR="00595E52" w:rsidRPr="00122D4A">
        <w:rPr>
          <w:rFonts w:ascii="Times New Roman" w:hAnsi="Times New Roman" w:cs="Times New Roman"/>
          <w:b/>
          <w:sz w:val="28"/>
          <w:szCs w:val="28"/>
        </w:rPr>
        <w:t xml:space="preserve"> суточное движение звезд происходит параллельно плоскости горизонта?</w:t>
      </w:r>
      <w:r w:rsidR="00595E52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595E52" w:rsidRPr="00122D4A">
        <w:rPr>
          <w:rFonts w:ascii="Times New Roman" w:hAnsi="Times New Roman" w:cs="Times New Roman"/>
          <w:sz w:val="28"/>
          <w:szCs w:val="28"/>
        </w:rPr>
        <w:t>А) на экваторе;</w:t>
      </w:r>
      <w:r w:rsidR="00595E52" w:rsidRPr="00122D4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EC570C" w:rsidRPr="00122D4A">
        <w:rPr>
          <w:rFonts w:ascii="Times New Roman" w:hAnsi="Times New Roman" w:cs="Times New Roman"/>
          <w:sz w:val="28"/>
          <w:szCs w:val="28"/>
        </w:rPr>
        <w:t xml:space="preserve">на полюсах; </w:t>
      </w:r>
      <w:r w:rsidR="00595E52"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EC570C" w:rsidRPr="00122D4A">
        <w:rPr>
          <w:rFonts w:ascii="Times New Roman" w:hAnsi="Times New Roman" w:cs="Times New Roman"/>
          <w:sz w:val="28"/>
          <w:szCs w:val="28"/>
        </w:rPr>
        <w:t>на средних широтах северного полушария Земли;</w:t>
      </w:r>
      <w:r w:rsidR="00595E52" w:rsidRPr="00122D4A">
        <w:rPr>
          <w:rFonts w:ascii="Times New Roman" w:hAnsi="Times New Roman" w:cs="Times New Roman"/>
          <w:sz w:val="28"/>
          <w:szCs w:val="28"/>
        </w:rPr>
        <w:br/>
        <w:t>Г) на средних широтах южного полушария Земли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Где бы вы искали Полярную звезду, если бы вы находились на экваторе?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А) в точке зенита; </w:t>
      </w:r>
      <w:r w:rsidRPr="00122D4A">
        <w:rPr>
          <w:rFonts w:ascii="Times New Roman" w:hAnsi="Times New Roman" w:cs="Times New Roman"/>
          <w:sz w:val="28"/>
          <w:szCs w:val="28"/>
        </w:rPr>
        <w:br/>
        <w:t>Б)</w:t>
      </w:r>
      <w:r w:rsidR="00C4347A">
        <w:rPr>
          <w:rFonts w:ascii="Times New Roman" w:hAnsi="Times New Roman" w:cs="Times New Roman"/>
          <w:sz w:val="28"/>
          <w:szCs w:val="28"/>
        </w:rPr>
        <w:t xml:space="preserve"> на высоте 45° над горизонтом;</w:t>
      </w:r>
      <w:r w:rsidR="00C4347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В) на горизонте; </w:t>
      </w:r>
      <w:r w:rsidRPr="00122D4A">
        <w:rPr>
          <w:rFonts w:ascii="Times New Roman" w:hAnsi="Times New Roman" w:cs="Times New Roman"/>
          <w:sz w:val="28"/>
          <w:szCs w:val="28"/>
        </w:rPr>
        <w:br/>
        <w:t>Г) на высоте, равной географической широте места наблюдения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Где бы вы искали Полярную звезду, если бы вы находились на северном полюсе?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="00EC570C" w:rsidRPr="00122D4A">
        <w:rPr>
          <w:rFonts w:ascii="Times New Roman" w:hAnsi="Times New Roman" w:cs="Times New Roman"/>
          <w:sz w:val="28"/>
          <w:szCs w:val="28"/>
        </w:rPr>
        <w:t>на горизонте;</w:t>
      </w:r>
      <w:r w:rsidRPr="00122D4A">
        <w:rPr>
          <w:rFonts w:ascii="Times New Roman" w:hAnsi="Times New Roman" w:cs="Times New Roman"/>
          <w:sz w:val="28"/>
          <w:szCs w:val="28"/>
        </w:rPr>
        <w:br/>
        <w:t>Б) на высоте 45° над горизонтом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EC570C" w:rsidRPr="00122D4A">
        <w:rPr>
          <w:rFonts w:ascii="Times New Roman" w:hAnsi="Times New Roman" w:cs="Times New Roman"/>
          <w:sz w:val="28"/>
          <w:szCs w:val="28"/>
        </w:rPr>
        <w:t xml:space="preserve">в точке зенита;  </w:t>
      </w:r>
      <w:r w:rsidRPr="00122D4A">
        <w:rPr>
          <w:rFonts w:ascii="Times New Roman" w:hAnsi="Times New Roman" w:cs="Times New Roman"/>
          <w:sz w:val="28"/>
          <w:szCs w:val="28"/>
        </w:rPr>
        <w:br/>
        <w:t>Г) на высоте, равной географической широте места наблюдения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Созвездием называется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А) определенная фигура из звезд, в кото</w:t>
      </w:r>
      <w:r w:rsidR="00C4347A">
        <w:rPr>
          <w:rFonts w:ascii="Times New Roman" w:hAnsi="Times New Roman" w:cs="Times New Roman"/>
          <w:sz w:val="28"/>
          <w:szCs w:val="28"/>
        </w:rPr>
        <w:t>рую звезды объединены условно;</w:t>
      </w:r>
      <w:r w:rsidR="00C4347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Б) участок неба с установленными границами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объем конуса (со сложной поверхностью), уходящего в бесконечность, </w:t>
      </w:r>
      <w:r w:rsidRPr="00122D4A">
        <w:rPr>
          <w:rFonts w:ascii="Times New Roman" w:hAnsi="Times New Roman" w:cs="Times New Roman"/>
          <w:sz w:val="28"/>
          <w:szCs w:val="28"/>
        </w:rPr>
        <w:lastRenderedPageBreak/>
        <w:t>вершина которого совпадает с глазом наблюдателя;</w:t>
      </w:r>
      <w:r w:rsidRPr="00122D4A">
        <w:rPr>
          <w:rFonts w:ascii="Times New Roman" w:hAnsi="Times New Roman" w:cs="Times New Roman"/>
          <w:sz w:val="28"/>
          <w:szCs w:val="28"/>
        </w:rPr>
        <w:br/>
        <w:t>Г) линии, соединяющие звезды.</w:t>
      </w:r>
    </w:p>
    <w:p w:rsidR="00595E52" w:rsidRPr="00122D4A" w:rsidRDefault="00595E52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Если звезды в нашей Галактике движутся в разных направлениях, причем относительная скорость движения звезд достигает сотни километров в секунду, то следует ожидать, что очертания созвездий заметно изменяются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А) в течение одного года;</w:t>
      </w:r>
      <w:r w:rsidRPr="00122D4A">
        <w:rPr>
          <w:rFonts w:ascii="Times New Roman" w:hAnsi="Times New Roman" w:cs="Times New Roman"/>
          <w:sz w:val="28"/>
          <w:szCs w:val="28"/>
        </w:rPr>
        <w:br/>
        <w:t>Б) за время, равное средней продолжительности человеческой жизни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EC570C" w:rsidRPr="00122D4A">
        <w:rPr>
          <w:rFonts w:ascii="Times New Roman" w:hAnsi="Times New Roman" w:cs="Times New Roman"/>
          <w:sz w:val="28"/>
          <w:szCs w:val="28"/>
        </w:rPr>
        <w:t>за тысячелетия;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="00EC570C" w:rsidRPr="00122D4A">
        <w:rPr>
          <w:rFonts w:ascii="Times New Roman" w:hAnsi="Times New Roman" w:cs="Times New Roman"/>
          <w:sz w:val="28"/>
          <w:szCs w:val="28"/>
        </w:rPr>
        <w:t>за века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Что тянется серебристой полосой по обеим полушариям звездного неба, замыкаясь в звездное кол</w:t>
      </w:r>
      <w:r w:rsidR="00167A59" w:rsidRPr="00122D4A">
        <w:rPr>
          <w:b/>
          <w:sz w:val="28"/>
          <w:szCs w:val="28"/>
        </w:rPr>
        <w:t>ь</w:t>
      </w:r>
      <w:r w:rsidRPr="00122D4A">
        <w:rPr>
          <w:b/>
          <w:sz w:val="28"/>
          <w:szCs w:val="28"/>
        </w:rPr>
        <w:t>цо?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планеты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Галактика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млечный путь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г) солнечная </w:t>
      </w:r>
      <w:proofErr w:type="spellStart"/>
      <w:r w:rsidRPr="00122D4A">
        <w:rPr>
          <w:sz w:val="28"/>
          <w:szCs w:val="28"/>
        </w:rPr>
        <w:t>ситема</w:t>
      </w:r>
      <w:proofErr w:type="spellEnd"/>
      <w:r w:rsidRPr="00122D4A">
        <w:rPr>
          <w:sz w:val="28"/>
          <w:szCs w:val="28"/>
        </w:rPr>
        <w:t>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В каком году и кем было установлено, что Млечный путь состоит из колоссального множества очень слабых звёзд?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1512 году Николаем Коперником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1545 году Николаем Коперником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1610 году Галилео Галилеем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1713 году Галилео Галилеем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 xml:space="preserve">Сколько звезд в </w:t>
      </w:r>
      <w:proofErr w:type="gramStart"/>
      <w:r w:rsidRPr="00122D4A">
        <w:rPr>
          <w:b/>
          <w:sz w:val="28"/>
          <w:szCs w:val="28"/>
        </w:rPr>
        <w:t>Галактике ?</w:t>
      </w:r>
      <w:proofErr w:type="gramEnd"/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900 млрд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400 млрд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100 млрд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600 млрд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Где расположен центр нашей Галактики?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а) </w:t>
      </w:r>
      <w:r w:rsidR="00083E08" w:rsidRPr="00122D4A">
        <w:rPr>
          <w:sz w:val="28"/>
          <w:szCs w:val="28"/>
        </w:rPr>
        <w:t>нет правильного ответа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в созвездии Лебедя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lastRenderedPageBreak/>
        <w:t xml:space="preserve">в) </w:t>
      </w:r>
      <w:r w:rsidR="00083E08" w:rsidRPr="00122D4A">
        <w:rPr>
          <w:sz w:val="28"/>
          <w:szCs w:val="28"/>
        </w:rPr>
        <w:t>в созвездии Стрельца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г) </w:t>
      </w:r>
      <w:proofErr w:type="gramStart"/>
      <w:r w:rsidRPr="00122D4A">
        <w:rPr>
          <w:sz w:val="28"/>
          <w:szCs w:val="28"/>
        </w:rPr>
        <w:t>ответы</w:t>
      </w:r>
      <w:proofErr w:type="gramEnd"/>
      <w:r w:rsidRPr="00122D4A">
        <w:rPr>
          <w:sz w:val="28"/>
          <w:szCs w:val="28"/>
        </w:rPr>
        <w:t xml:space="preserve"> а и б оба правильны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Сколько КПК между Солнцем и Галактикой?</w:t>
      </w:r>
    </w:p>
    <w:p w:rsidR="00DD719F" w:rsidRPr="00122D4A" w:rsidRDefault="00083E08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7</w:t>
      </w:r>
      <w:r w:rsidR="00DD719F" w:rsidRPr="00122D4A">
        <w:rPr>
          <w:sz w:val="28"/>
          <w:szCs w:val="28"/>
        </w:rPr>
        <w:t xml:space="preserve"> КПК; б) 10 КПК; в) </w:t>
      </w:r>
      <w:r w:rsidRPr="00122D4A">
        <w:rPr>
          <w:sz w:val="28"/>
          <w:szCs w:val="28"/>
        </w:rPr>
        <w:t>8</w:t>
      </w:r>
      <w:r w:rsidR="00DD719F" w:rsidRPr="00122D4A">
        <w:rPr>
          <w:sz w:val="28"/>
          <w:szCs w:val="28"/>
        </w:rPr>
        <w:t xml:space="preserve"> КПК; г) 5 КПК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Как называется типы галактик, которые имеют вид кругов или эллипсов?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спиральные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б) </w:t>
      </w:r>
      <w:r w:rsidR="004A5163" w:rsidRPr="00122D4A">
        <w:rPr>
          <w:sz w:val="28"/>
          <w:szCs w:val="28"/>
        </w:rPr>
        <w:t>элли</w:t>
      </w:r>
      <w:r w:rsidR="00083E08" w:rsidRPr="00122D4A">
        <w:rPr>
          <w:sz w:val="28"/>
          <w:szCs w:val="28"/>
        </w:rPr>
        <w:t>птические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в) </w:t>
      </w:r>
      <w:r w:rsidR="00083E08" w:rsidRPr="00122D4A">
        <w:rPr>
          <w:sz w:val="28"/>
          <w:szCs w:val="28"/>
        </w:rPr>
        <w:t>неправильные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рассеченные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У каких галактик ядро пересекается по диаметру поперечной полосой?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у пересечённых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у спиральных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у неправильных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у тупых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 xml:space="preserve">К какому типу галактик относится те, у которых </w:t>
      </w:r>
      <w:proofErr w:type="spellStart"/>
      <w:r w:rsidRPr="00122D4A">
        <w:rPr>
          <w:b/>
          <w:sz w:val="28"/>
          <w:szCs w:val="28"/>
        </w:rPr>
        <w:t>отсутсвует</w:t>
      </w:r>
      <w:proofErr w:type="spellEnd"/>
      <w:r w:rsidRPr="00122D4A">
        <w:rPr>
          <w:b/>
          <w:sz w:val="28"/>
          <w:szCs w:val="28"/>
        </w:rPr>
        <w:t xml:space="preserve"> четкое выражение ядра и не обнаружена вращательная симметрия: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а) </w:t>
      </w:r>
      <w:r w:rsidR="00083E08" w:rsidRPr="00122D4A">
        <w:rPr>
          <w:sz w:val="28"/>
          <w:szCs w:val="28"/>
        </w:rPr>
        <w:t>неправильные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б) </w:t>
      </w:r>
      <w:r w:rsidR="00083E08" w:rsidRPr="00122D4A">
        <w:rPr>
          <w:sz w:val="28"/>
          <w:szCs w:val="28"/>
        </w:rPr>
        <w:t>спиральные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квазары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нет правильного ответа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Как называются линии в спектрах всех известных галактик, смещенных к красному концу спектра: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а) </w:t>
      </w:r>
      <w:r w:rsidR="00083E08" w:rsidRPr="00122D4A">
        <w:rPr>
          <w:sz w:val="28"/>
          <w:szCs w:val="28"/>
        </w:rPr>
        <w:t>красным смещением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б) </w:t>
      </w:r>
      <w:proofErr w:type="spellStart"/>
      <w:r w:rsidRPr="00122D4A">
        <w:rPr>
          <w:sz w:val="28"/>
          <w:szCs w:val="28"/>
        </w:rPr>
        <w:t>радиогалактическим</w:t>
      </w:r>
      <w:proofErr w:type="spellEnd"/>
      <w:r w:rsidRPr="00122D4A">
        <w:rPr>
          <w:sz w:val="28"/>
          <w:szCs w:val="28"/>
        </w:rPr>
        <w:t xml:space="preserve"> смещением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в) </w:t>
      </w:r>
      <w:r w:rsidR="00083E08" w:rsidRPr="00122D4A">
        <w:rPr>
          <w:sz w:val="28"/>
          <w:szCs w:val="28"/>
        </w:rPr>
        <w:t>зеленым смещением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млечным путем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В каком варианте указаны правильные три типа галактик?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а) эллиптические, </w:t>
      </w:r>
      <w:r w:rsidR="00533E9B" w:rsidRPr="00122D4A">
        <w:rPr>
          <w:sz w:val="28"/>
          <w:szCs w:val="28"/>
        </w:rPr>
        <w:t>параллельные</w:t>
      </w:r>
      <w:r w:rsidRPr="00122D4A">
        <w:rPr>
          <w:sz w:val="28"/>
          <w:szCs w:val="28"/>
        </w:rPr>
        <w:t>, неправильные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lastRenderedPageBreak/>
        <w:t xml:space="preserve">б) </w:t>
      </w:r>
      <w:r w:rsidR="00083E08" w:rsidRPr="00122D4A">
        <w:rPr>
          <w:sz w:val="28"/>
          <w:szCs w:val="28"/>
        </w:rPr>
        <w:t>неправильные,</w:t>
      </w:r>
      <w:r w:rsidR="00533E9B">
        <w:rPr>
          <w:sz w:val="28"/>
          <w:szCs w:val="28"/>
        </w:rPr>
        <w:t xml:space="preserve"> </w:t>
      </w:r>
      <w:r w:rsidR="00083E08" w:rsidRPr="00122D4A">
        <w:rPr>
          <w:sz w:val="28"/>
          <w:szCs w:val="28"/>
        </w:rPr>
        <w:t xml:space="preserve">пересеченные, </w:t>
      </w:r>
      <w:r w:rsidR="00533E9B" w:rsidRPr="00122D4A">
        <w:rPr>
          <w:sz w:val="28"/>
          <w:szCs w:val="28"/>
        </w:rPr>
        <w:t>радио галактические</w:t>
      </w:r>
      <w:r w:rsidR="00083E08" w:rsidRPr="00122D4A">
        <w:rPr>
          <w:sz w:val="28"/>
          <w:szCs w:val="28"/>
        </w:rPr>
        <w:t>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в) </w:t>
      </w:r>
      <w:r w:rsidR="00083E08" w:rsidRPr="00122D4A">
        <w:rPr>
          <w:sz w:val="28"/>
          <w:szCs w:val="28"/>
        </w:rPr>
        <w:t>эллиптические, спиральные, неправильные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г) </w:t>
      </w:r>
      <w:proofErr w:type="spellStart"/>
      <w:r w:rsidRPr="00122D4A">
        <w:rPr>
          <w:sz w:val="28"/>
          <w:szCs w:val="28"/>
        </w:rPr>
        <w:t>элептические</w:t>
      </w:r>
      <w:proofErr w:type="spellEnd"/>
      <w:r w:rsidRPr="00122D4A">
        <w:rPr>
          <w:sz w:val="28"/>
          <w:szCs w:val="28"/>
        </w:rPr>
        <w:t>, красные, звёздные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 xml:space="preserve">Наука, изучающая строение и эволюцию </w:t>
      </w:r>
      <w:proofErr w:type="spellStart"/>
      <w:r w:rsidRPr="00122D4A">
        <w:rPr>
          <w:b/>
          <w:sz w:val="28"/>
          <w:szCs w:val="28"/>
        </w:rPr>
        <w:t>Вселеной</w:t>
      </w:r>
      <w:proofErr w:type="spellEnd"/>
      <w:r w:rsidRPr="00122D4A">
        <w:rPr>
          <w:b/>
          <w:sz w:val="28"/>
          <w:szCs w:val="28"/>
        </w:rPr>
        <w:t>, называется: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физика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б) </w:t>
      </w:r>
      <w:r w:rsidR="00083E08" w:rsidRPr="00122D4A">
        <w:rPr>
          <w:sz w:val="28"/>
          <w:szCs w:val="28"/>
        </w:rPr>
        <w:t>гидростатикой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зоологией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г) </w:t>
      </w:r>
      <w:r w:rsidR="00083E08" w:rsidRPr="00122D4A">
        <w:rPr>
          <w:sz w:val="28"/>
          <w:szCs w:val="28"/>
        </w:rPr>
        <w:t>космологией</w:t>
      </w:r>
      <w:r w:rsidRPr="00122D4A">
        <w:rPr>
          <w:sz w:val="28"/>
          <w:szCs w:val="28"/>
        </w:rPr>
        <w:t>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Радиус Вселенной легко оценить с помощью закона: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Ньютона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А.Фридмана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в) </w:t>
      </w:r>
      <w:r w:rsidR="00083E08" w:rsidRPr="00122D4A">
        <w:rPr>
          <w:sz w:val="28"/>
          <w:szCs w:val="28"/>
        </w:rPr>
        <w:t>Хаббла</w:t>
      </w:r>
      <w:r w:rsidRPr="00122D4A">
        <w:rPr>
          <w:sz w:val="28"/>
          <w:szCs w:val="28"/>
        </w:rPr>
        <w:t>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122D4A">
        <w:rPr>
          <w:sz w:val="28"/>
          <w:szCs w:val="28"/>
        </w:rPr>
        <w:t>г)</w:t>
      </w:r>
      <w:r w:rsidR="00083E08" w:rsidRPr="00122D4A">
        <w:rPr>
          <w:sz w:val="28"/>
          <w:szCs w:val="28"/>
        </w:rPr>
        <w:t>Пушкина</w:t>
      </w:r>
      <w:proofErr w:type="gramEnd"/>
      <w:r w:rsidR="00083E08" w:rsidRPr="00122D4A">
        <w:rPr>
          <w:sz w:val="28"/>
          <w:szCs w:val="28"/>
        </w:rPr>
        <w:t>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Имеется ли прочный ответ о будущем Вселенной?</w:t>
      </w:r>
    </w:p>
    <w:p w:rsidR="00DD719F" w:rsidRPr="00122D4A" w:rsidRDefault="00083E08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нет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 xml:space="preserve">б) </w:t>
      </w:r>
      <w:r w:rsidR="00083E08" w:rsidRPr="00122D4A">
        <w:rPr>
          <w:sz w:val="28"/>
          <w:szCs w:val="28"/>
        </w:rPr>
        <w:t>да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не знаю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>Модель расширяющейся Вселенной называют: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надутой Вселенной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дутой Вселенной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горячей Вселенной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модельной Вселенной.</w:t>
      </w:r>
    </w:p>
    <w:p w:rsidR="00DD719F" w:rsidRPr="00122D4A" w:rsidRDefault="00DD719F" w:rsidP="006829C8">
      <w:pPr>
        <w:pStyle w:val="a7"/>
        <w:numPr>
          <w:ilvl w:val="0"/>
          <w:numId w:val="39"/>
        </w:numPr>
        <w:tabs>
          <w:tab w:val="left" w:pos="0"/>
        </w:tabs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122D4A">
        <w:rPr>
          <w:b/>
          <w:sz w:val="28"/>
          <w:szCs w:val="28"/>
        </w:rPr>
        <w:t xml:space="preserve">В каком году было </w:t>
      </w:r>
      <w:proofErr w:type="spellStart"/>
      <w:r w:rsidRPr="00122D4A">
        <w:rPr>
          <w:b/>
          <w:sz w:val="28"/>
          <w:szCs w:val="28"/>
        </w:rPr>
        <w:t>обнаруженно</w:t>
      </w:r>
      <w:proofErr w:type="spellEnd"/>
      <w:r w:rsidRPr="00122D4A">
        <w:rPr>
          <w:b/>
          <w:sz w:val="28"/>
          <w:szCs w:val="28"/>
        </w:rPr>
        <w:t xml:space="preserve"> первое микроволновое излучение, которое не связано ни с одним из </w:t>
      </w:r>
      <w:proofErr w:type="spellStart"/>
      <w:r w:rsidRPr="00122D4A">
        <w:rPr>
          <w:b/>
          <w:sz w:val="28"/>
          <w:szCs w:val="28"/>
        </w:rPr>
        <w:t>извесных</w:t>
      </w:r>
      <w:proofErr w:type="spellEnd"/>
      <w:r w:rsidRPr="00122D4A">
        <w:rPr>
          <w:b/>
          <w:sz w:val="28"/>
          <w:szCs w:val="28"/>
        </w:rPr>
        <w:t xml:space="preserve"> источников </w:t>
      </w:r>
      <w:proofErr w:type="spellStart"/>
      <w:r w:rsidRPr="00122D4A">
        <w:rPr>
          <w:b/>
          <w:sz w:val="28"/>
          <w:szCs w:val="28"/>
        </w:rPr>
        <w:t>разноизлучениея</w:t>
      </w:r>
      <w:proofErr w:type="spellEnd"/>
      <w:r w:rsidRPr="00122D4A">
        <w:rPr>
          <w:b/>
          <w:sz w:val="28"/>
          <w:szCs w:val="28"/>
        </w:rPr>
        <w:t>?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а) в 1967 г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б) в 1968 г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в) в 1969 г;</w:t>
      </w:r>
    </w:p>
    <w:p w:rsidR="00DD719F" w:rsidRPr="00122D4A" w:rsidRDefault="00DD719F" w:rsidP="006829C8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sz w:val="28"/>
          <w:szCs w:val="28"/>
        </w:rPr>
        <w:t>г) в 1970 г.</w:t>
      </w:r>
    </w:p>
    <w:p w:rsidR="008221A7" w:rsidRPr="00122D4A" w:rsidRDefault="005D2FE0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lastRenderedPageBreak/>
        <w:t>Планеты-гиганты Солнечной системы</w:t>
      </w:r>
      <w:r w:rsidR="00012974" w:rsidRPr="00122D4A">
        <w:rPr>
          <w:rFonts w:ascii="Times New Roman" w:hAnsi="Times New Roman" w:cs="Times New Roman"/>
          <w:b/>
          <w:sz w:val="28"/>
          <w:szCs w:val="28"/>
        </w:rPr>
        <w:t>.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анеты-гиганты. Как их еще называют?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е планеты 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е планеты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планеты земной группы</w:t>
      </w:r>
      <w:r w:rsidR="008221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1A7" w:rsidRPr="00122D4A" w:rsidRDefault="005D2FE0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кие планеты входят в группу планет-гигантов?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я, Марс, Сатурн, Уран 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Земля, Луна, Венера, Марс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083E08"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Юпитер, Сатурн, Уран, Нептун</w:t>
      </w:r>
      <w:r w:rsidR="008221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3E08" w:rsidRPr="00122D4A" w:rsidRDefault="005D2FE0" w:rsidP="006829C8">
      <w:pPr>
        <w:pStyle w:val="a3"/>
        <w:numPr>
          <w:ilvl w:val="0"/>
          <w:numId w:val="39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еты-гиганты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обладают высокой плотностью и состоят из кислорода и тяжелых элементов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ют низкой и средней плотностью, состоят из газов и тяжелых элементов </w:t>
      </w:r>
    </w:p>
    <w:p w:rsidR="008221A7" w:rsidRPr="00122D4A" w:rsidRDefault="005D2FE0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т низкой плотностью и состоят из водорода и других газов</w:t>
      </w:r>
      <w:r w:rsidR="008221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21A7" w:rsidRPr="00122D4A" w:rsidRDefault="00EB668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7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оение планет-гигантов:</w:t>
      </w:r>
      <w:r w:rsidR="005D2FE0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слоев водорода в различном физическом состоянии 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083E08"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е каменное или металлическое ядро, несколько слоев газов, кольца из пыли и льд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ядро, мантия, кольца из пыли и льда</w:t>
      </w:r>
      <w:r w:rsidR="008221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347A" w:rsidRDefault="00EB668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8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ичество спутников у планет-гигантов: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у Юпитера – 63, у Сатурна – 27, у Урана – 62, у Нептуна – 67</w:t>
      </w:r>
      <w:r w:rsidR="00083E08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у Юпитера – 63, у Сатурна – 62, у Урана – 27, у Нептуна – 14</w:t>
      </w:r>
    </w:p>
    <w:p w:rsidR="008221A7" w:rsidRPr="00122D4A" w:rsidRDefault="00083E08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у Юпитера – 1, у Сатурна – 2, у Урана – 3, у Нептуна – 4</w:t>
      </w:r>
      <w:r w:rsidR="008221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D2FE0" w:rsidRPr="00122D4A" w:rsidRDefault="00EB6682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9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221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ой спутник является самым крупным в Солнечной системе:</w:t>
      </w:r>
      <w:r w:rsidR="005D2FE0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Ганимед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Лун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Титан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к планеты-гиганты расположены по порядку и направлению,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чиная от Солнца?</w:t>
      </w:r>
      <w:r w:rsidR="005D2FE0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Юпитер, Сатурн, Уран, Нептун</w:t>
      </w:r>
    </w:p>
    <w:p w:rsidR="00083E08" w:rsidRPr="00122D4A" w:rsidRDefault="005D2FE0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Сатурн, Нептун, Уран, Юпитер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Нептун, Юпитер, Сатурн, Уран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EB6682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Из чего состоит атмосфера Сатурна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жидкий водород, жидкий азот, гелий</w:t>
      </w:r>
    </w:p>
    <w:p w:rsidR="008221A7" w:rsidRPr="00122D4A" w:rsidRDefault="00083E08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водород, кислород, азот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водород, гелий и газообразный мета</w:t>
      </w:r>
      <w:r w:rsidR="008221A7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</w:p>
    <w:p w:rsidR="005D2FE0" w:rsidRPr="00122D4A" w:rsidRDefault="00EB6682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ьца Сатурна. Их количество: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3 основных и 4 второстепенных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7 одинаковых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6 основных и 2 второстепенных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3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сса Юпитера: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в 200 раз больше земной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в 318 раз больше земной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в 100 раз больше земной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4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то такое «Большое красное пятно» и с какой планетой оно ассоциируется: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гигантский ураган в атмосфере Юпитер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кольцо Сатурн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шторм Уран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5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мые крупные спутники Юпитера: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ан, </w:t>
      </w:r>
      <w:proofErr w:type="spellStart"/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Энцелад</w:t>
      </w:r>
      <w:proofErr w:type="spellEnd"/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, Ганимед, Каллисто, Европа 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proofErr w:type="spellStart"/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Титания</w:t>
      </w:r>
      <w:proofErr w:type="spellEnd"/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Оберон</w:t>
      </w:r>
      <w:proofErr w:type="spellEnd"/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риэль, Миранда, </w:t>
      </w:r>
      <w:proofErr w:type="spellStart"/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Умбриэль</w:t>
      </w:r>
      <w:proofErr w:type="spellEnd"/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6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динственный спутник планеты-гиганта из всех спутников Солнечной системы, который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ает существенной атмосферой:</w:t>
      </w:r>
      <w:r w:rsidR="005D2FE0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083E08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ан 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proofErr w:type="spellStart"/>
      <w:r w:rsidR="00CA68B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Титания</w:t>
      </w:r>
      <w:proofErr w:type="spellEnd"/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Ио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87</w:t>
      </w:r>
      <w:r w:rsidR="004A5163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амая легкая из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анет:</w:t>
      </w:r>
      <w:r w:rsidR="005D2FE0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Нептун</w:t>
      </w:r>
      <w:r w:rsidR="005D2FE0"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CA68B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н </w:t>
      </w:r>
    </w:p>
    <w:p w:rsidR="00C4347A" w:rsidRDefault="005D2FE0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CA68BF"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="00CA68B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Сатурн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8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В чем состоит уникальность Урана?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вращается «лёжа на боку»: наклон оси вращения к плоскости эклиптики приблизительно равен</w:t>
      </w:r>
      <w:r w:rsidR="004A5163"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98°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вращается как волчок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движется в обратном направлении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9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то такое «троянцы Нептуна»: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его спутники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вихри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астероиды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0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В честь какого древнеримского бога названа планета Нептун?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бог плодородия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бог неба и дневного света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+в) бог морей и потоков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1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амая большая известная планета-гигант?</w:t>
      </w:r>
    </w:p>
    <w:p w:rsidR="00AD455B" w:rsidRPr="00122D4A" w:rsidRDefault="005D2FE0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proofErr w:type="spellStart"/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экзопланета</w:t>
      </w:r>
      <w:proofErr w:type="spellEnd"/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ES-4 A b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Юпитер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 Уран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92</w:t>
      </w:r>
      <w:r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. Гипотеза </w:t>
      </w:r>
      <w:proofErr w:type="spellStart"/>
      <w:r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Батыгина</w:t>
      </w:r>
      <w:proofErr w:type="spellEnd"/>
      <w:r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-Брауна — о какой планете идет речь?</w:t>
      </w:r>
      <w:r w:rsidRPr="00122D4A"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)Юпитер</w:t>
      </w:r>
      <w:r w:rsidRPr="00122D4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D455B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б)</w:t>
      </w:r>
      <w:r w:rsidR="00CA68BF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Девятая </w:t>
      </w:r>
      <w:r w:rsidRPr="00122D4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D455B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)</w:t>
      </w:r>
      <w:r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CA68BF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лутон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3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Древнеримский бог посева. Какая планета-гигант названа его именем: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AD455B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турн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AD455B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питер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AD455B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н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94</w:t>
      </w: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ланету Уран впервые открыта: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AD455B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а с глубокой древности</w:t>
      </w:r>
    </w:p>
    <w:p w:rsidR="008876A7" w:rsidRPr="00122D4A" w:rsidRDefault="00AD455B" w:rsidP="00C4347A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ильям Гершель 13 марта 1781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 Гюйгенс 25 марта 1655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5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Единственный спутник в Солнечной системе, обладающий собственной магнитосферой?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тан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нимед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6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Кто впервые открыл Ганимед?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он Марий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Коперник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илео Галилей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7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Автоматическая межпланетная станция НАСА «Пионер-10» в 1973 году была запущена для</w:t>
      </w:r>
      <w:r w:rsidR="008221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учения?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питер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турн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н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8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В отдельную категорию «ледяных гигантов» входят:</w:t>
      </w:r>
      <w:r w:rsidR="005D2FE0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н и Нептун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турн и Юпитер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питер и Уран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9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ериод полного обращения Урана вокруг Солнца?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4 земных года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земных лет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0 земных лет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100</w:t>
      </w:r>
      <w:r w:rsidR="005D2FE0"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. </w:t>
      </w:r>
      <w:r w:rsidR="008876A7" w:rsidRPr="00122D4A">
        <w:rPr>
          <w:rFonts w:ascii="Times New Roman" w:hAnsi="Times New Roman" w:cs="Times New Roman"/>
          <w:b/>
          <w:sz w:val="28"/>
          <w:szCs w:val="28"/>
        </w:rPr>
        <w:t>Ось мира это</w:t>
      </w:r>
      <w:r w:rsidR="008876A7" w:rsidRPr="00122D4A">
        <w:rPr>
          <w:rFonts w:ascii="Times New Roman" w:hAnsi="Times New Roman" w:cs="Times New Roman"/>
          <w:sz w:val="28"/>
          <w:szCs w:val="28"/>
        </w:rPr>
        <w:t>:</w:t>
      </w:r>
      <w:r w:rsidR="008876A7" w:rsidRPr="00122D4A">
        <w:rPr>
          <w:rFonts w:ascii="Times New Roman" w:hAnsi="Times New Roman" w:cs="Times New Roman"/>
          <w:sz w:val="28"/>
          <w:szCs w:val="28"/>
        </w:rPr>
        <w:br/>
        <w:t>А) линия, проходящая через зенит Z и надир Z' и проходящая через глаз наблюдателя;</w:t>
      </w:r>
      <w:r w:rsidR="008876A7" w:rsidRPr="00122D4A">
        <w:rPr>
          <w:rFonts w:ascii="Times New Roman" w:hAnsi="Times New Roman" w:cs="Times New Roman"/>
          <w:sz w:val="28"/>
          <w:szCs w:val="28"/>
        </w:rPr>
        <w:br/>
        <w:t xml:space="preserve">Б) линия, соединяющая точки юга S и севера N и проходящая через глаз </w:t>
      </w:r>
      <w:r w:rsidR="008876A7" w:rsidRPr="00122D4A">
        <w:rPr>
          <w:rFonts w:ascii="Times New Roman" w:hAnsi="Times New Roman" w:cs="Times New Roman"/>
          <w:sz w:val="28"/>
          <w:szCs w:val="28"/>
        </w:rPr>
        <w:lastRenderedPageBreak/>
        <w:t>наблюдателя;</w:t>
      </w:r>
      <w:r w:rsidR="008876A7" w:rsidRPr="00122D4A">
        <w:rPr>
          <w:rFonts w:ascii="Times New Roman" w:hAnsi="Times New Roman" w:cs="Times New Roman"/>
          <w:sz w:val="28"/>
          <w:szCs w:val="28"/>
        </w:rPr>
        <w:br/>
        <w:t>В) линия, соединяющая точки востока E и запада W и прох</w:t>
      </w:r>
      <w:r w:rsidR="00C4347A">
        <w:rPr>
          <w:rFonts w:ascii="Times New Roman" w:hAnsi="Times New Roman" w:cs="Times New Roman"/>
          <w:sz w:val="28"/>
          <w:szCs w:val="28"/>
        </w:rPr>
        <w:t>одящая через глаз наблюдателя;</w:t>
      </w:r>
      <w:r w:rsidR="00C4347A">
        <w:rPr>
          <w:rFonts w:ascii="Times New Roman" w:hAnsi="Times New Roman" w:cs="Times New Roman"/>
          <w:sz w:val="28"/>
          <w:szCs w:val="28"/>
        </w:rPr>
        <w:br/>
      </w:r>
      <w:r w:rsidR="008876A7" w:rsidRPr="00122D4A">
        <w:rPr>
          <w:rFonts w:ascii="Times New Roman" w:hAnsi="Times New Roman" w:cs="Times New Roman"/>
          <w:sz w:val="28"/>
          <w:szCs w:val="28"/>
        </w:rPr>
        <w:t>Г) Линия, соединяющая полюса мира Р и Р' и проходящая через глаз наблюдателя.</w:t>
      </w:r>
    </w:p>
    <w:p w:rsidR="008876A7" w:rsidRPr="00122D4A" w:rsidRDefault="00DA0E15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101</w:t>
      </w:r>
      <w:r w:rsidR="005D2FE0"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. </w:t>
      </w:r>
      <w:r w:rsidR="008876A7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ка о небесных светила, о законах их движения, строения и развития, а также о строении и развитии Вселенной в целом называется</w:t>
      </w:r>
    </w:p>
    <w:p w:rsidR="009F0907" w:rsidRPr="00122D4A" w:rsidRDefault="009F0907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 Астрометрия</w:t>
      </w:r>
    </w:p>
    <w:p w:rsidR="009F0907" w:rsidRPr="00122D4A" w:rsidRDefault="009F0907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 Астрофизика</w:t>
      </w:r>
    </w:p>
    <w:p w:rsidR="009F0907" w:rsidRPr="00122D4A" w:rsidRDefault="009F0907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Астрономия </w:t>
      </w:r>
    </w:p>
    <w:p w:rsidR="005D2FE0" w:rsidRPr="00122D4A" w:rsidRDefault="009F0907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Г) Космогония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2</w:t>
      </w:r>
      <w:r w:rsidR="005D2FE0"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корость ветров на Юпитере?</w:t>
      </w:r>
      <w:r w:rsidR="005D2FE0" w:rsidRPr="00122D4A">
        <w:rPr>
          <w:rFonts w:ascii="Times New Roman" w:hAnsi="Times New Roman" w:cs="Times New Roman"/>
          <w:b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600 км/час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20 км/час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5D2FE0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ра на Юпитере отсутствуют</w:t>
      </w:r>
      <w:r w:rsidR="005D2FE0" w:rsidRPr="00122D4A">
        <w:rPr>
          <w:rFonts w:ascii="Times New Roman" w:hAnsi="Times New Roman" w:cs="Times New Roman"/>
          <w:sz w:val="28"/>
          <w:szCs w:val="28"/>
        </w:rPr>
        <w:br/>
      </w:r>
      <w:r w:rsidR="00DA0E15"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103</w:t>
      </w:r>
      <w:r w:rsidR="008221A7"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. </w:t>
      </w:r>
      <w:r w:rsidR="005D2FE0" w:rsidRPr="00122D4A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В Параде планет 10 марта 1982 года принимали участие?</w:t>
      </w:r>
      <w:r w:rsidR="005D2FE0" w:rsidRPr="00122D4A"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)</w:t>
      </w:r>
      <w:r w:rsidR="005D2FE0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CA68BF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еркурий, Венера, Марс и Сатурн встретились в созвездии Тельца, а пятая — Юпитер — в соседнем созвездии Близнецов</w:t>
      </w:r>
      <w:r w:rsidR="005D2FE0" w:rsidRPr="00122D4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б)</w:t>
      </w:r>
      <w:r w:rsidR="005D2FE0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Меркурий, Венера, Марс, Юпитер и Уран расположились в созвездии Рыб</w:t>
      </w:r>
      <w:r w:rsidR="005D2FE0" w:rsidRPr="00122D4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24F7F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)</w:t>
      </w:r>
      <w:r w:rsidR="005D2FE0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CA68BF" w:rsidRPr="00122D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еркурий, Венера, Земля, Марс, Юпитер, Сатурн, Уран, Нептун и Плутон, который на тот момент считался планетой</w:t>
      </w:r>
      <w:r w:rsidR="00CA68BF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723E" w:rsidRPr="00122D4A" w:rsidRDefault="0097723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лнечная система – это: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планетная система с центральной звездой и естественными космическими объектами, обращающимися вокруг Солнца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звездная система с планетами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система из Солнца и планет</w:t>
      </w:r>
    </w:p>
    <w:p w:rsidR="0097723E" w:rsidRPr="00122D4A" w:rsidRDefault="0097723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лнечная система входит в состав: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рукав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ионаБ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галактики Млечный Путь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местную группу галактик</w:t>
      </w:r>
    </w:p>
    <w:p w:rsidR="0097723E" w:rsidRPr="00122D4A" w:rsidRDefault="0097723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озраст Солнечной системы: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А) 1 млрд лет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4,57 млрд лет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3 млрд лет</w:t>
      </w:r>
    </w:p>
    <w:p w:rsidR="0097723E" w:rsidRPr="00122D4A" w:rsidRDefault="0097723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акие планеты входят в состав Солнечной системы?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планеты</w:t>
      </w:r>
      <w:proofErr w:type="gram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земной группы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теороиды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ледяные гиганты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планеты земной группы, планеты газовые гиганты, карликовые планеты 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внутренние планеты, астероиды и карликовые планеты</w:t>
      </w:r>
    </w:p>
    <w:p w:rsidR="0097723E" w:rsidRPr="00122D4A" w:rsidRDefault="0097723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акие планеты земной группы входят в Солнечную систему?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Меркурий, Земля, Марс, Венера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Марс, Юпитер, Земля, Венера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Меркурий, Земля, Сатурн, Марс</w:t>
      </w:r>
    </w:p>
    <w:p w:rsidR="0097723E" w:rsidRPr="00122D4A" w:rsidRDefault="0097723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еждународным ас</w:t>
      </w:r>
      <w:r w:rsidR="008221A7"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трономическим союзом официально </w:t>
      </w: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знаны 5 карликовых планет в Солнечной системе. Это: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Плутон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една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аумеа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вавар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Орк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Церера, Плутон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уамеа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кемаке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Эрида </w:t>
      </w:r>
    </w:p>
    <w:p w:rsidR="0097723E" w:rsidRPr="00122D4A" w:rsidRDefault="0097723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Паллада, Веста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игея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Плутон, Церера</w:t>
      </w:r>
    </w:p>
    <w:p w:rsidR="0097723E" w:rsidRPr="00122D4A" w:rsidRDefault="0097723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бласти Солнечной системы, которые заполнены малыми телами:</w:t>
      </w:r>
    </w:p>
    <w:p w:rsidR="0097723E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97723E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нешняя область Солнечной системы и облако </w:t>
      </w:r>
      <w:proofErr w:type="spellStart"/>
      <w:r w:rsidR="0097723E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орта</w:t>
      </w:r>
      <w:proofErr w:type="spellEnd"/>
    </w:p>
    <w:p w:rsidR="0097723E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</w:t>
      </w:r>
      <w:r w:rsidR="0097723E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яс астероидов между Марсом и Юпитером и область за орбитой Нептуна</w:t>
      </w:r>
    </w:p>
    <w:p w:rsidR="00093D6F" w:rsidRPr="00122D4A" w:rsidRDefault="00093D6F" w:rsidP="00547C89">
      <w:pPr>
        <w:pStyle w:val="a8"/>
        <w:numPr>
          <w:ilvl w:val="0"/>
          <w:numId w:val="40"/>
        </w:numPr>
        <w:shd w:val="clear" w:color="auto" w:fill="C00000"/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Что представляет собой «солнечный ветер»?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gram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ток гелиево-водородной плазмы</w:t>
      </w:r>
      <w:proofErr w:type="gram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стекающий из солнечной короны космическое пространство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поток фотонов от Солнца, долетающий до Земли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конвективное движение в атмосфере Солнца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Что порождает на планетах Солнечной системы магнитосферу, полярное сияние и радиационный </w:t>
      </w:r>
      <w:proofErr w:type="gramStart"/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ояс ?</w:t>
      </w:r>
      <w:proofErr w:type="gramEnd"/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солнечный ветер 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Межзвездный газ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космические лучи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Виды солнечного ветра?</w:t>
      </w:r>
    </w:p>
    <w:p w:rsidR="00093D6F" w:rsidRPr="00122D4A" w:rsidRDefault="004A5163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е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иосферный</w:t>
      </w:r>
      <w:proofErr w:type="spellEnd"/>
      <w:proofErr w:type="gramEnd"/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токовый слой и быстрый ветер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медленный, быстрый ветер и возмущенные потоки 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медленный и быстрый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Какая звезда находится ближе всего к </w:t>
      </w:r>
      <w:proofErr w:type="gramStart"/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лнцу ?</w:t>
      </w:r>
      <w:proofErr w:type="gramEnd"/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Вольфа-Райе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ксима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Центавра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Т Тельца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лнце является?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желтым карликом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белым карликом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красным гигантом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нутренняя область Солнечной системы включает в себя: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планеты земной группы и астероиды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планеты земной группы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планеты-гиганты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нешняя область Солнечной системы включает в себя: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планеты земной группы и астероиды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планеты земной группы и газовые гиганты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Газовые гиганты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анснептуновые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бъекты,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стероидно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етно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-газовые пояса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йпера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Рассеянного диска и облака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орта</w:t>
      </w:r>
      <w:proofErr w:type="spellEnd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Что такое Пояс </w:t>
      </w:r>
      <w:proofErr w:type="spellStart"/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ойпера</w:t>
      </w:r>
      <w:proofErr w:type="spellEnd"/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?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область Солнечной системы от орбиты Нептуна (30 астрономических единиц от Солнца до 55 астрономических единиц от Солнца)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другое название пояса астероидов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другое название облака </w:t>
      </w:r>
      <w:proofErr w:type="spell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орта</w:t>
      </w:r>
      <w:proofErr w:type="spellEnd"/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редняя скорость солнечного ветра, которую наблюдают на Земле?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40 км/с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25 км/с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450 км/с 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Какая планета Солнечной системы имеет наибольшее количество спутников: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Сатурн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Юпитер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Уран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колько спутников у Венеры: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 нет спутников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 два спутника</w:t>
      </w:r>
    </w:p>
    <w:p w:rsidR="00093D6F" w:rsidRPr="00122D4A" w:rsidRDefault="00093D6F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 67 спутников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акие объекты Солнечной системы можно наблюдать невооруженным глазом с Земли?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олнце, Луну, Меркурий, Венеру, Марс, Сатурн, Юпитер, кометы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олнце, Луну, Марс и Венеру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олнце, Луну, Марс, Венеру, Уран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акой астроном разработал гелиоцентрическую систему мира?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лавдий Птолемей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иколай Коперник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алилео Галилей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лечный Путь – спиральная галактика, состоящая приблизительно из: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0 млрд звезд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 звезды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0 звезд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лнце вращается вокруг центра галактики со скоростью и совершает полный оборот (галактический год):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54</w:t>
      </w:r>
      <w:proofErr w:type="gramEnd"/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м/с 230 млн лет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450 км/с 30 млн лет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50 км/с 100 млн лет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естное межзвездное облако — это: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епосредственная галактическая окрестность Солнечной системы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Б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лотный участок области разреженного газа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адиоактивная пыль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ланеты Солнечной системы имеют форму: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фероидальную, сплющенную у полюсов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вклидовую</w:t>
      </w:r>
      <w:proofErr w:type="spellEnd"/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иперболическую</w:t>
      </w:r>
    </w:p>
    <w:p w:rsidR="00093D6F" w:rsidRPr="00122D4A" w:rsidRDefault="009F0907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404040"/>
          <w:sz w:val="28"/>
          <w:szCs w:val="28"/>
          <w:highlight w:val="yellow"/>
          <w:lang w:eastAsia="ru-RU"/>
        </w:rPr>
      </w:pPr>
      <w:r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ескоп, у которого объектив представляет собой линзу или систему линз называют</w:t>
      </w:r>
      <w:r w:rsidR="00093D6F"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highlight w:val="yellow"/>
          <w:lang w:eastAsia="ru-RU"/>
        </w:rPr>
        <w:t>: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93D6F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907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торным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93D6F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907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ракторным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F0907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исковым</w:t>
      </w:r>
    </w:p>
    <w:p w:rsidR="00093D6F" w:rsidRPr="00122D4A" w:rsidRDefault="0094027B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404040"/>
          <w:sz w:val="28"/>
          <w:szCs w:val="28"/>
          <w:highlight w:val="yellow"/>
          <w:lang w:eastAsia="ru-RU"/>
        </w:rPr>
      </w:pPr>
      <w:r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ичество энергии, которую излучает звезда со всей своей поверхности в единицу времени по всем направлениям называется</w:t>
      </w:r>
      <w:r w:rsidR="00093D6F"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highlight w:val="yellow"/>
          <w:lang w:eastAsia="ru-RU"/>
        </w:rPr>
        <w:t>:</w:t>
      </w:r>
    </w:p>
    <w:p w:rsidR="00093D6F" w:rsidRPr="00122D4A" w:rsidRDefault="0094027B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6268EC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</w:t>
      </w: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ветимость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)</w:t>
      </w:r>
      <w:r w:rsidR="0094027B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Яркость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)</w:t>
      </w:r>
      <w:r w:rsidR="0094027B"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звездная величина</w:t>
      </w:r>
    </w:p>
    <w:p w:rsidR="0094027B" w:rsidRPr="00122D4A" w:rsidRDefault="0094027B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) Парсек</w:t>
      </w:r>
    </w:p>
    <w:p w:rsidR="00093D6F" w:rsidRPr="00122D4A" w:rsidRDefault="00093D6F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highlight w:val="yellow"/>
          <w:lang w:eastAsia="ru-RU"/>
        </w:rPr>
        <w:t xml:space="preserve"> Обсерватория солнечной динамики, запущенная 11 февраля 2010 года космической обсерваторией НАСА, рассчитанная на 5 лет – ее цель: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>А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 xml:space="preserve"> </w:t>
      </w: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>фотографирование Солнца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>Б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 xml:space="preserve"> контроль над Солнцем</w:t>
      </w:r>
    </w:p>
    <w:p w:rsidR="00093D6F" w:rsidRPr="00122D4A" w:rsidRDefault="006268E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>в)</w:t>
      </w:r>
      <w:r w:rsidR="00093D6F"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 xml:space="preserve"> </w:t>
      </w: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highlight w:val="yellow"/>
          <w:lang w:eastAsia="ru-RU"/>
        </w:rPr>
        <w:t>развитие знаний, необходимых для эффективного решения солнечно-земных связей</w:t>
      </w:r>
      <w:r w:rsidRPr="00122D4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093D6F" w:rsidRPr="00122D4A" w:rsidRDefault="00FB166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Звездные сутки</w:t>
      </w:r>
    </w:p>
    <w:p w:rsidR="00FB166E" w:rsidRPr="00122D4A" w:rsidRDefault="00FB166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период вращения Земли вокруг своей оси относительно центра диска Солнца, определяемый как промежуток времени между двумя последовательными одноименными куль</w:t>
      </w:r>
      <w:r w:rsidR="00C4347A">
        <w:rPr>
          <w:rFonts w:ascii="Times New Roman" w:hAnsi="Times New Roman" w:cs="Times New Roman"/>
          <w:sz w:val="28"/>
          <w:szCs w:val="28"/>
        </w:rPr>
        <w:t>минациями центра диска Солнца.</w:t>
      </w:r>
      <w:r w:rsidR="00C4347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 xml:space="preserve">Б) период вращения Земли вокруг своей оси относительно неподвижных звезд, определяется как промежуток времени между двумя последовательными верхними кульминациями точки весеннего </w:t>
      </w:r>
      <w:r w:rsidRPr="00122D4A">
        <w:rPr>
          <w:rFonts w:ascii="Times New Roman" w:hAnsi="Times New Roman" w:cs="Times New Roman"/>
          <w:sz w:val="28"/>
          <w:szCs w:val="28"/>
        </w:rPr>
        <w:lastRenderedPageBreak/>
        <w:t>равноденствия.</w:t>
      </w:r>
      <w:r w:rsidRPr="00122D4A">
        <w:rPr>
          <w:rFonts w:ascii="Times New Roman" w:hAnsi="Times New Roman" w:cs="Times New Roman"/>
          <w:sz w:val="28"/>
          <w:szCs w:val="28"/>
        </w:rPr>
        <w:br/>
        <w:t>В) период вращения Земли вокруг своей оси относительно неподвижных звезд, определяется как промежуток времени между двумя последовательными верхними кульминациями точки осеннего равноденствия.</w:t>
      </w:r>
    </w:p>
    <w:p w:rsidR="00FB166E" w:rsidRPr="00122D4A" w:rsidRDefault="00FB166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Истинные солнечные сутки</w:t>
      </w:r>
    </w:p>
    <w:p w:rsidR="00FB166E" w:rsidRPr="00122D4A" w:rsidRDefault="00FB166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период вращения Земли вокруг своей оси относительно центра диска Солнца, определяемый как промежуток времени между двумя последовательными одноименными кульминациями центра диска Солнца.</w:t>
      </w:r>
      <w:r w:rsidRPr="00122D4A">
        <w:rPr>
          <w:rFonts w:ascii="Times New Roman" w:hAnsi="Times New Roman" w:cs="Times New Roman"/>
          <w:sz w:val="28"/>
          <w:szCs w:val="28"/>
        </w:rPr>
        <w:br/>
        <w:t>Б) период вращения Земли вокруг своей оси относительно неподвижных звезд, определяется как промежуток времени между двумя последовательными верхними кульминациями точки весеннего равноденствия.</w:t>
      </w:r>
      <w:r w:rsidRPr="00122D4A">
        <w:rPr>
          <w:rFonts w:ascii="Times New Roman" w:hAnsi="Times New Roman" w:cs="Times New Roman"/>
          <w:sz w:val="28"/>
          <w:szCs w:val="28"/>
        </w:rPr>
        <w:br/>
        <w:t>В) период вращения Земли вокруг своей оси относительно неподвижных звезд, определяется как промежуток времени между двумя последовательными верхними кульминациями точки осеннего равноденствия.</w:t>
      </w:r>
    </w:p>
    <w:p w:rsidR="00FB166E" w:rsidRPr="00122D4A" w:rsidRDefault="00FB166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идерический (звездный) лунный месяц</w:t>
      </w:r>
    </w:p>
    <w:p w:rsidR="0001356C" w:rsidRPr="00122D4A" w:rsidRDefault="00FB166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="0001356C"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 между двумя одноименными последовательными фазами (обычно новолуниями) Луны. Равен 29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="0001356C" w:rsidRPr="00122D4A">
        <w:rPr>
          <w:rFonts w:ascii="Times New Roman" w:hAnsi="Times New Roman" w:cs="Times New Roman"/>
          <w:sz w:val="28"/>
          <w:szCs w:val="28"/>
        </w:rPr>
        <w:t>12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01356C" w:rsidRPr="00122D4A">
        <w:rPr>
          <w:rFonts w:ascii="Times New Roman" w:hAnsi="Times New Roman" w:cs="Times New Roman"/>
          <w:sz w:val="28"/>
          <w:szCs w:val="28"/>
        </w:rPr>
        <w:t>44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="0001356C" w:rsidRPr="00122D4A">
        <w:rPr>
          <w:rFonts w:ascii="Times New Roman" w:hAnsi="Times New Roman" w:cs="Times New Roman"/>
          <w:sz w:val="28"/>
          <w:szCs w:val="28"/>
        </w:rPr>
        <w:t>2,78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="0001356C" w:rsidRPr="00122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66E" w:rsidRPr="00122D4A" w:rsidRDefault="00FB166E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="0001356C" w:rsidRPr="00122D4A">
        <w:rPr>
          <w:rFonts w:ascii="Times New Roman" w:hAnsi="Times New Roman" w:cs="Times New Roman"/>
          <w:sz w:val="28"/>
          <w:szCs w:val="28"/>
        </w:rPr>
        <w:t xml:space="preserve"> период времени, в течение которого Луна совершает один полный оборот вокруг Земли относительно неподвижных звезд. Равен 27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="0001356C" w:rsidRPr="00122D4A">
        <w:rPr>
          <w:rFonts w:ascii="Times New Roman" w:hAnsi="Times New Roman" w:cs="Times New Roman"/>
          <w:sz w:val="28"/>
          <w:szCs w:val="28"/>
        </w:rPr>
        <w:t>07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01356C" w:rsidRPr="00122D4A">
        <w:rPr>
          <w:rFonts w:ascii="Times New Roman" w:hAnsi="Times New Roman" w:cs="Times New Roman"/>
          <w:sz w:val="28"/>
          <w:szCs w:val="28"/>
        </w:rPr>
        <w:t>43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="0001356C" w:rsidRPr="00122D4A">
        <w:rPr>
          <w:rFonts w:ascii="Times New Roman" w:hAnsi="Times New Roman" w:cs="Times New Roman"/>
          <w:sz w:val="28"/>
          <w:szCs w:val="28"/>
        </w:rPr>
        <w:t>11,47</w:t>
      </w:r>
      <w:r w:rsidR="0001356C"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="0001356C" w:rsidRPr="00122D4A">
        <w:rPr>
          <w:rFonts w:ascii="Times New Roman" w:hAnsi="Times New Roman" w:cs="Times New Roman"/>
          <w:sz w:val="28"/>
          <w:szCs w:val="28"/>
        </w:rPr>
        <w:t>.</w:t>
      </w:r>
      <w:r w:rsidR="0001356C"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="0001356C"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6C" w:rsidRPr="00122D4A">
        <w:rPr>
          <w:rFonts w:ascii="Times New Roman" w:hAnsi="Times New Roman" w:cs="Times New Roman"/>
          <w:sz w:val="28"/>
          <w:szCs w:val="28"/>
        </w:rPr>
        <w:t>период времени, когда</w:t>
      </w:r>
      <w:r w:rsidR="0001356C"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6C" w:rsidRPr="00122D4A">
        <w:rPr>
          <w:rFonts w:ascii="Times New Roman" w:hAnsi="Times New Roman" w:cs="Times New Roman"/>
          <w:sz w:val="28"/>
          <w:szCs w:val="28"/>
        </w:rPr>
        <w:t>Луна появляется узеньким серпиком на западе и исчезает в лучах утренней зари</w:t>
      </w:r>
    </w:p>
    <w:p w:rsidR="0001356C" w:rsidRPr="00122D4A" w:rsidRDefault="0001356C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инодический (календарный) лунный месяц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риод времени, в течение которого Луна совершает один полный оборот вокруг Земли относительно неподвижных звезд. Равен 27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122D4A">
        <w:rPr>
          <w:rFonts w:ascii="Times New Roman" w:hAnsi="Times New Roman" w:cs="Times New Roman"/>
          <w:sz w:val="28"/>
          <w:szCs w:val="28"/>
        </w:rPr>
        <w:t>07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122D4A">
        <w:rPr>
          <w:rFonts w:ascii="Times New Roman" w:hAnsi="Times New Roman" w:cs="Times New Roman"/>
          <w:sz w:val="28"/>
          <w:szCs w:val="28"/>
        </w:rPr>
        <w:t>43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22D4A">
        <w:rPr>
          <w:rFonts w:ascii="Times New Roman" w:hAnsi="Times New Roman" w:cs="Times New Roman"/>
          <w:sz w:val="28"/>
          <w:szCs w:val="28"/>
        </w:rPr>
        <w:t>11,47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122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 между двумя одноименными последовательными фазами (обычно новолуниями) Луны. Равен 29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122D4A">
        <w:rPr>
          <w:rFonts w:ascii="Times New Roman" w:hAnsi="Times New Roman" w:cs="Times New Roman"/>
          <w:sz w:val="28"/>
          <w:szCs w:val="28"/>
        </w:rPr>
        <w:t>12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122D4A">
        <w:rPr>
          <w:rFonts w:ascii="Times New Roman" w:hAnsi="Times New Roman" w:cs="Times New Roman"/>
          <w:sz w:val="28"/>
          <w:szCs w:val="28"/>
        </w:rPr>
        <w:t>44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22D4A">
        <w:rPr>
          <w:rFonts w:ascii="Times New Roman" w:hAnsi="Times New Roman" w:cs="Times New Roman"/>
          <w:sz w:val="28"/>
          <w:szCs w:val="28"/>
        </w:rPr>
        <w:t>2,78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) </w:t>
      </w:r>
      <w:r w:rsidRPr="00122D4A">
        <w:rPr>
          <w:rFonts w:ascii="Times New Roman" w:hAnsi="Times New Roman" w:cs="Times New Roman"/>
          <w:sz w:val="28"/>
          <w:szCs w:val="28"/>
        </w:rPr>
        <w:t>период времени, когда</w:t>
      </w:r>
      <w:r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sz w:val="28"/>
          <w:szCs w:val="28"/>
        </w:rPr>
        <w:t>Луна появляется узеньким серпиком на западе и исчезает в лучах утренней зари</w:t>
      </w:r>
    </w:p>
    <w:p w:rsidR="0001356C" w:rsidRPr="00122D4A" w:rsidRDefault="0001356C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 между двумя последовательными прохождениями среднего Солнца через точку своей орбиты  (обычно, перигелий), равен 365,259641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идерический (звездный) период обращения Земли вокруг Солнца, равный 365,256320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, в течение которого Земля делает один полный оборот вокруг Солнца относительно какого-либо ориентира (точки)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</w:rPr>
        <w:t>Г) промежуток времени между двумя последовательными прохождениями среднего Солнца через точку весеннего равноденствия, равный 365,2422... средних солнечных суток или 36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122D4A">
        <w:rPr>
          <w:rFonts w:ascii="Times New Roman" w:hAnsi="Times New Roman" w:cs="Times New Roman"/>
          <w:sz w:val="28"/>
          <w:szCs w:val="28"/>
        </w:rPr>
        <w:t>0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122D4A">
        <w:rPr>
          <w:rFonts w:ascii="Times New Roman" w:hAnsi="Times New Roman" w:cs="Times New Roman"/>
          <w:sz w:val="28"/>
          <w:szCs w:val="28"/>
        </w:rPr>
        <w:t>48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22D4A">
        <w:rPr>
          <w:rFonts w:ascii="Times New Roman" w:hAnsi="Times New Roman" w:cs="Times New Roman"/>
          <w:sz w:val="28"/>
          <w:szCs w:val="28"/>
        </w:rPr>
        <w:t>46,1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  <w:r w:rsidRPr="00122D4A">
        <w:rPr>
          <w:rFonts w:ascii="Times New Roman" w:hAnsi="Times New Roman" w:cs="Times New Roman"/>
          <w:sz w:val="28"/>
          <w:szCs w:val="28"/>
        </w:rPr>
        <w:br/>
      </w:r>
    </w:p>
    <w:p w:rsidR="00C4347A" w:rsidRPr="00C4347A" w:rsidRDefault="007F3BA0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Звездный год </w:t>
      </w:r>
    </w:p>
    <w:p w:rsidR="0001356C" w:rsidRPr="00122D4A" w:rsidRDefault="0001356C" w:rsidP="00C4347A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 между двумя последовательными прохождениями среднего Солнца через точку своей 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>орбиты  (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>обычно, перигелий), равен 365,259641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идерический (звездный) период обращения Земли вокруг Солнца, равный 365,256320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, в течение которого Земля делает один полный оборот вокруг Солнца относительно какого-либо ориентира (точки)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промежуток времени между двумя последовательными прохождениями среднего Солнца через точку весеннего равноденствия, равный 365,2422... средних солнечных суток или 36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122D4A">
        <w:rPr>
          <w:rFonts w:ascii="Times New Roman" w:hAnsi="Times New Roman" w:cs="Times New Roman"/>
          <w:sz w:val="28"/>
          <w:szCs w:val="28"/>
        </w:rPr>
        <w:t>0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122D4A">
        <w:rPr>
          <w:rFonts w:ascii="Times New Roman" w:hAnsi="Times New Roman" w:cs="Times New Roman"/>
          <w:sz w:val="28"/>
          <w:szCs w:val="28"/>
        </w:rPr>
        <w:t>48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22D4A">
        <w:rPr>
          <w:rFonts w:ascii="Times New Roman" w:hAnsi="Times New Roman" w:cs="Times New Roman"/>
          <w:sz w:val="28"/>
          <w:szCs w:val="28"/>
        </w:rPr>
        <w:t>46,1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1356C" w:rsidRPr="00122D4A" w:rsidRDefault="0001356C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номалистический год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 между двумя последовательными прохождениями среднего Солнца через точку своей 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>орбиты  (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>обычно, перигелий), равен 365,259641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идерический (звездный) период обращения Земли вокруг Солнца, равный 365,256320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, в течение которого Земля делает один полный оборот вокруг Солнца относительно какого-либо ориентира (точки)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промежуток времени между двумя последовательными прохождениями среднего Солнца через точку весеннего равноденствия, равный 365,2422... средних солнечных суток или 36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122D4A">
        <w:rPr>
          <w:rFonts w:ascii="Times New Roman" w:hAnsi="Times New Roman" w:cs="Times New Roman"/>
          <w:sz w:val="28"/>
          <w:szCs w:val="28"/>
        </w:rPr>
        <w:t>0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122D4A">
        <w:rPr>
          <w:rFonts w:ascii="Times New Roman" w:hAnsi="Times New Roman" w:cs="Times New Roman"/>
          <w:sz w:val="28"/>
          <w:szCs w:val="28"/>
        </w:rPr>
        <w:t>48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22D4A">
        <w:rPr>
          <w:rFonts w:ascii="Times New Roman" w:hAnsi="Times New Roman" w:cs="Times New Roman"/>
          <w:sz w:val="28"/>
          <w:szCs w:val="28"/>
        </w:rPr>
        <w:t>46,1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1356C" w:rsidRPr="00122D4A" w:rsidRDefault="0001356C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Тропический год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 между двумя последовательными прохождениями среднего Солнца через точку своей орбиты  (обычно, перигелий), равен 365,259641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идерический (звездный) период обращения Земли вокруг Солнца, равный 365,256320... средних солнечных суток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омежуток времени, в течение которого Земля делает один полный оборот вокруг Солнца относительно какого-либо ориентира (точки).</w:t>
      </w:r>
    </w:p>
    <w:p w:rsidR="0001356C" w:rsidRPr="00122D4A" w:rsidRDefault="0001356C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промежуток времени между двумя последовательными прохождениями среднего Солнца через точку весеннего равноденствия, равный 365,2422... средних солнечных суток или 36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122D4A">
        <w:rPr>
          <w:rFonts w:ascii="Times New Roman" w:hAnsi="Times New Roman" w:cs="Times New Roman"/>
          <w:sz w:val="28"/>
          <w:szCs w:val="28"/>
        </w:rPr>
        <w:t>05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122D4A">
        <w:rPr>
          <w:rFonts w:ascii="Times New Roman" w:hAnsi="Times New Roman" w:cs="Times New Roman"/>
          <w:sz w:val="28"/>
          <w:szCs w:val="28"/>
        </w:rPr>
        <w:t>48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22D4A">
        <w:rPr>
          <w:rFonts w:ascii="Times New Roman" w:hAnsi="Times New Roman" w:cs="Times New Roman"/>
          <w:sz w:val="28"/>
          <w:szCs w:val="28"/>
        </w:rPr>
        <w:t>46,1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1356C" w:rsidRPr="00122D4A" w:rsidRDefault="00CC6AF0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Декретное время</w:t>
      </w:r>
    </w:p>
    <w:p w:rsidR="00CC6AF0" w:rsidRPr="00122D4A" w:rsidRDefault="00CC6AF0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декретное время второго часового пояса (плюс 1 час):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   </w:t>
      </w:r>
      <w:proofErr w:type="spellStart"/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>Tм</w:t>
      </w:r>
      <w:proofErr w:type="spellEnd"/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 xml:space="preserve"> = T</w:t>
      </w:r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  <w:vertAlign w:val="subscript"/>
        </w:rPr>
        <w:t>0</w:t>
      </w:r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 xml:space="preserve"> + 3</w:t>
      </w:r>
      <w:r w:rsidRPr="00122D4A">
        <w:rPr>
          <w:rFonts w:ascii="Times New Roman" w:hAnsi="Times New Roman" w:cs="Times New Roman"/>
          <w:sz w:val="28"/>
          <w:szCs w:val="28"/>
        </w:rPr>
        <w:t xml:space="preserve"> (часа)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оясное время, измененное на целое число часов правительственным распоряжением. Для России равно поясному, плюс 1 час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декретное поясное время, изменяемое дополнительно на плюс 1 час</w:t>
      </w:r>
    </w:p>
    <w:p w:rsidR="00CC6AF0" w:rsidRPr="00122D4A" w:rsidRDefault="00CC6AF0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Московское время</w:t>
      </w:r>
    </w:p>
    <w:p w:rsidR="00CC6AF0" w:rsidRPr="00122D4A" w:rsidRDefault="00CC6AF0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декретное время второго часового пояса (плюс 1 час):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   </w:t>
      </w:r>
      <w:proofErr w:type="spellStart"/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>Tм</w:t>
      </w:r>
      <w:proofErr w:type="spellEnd"/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 xml:space="preserve"> = T</w:t>
      </w:r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  <w:vertAlign w:val="subscript"/>
        </w:rPr>
        <w:t>0</w:t>
      </w:r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 xml:space="preserve"> + 3</w:t>
      </w:r>
      <w:r w:rsidRPr="00122D4A">
        <w:rPr>
          <w:rFonts w:ascii="Times New Roman" w:hAnsi="Times New Roman" w:cs="Times New Roman"/>
          <w:sz w:val="28"/>
          <w:szCs w:val="28"/>
        </w:rPr>
        <w:t xml:space="preserve"> (часа)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оясное время, измененное на целое число часов правительственным распоряжением. Для России равно поясному, плюс 1 час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декретное поясное время, изменяемое дополнительно на плюс 1 час</w:t>
      </w:r>
    </w:p>
    <w:p w:rsidR="00CC6AF0" w:rsidRPr="00122D4A" w:rsidRDefault="00CC6AF0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Летнее время</w:t>
      </w:r>
    </w:p>
    <w:p w:rsidR="00CC6AF0" w:rsidRPr="00122D4A" w:rsidRDefault="00CC6AF0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декретное время второго часового пояса (плюс 1 час):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   </w:t>
      </w:r>
      <w:proofErr w:type="spellStart"/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>Tм</w:t>
      </w:r>
      <w:proofErr w:type="spellEnd"/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 xml:space="preserve"> = T</w:t>
      </w:r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  <w:vertAlign w:val="subscript"/>
        </w:rPr>
        <w:t>0</w:t>
      </w:r>
      <w:r w:rsidRPr="00122D4A">
        <w:rPr>
          <w:rFonts w:ascii="Times New Roman" w:hAnsi="Times New Roman" w:cs="Times New Roman"/>
          <w:i/>
          <w:iCs/>
          <w:color w:val="000080"/>
          <w:sz w:val="28"/>
          <w:szCs w:val="28"/>
        </w:rPr>
        <w:t xml:space="preserve"> + 3</w:t>
      </w:r>
      <w:r w:rsidRPr="00122D4A">
        <w:rPr>
          <w:rFonts w:ascii="Times New Roman" w:hAnsi="Times New Roman" w:cs="Times New Roman"/>
          <w:sz w:val="28"/>
          <w:szCs w:val="28"/>
        </w:rPr>
        <w:t xml:space="preserve"> (часа)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оясное время, измененное на целое число часов правительственным распоряжением. Для России равно поясному, плюс 1 час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декретное поясное время, изменяемое дополнительно на плюс 1 час</w:t>
      </w:r>
    </w:p>
    <w:p w:rsidR="00CC6AF0" w:rsidRPr="00122D4A" w:rsidRDefault="00062DD6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Кометы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небольшие тела до </w:t>
      </w:r>
      <w:smartTag w:uri="urn:schemas-microsoft-com:office:smarttags" w:element="metricconverter">
        <w:smartTagPr>
          <w:attr w:name="ProductID" w:val="100 км"/>
        </w:smartTagPr>
        <w:r w:rsidRPr="00122D4A">
          <w:rPr>
            <w:rFonts w:ascii="Times New Roman" w:hAnsi="Times New Roman" w:cs="Times New Roman"/>
            <w:sz w:val="28"/>
            <w:szCs w:val="28"/>
          </w:rPr>
          <w:t>100 км</w:t>
        </w:r>
      </w:smartTag>
      <w:r w:rsidRPr="00122D4A">
        <w:rPr>
          <w:rFonts w:ascii="Times New Roman" w:hAnsi="Times New Roman" w:cs="Times New Roman"/>
          <w:sz w:val="28"/>
          <w:szCs w:val="28"/>
        </w:rPr>
        <w:t xml:space="preserve"> в диаметре, конгломерат пыли и льда, движущиеся по очень вытянутым орбитам. Облако </w:t>
      </w:r>
      <w:proofErr w:type="spellStart"/>
      <w:r w:rsidRPr="00122D4A">
        <w:rPr>
          <w:rFonts w:ascii="Times New Roman" w:hAnsi="Times New Roman" w:cs="Times New Roman"/>
          <w:sz w:val="28"/>
          <w:szCs w:val="28"/>
        </w:rPr>
        <w:t>Оорта</w:t>
      </w:r>
      <w:proofErr w:type="spellEnd"/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небольшие тела от песчинок до камней в несколько метров диаметром (образуются от комет и дробления астероидов).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от комет и дробления астероидов. Мелкая выталкивается на периферию Солнечной системы солнечным давлением, а более крупные притягиваются планетами и Солнцем. </w:t>
      </w:r>
    </w:p>
    <w:p w:rsidR="00062DD6" w:rsidRPr="00122D4A" w:rsidRDefault="00062DD6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Метеорные тела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небольшие тела до </w:t>
      </w:r>
      <w:smartTag w:uri="urn:schemas-microsoft-com:office:smarttags" w:element="metricconverter">
        <w:smartTagPr>
          <w:attr w:name="ProductID" w:val="100 км"/>
        </w:smartTagPr>
        <w:r w:rsidRPr="00122D4A">
          <w:rPr>
            <w:rFonts w:ascii="Times New Roman" w:hAnsi="Times New Roman" w:cs="Times New Roman"/>
            <w:sz w:val="28"/>
            <w:szCs w:val="28"/>
          </w:rPr>
          <w:t>100 км</w:t>
        </w:r>
      </w:smartTag>
      <w:r w:rsidRPr="00122D4A">
        <w:rPr>
          <w:rFonts w:ascii="Times New Roman" w:hAnsi="Times New Roman" w:cs="Times New Roman"/>
          <w:sz w:val="28"/>
          <w:szCs w:val="28"/>
        </w:rPr>
        <w:t xml:space="preserve"> в диаметре, конгломерат пыли и льда, движущиеся по очень вытянутым орбитам. Облако </w:t>
      </w:r>
      <w:proofErr w:type="spellStart"/>
      <w:r w:rsidRPr="00122D4A">
        <w:rPr>
          <w:rFonts w:ascii="Times New Roman" w:hAnsi="Times New Roman" w:cs="Times New Roman"/>
          <w:sz w:val="28"/>
          <w:szCs w:val="28"/>
        </w:rPr>
        <w:t>Оорта</w:t>
      </w:r>
      <w:proofErr w:type="spellEnd"/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небольшие тела от песчинок до камней в несколько метров диаметром (образуются от комет и дробления астероидов).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от комет и дробления астероидов. Мелкая выталкивается на периферию Солнечной системы солнечным давлением, а более крупные притягиваются планетами и Солнцем. </w:t>
      </w:r>
    </w:p>
    <w:p w:rsidR="00062DD6" w:rsidRPr="00122D4A" w:rsidRDefault="00062DD6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Межпланетная пыль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небольшие тела до </w:t>
      </w:r>
      <w:smartTag w:uri="urn:schemas-microsoft-com:office:smarttags" w:element="metricconverter">
        <w:smartTagPr>
          <w:attr w:name="ProductID" w:val="100 км"/>
        </w:smartTagPr>
        <w:r w:rsidRPr="00122D4A">
          <w:rPr>
            <w:rFonts w:ascii="Times New Roman" w:hAnsi="Times New Roman" w:cs="Times New Roman"/>
            <w:sz w:val="28"/>
            <w:szCs w:val="28"/>
          </w:rPr>
          <w:t>100 км</w:t>
        </w:r>
      </w:smartTag>
      <w:r w:rsidRPr="00122D4A">
        <w:rPr>
          <w:rFonts w:ascii="Times New Roman" w:hAnsi="Times New Roman" w:cs="Times New Roman"/>
          <w:sz w:val="28"/>
          <w:szCs w:val="28"/>
        </w:rPr>
        <w:t xml:space="preserve"> в диаметре, конгломерат пыли и льда, движущиеся по очень вытянутым орбитам. Облако </w:t>
      </w:r>
      <w:proofErr w:type="spellStart"/>
      <w:r w:rsidRPr="00122D4A">
        <w:rPr>
          <w:rFonts w:ascii="Times New Roman" w:hAnsi="Times New Roman" w:cs="Times New Roman"/>
          <w:sz w:val="28"/>
          <w:szCs w:val="28"/>
        </w:rPr>
        <w:t>Оорта</w:t>
      </w:r>
      <w:proofErr w:type="spellEnd"/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небольшие тела от песчинок до камней в несколько метров диаметром (образуются от комет и дробления астероидов).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от комет и дробления астероидов. Мелкая выталкивается на периферию Солнечной системы солнечным давлением, а более крупные притягиваются планетами и Солнцем. </w:t>
      </w:r>
    </w:p>
    <w:p w:rsidR="00062DD6" w:rsidRPr="00122D4A" w:rsidRDefault="00062DD6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идерический период обращения планет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промежуток времени </w:t>
      </w:r>
      <w:proofErr w:type="gramStart"/>
      <w:r w:rsidRPr="00122D4A">
        <w:rPr>
          <w:rFonts w:ascii="Times New Roman" w:hAnsi="Times New Roman" w:cs="Times New Roman"/>
          <w:i/>
          <w:iCs/>
          <w:sz w:val="28"/>
          <w:szCs w:val="28"/>
        </w:rPr>
        <w:t>в течение</w:t>
      </w:r>
      <w:proofErr w:type="gramEnd"/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которого планета совершает полный оборот вокруг Солнца по своей орбите относительно звезд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промежуток времени между двумя последовательными одинаковыми конфигурациями планеты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промежуток времени между двумя разными конфигурациями планеты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62DD6" w:rsidRPr="00122D4A" w:rsidRDefault="00062DD6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Синодический период обращения планет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А)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промежуток времени </w:t>
      </w:r>
      <w:proofErr w:type="gramStart"/>
      <w:r w:rsidRPr="00122D4A">
        <w:rPr>
          <w:rFonts w:ascii="Times New Roman" w:hAnsi="Times New Roman" w:cs="Times New Roman"/>
          <w:i/>
          <w:iCs/>
          <w:sz w:val="28"/>
          <w:szCs w:val="28"/>
        </w:rPr>
        <w:t>в течение</w:t>
      </w:r>
      <w:proofErr w:type="gramEnd"/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которого планета совершает полный оборот вокруг Солнца по своей орбите относительно звезд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Б)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промежуток времени между двумя последовательными одинаковыми конфигурациями планеты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62DD6" w:rsidRPr="00122D4A" w:rsidRDefault="00062DD6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В)</w:t>
      </w:r>
      <w:r w:rsidRPr="00122D4A">
        <w:rPr>
          <w:rFonts w:ascii="Times New Roman" w:hAnsi="Times New Roman" w:cs="Times New Roman"/>
          <w:i/>
          <w:iCs/>
          <w:sz w:val="28"/>
          <w:szCs w:val="28"/>
        </w:rPr>
        <w:t xml:space="preserve"> промежуток времени между двумя разными конфигурациями планеты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062DD6" w:rsidRPr="00122D4A" w:rsidRDefault="00062DD6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Фалес Милетский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учил о бесчисленном множестве непрерывно рождающихся и гибнущих миров в замкнутой шарообразной Вселенной, центром которой является Земля;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рвым назвал Вселенную Космосом, подчеркивая ее упорядоченность, соразмерность, гармоничность, пропорциональность, красоту. 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едполагал, что Солнце - кусок раскаленного железа; Луна - холодное, отражающее свет тело; отрицал существование небесных сфер; самостоятельно дал объяснение солнечным и лунным затмениям.</w:t>
      </w:r>
      <w:r w:rsidRPr="00122D4A">
        <w:rPr>
          <w:rFonts w:ascii="Times New Roman" w:hAnsi="Times New Roman" w:cs="Times New Roman"/>
          <w:sz w:val="28"/>
          <w:szCs w:val="28"/>
        </w:rPr>
        <w:br/>
      </w:r>
    </w:p>
    <w:p w:rsidR="00A62073" w:rsidRPr="00C4347A" w:rsidRDefault="00A62073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 xml:space="preserve">Анаксимандр </w:t>
      </w:r>
      <w:r w:rsidRPr="00C4347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C4347A">
        <w:rPr>
          <w:rFonts w:ascii="Times New Roman" w:hAnsi="Times New Roman" w:cs="Times New Roman"/>
          <w:sz w:val="28"/>
          <w:szCs w:val="28"/>
        </w:rPr>
        <w:t xml:space="preserve"> учил о бесчисленном множестве непрерывно рождающихся и гибнущих миров в замкнутой шарообразной Вселенной, центром которой является Земля;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рвым назвал Вселенную Космосом, подчеркивая ее упорядоченность, соразмерность, гармоничность, пропорциональность, красоту. 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едполагал, что Солнце - кусок раскаленного железа; Луна - холодное, отражающее свет тело; отрицал существование небесных сфер; самостоятельно дал объяснение солнечным и лунным затмениям.</w:t>
      </w:r>
    </w:p>
    <w:p w:rsidR="000E0A61" w:rsidRPr="00122D4A" w:rsidRDefault="000E0A61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Пифагор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учил о бесчисленном множестве непрерывно рождающихся и гибнущих миров в замкнутой шарообразной Вселенной, центром которой является Земля;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рвым назвал Вселенную Космосом, подчеркивая ее упорядоченность, соразмерность, гармоничность, пропорциональность, красоту. 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едполагал, что Солнце - кусок раскаленного железа; Луна - холодное, отражающее свет тело; отрицал существование небесных сфер; самостоятельно дал объяснение солнечным и лунным затмениям.</w:t>
      </w:r>
    </w:p>
    <w:p w:rsidR="000E0A61" w:rsidRPr="00122D4A" w:rsidRDefault="000E0A61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наксагор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учил о бесчисленном множестве непрерывно рождающихся и гибнущих миров в замкнутой шарообразной Вселенной, центром которой является Земля;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рвым назвал Вселенную Космосом, подчеркивая ее упорядоченность, соразмерность, гармоничность, пропорциональность, красоту. 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едполагал, что Солнце - кусок раскаленного железа; Луна - холодное, отражающее свет тело; отрицал существование небесных сфер; самостоятельно дал объяснение солнечным и лунным затмениям.</w:t>
      </w:r>
    </w:p>
    <w:p w:rsidR="000E0A61" w:rsidRPr="00122D4A" w:rsidRDefault="000E0A61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22D4A">
        <w:rPr>
          <w:rFonts w:ascii="Times New Roman" w:hAnsi="Times New Roman" w:cs="Times New Roman"/>
          <w:b/>
          <w:bCs/>
          <w:sz w:val="28"/>
          <w:szCs w:val="28"/>
        </w:rPr>
        <w:t>Демокрит</w:t>
      </w:r>
      <w:proofErr w:type="spellEnd"/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учил о бесчисленном множестве непрерывно рождающихся и гибнущих миров в замкнутой шарообразной Вселенной, центром которой является Земля;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читал материю состоящей из мельчайших неделимых частиц - атомов и пустого пространства, в котором они 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>движутся;  Вселенную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- вечной и бесконечной в пространстве; Млечный Путь состоящим из множества неразличимых глазом далеких звезд; звезды - далекими солнцами; Луну - похожей на Землю, с горами, морями, долинами..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едполагал, что Солнце - кусок раскаленного железа; Луна - холодное, отражающее свет тело; отрицал существование небесных сфер; самостоятельно дал объяснение солнечным и лунным затмениям.</w:t>
      </w:r>
    </w:p>
    <w:p w:rsidR="000E0A61" w:rsidRPr="00122D4A" w:rsidRDefault="000E0A61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22D4A">
        <w:rPr>
          <w:rFonts w:ascii="Times New Roman" w:hAnsi="Times New Roman" w:cs="Times New Roman"/>
          <w:b/>
          <w:bCs/>
          <w:sz w:val="28"/>
          <w:szCs w:val="28"/>
        </w:rPr>
        <w:t>Евдокс</w:t>
      </w:r>
      <w:proofErr w:type="spellEnd"/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один из крупнейших математиков и географов древности; разработал теорию движения планет и первую из геоцентрических систем мира. 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читал материю состоящей из мельчайших неделимых частиц - атомов и пустого пространства, в котором они 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>движутся;  Вселенную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- вечной и бесконечной в пространстве; Млечный Путь состоящим из множества неразличимых глазом далеких звезд; звезды - далекими солнцами; Луну - похожей на Землю, с горами, морями, долинами..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редполагал, что Солнце - кусок раскаленного железа; Луна - холодное, отражающее свет тело; отрицал существование небесных сфер; самостоятельно дал объяснение солнечным и лунным затмениям.</w:t>
      </w:r>
    </w:p>
    <w:p w:rsidR="000E0A61" w:rsidRPr="00122D4A" w:rsidRDefault="000E0A61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рхимед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один из крупнейших математиков и географов древности; разработал теорию движения планет и первую из геоцентрических систем мира. 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читал материю состоящей из мельчайших неделимых частиц - атомов и пустого пространства, в котором они 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>движутся;  Вселенную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- вечной и </w:t>
      </w:r>
      <w:r w:rsidRPr="00122D4A">
        <w:rPr>
          <w:rFonts w:ascii="Times New Roman" w:hAnsi="Times New Roman" w:cs="Times New Roman"/>
          <w:sz w:val="28"/>
          <w:szCs w:val="28"/>
        </w:rPr>
        <w:lastRenderedPageBreak/>
        <w:t>бесконечной в пространстве; Млечный Путь состоящим из множества неразличимых глазом далеких звезд; звезды - далекими солнцами; Луну - похожей на Землю, с горами, морями, долинами..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впервые попытался определить размеры Вселенной. Считая Вселенную шаром, ограниченным сферой неподвижных звезд, а диаметр Солнца в 1000 раз меньшим, он вычислил, что Вселенная может вмещать 10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63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счинок.</w:t>
      </w:r>
      <w:r w:rsidRPr="00122D4A">
        <w:rPr>
          <w:rFonts w:ascii="Times New Roman" w:hAnsi="Times New Roman" w:cs="Times New Roman"/>
          <w:sz w:val="28"/>
          <w:szCs w:val="28"/>
        </w:rPr>
        <w:br/>
      </w:r>
    </w:p>
    <w:p w:rsidR="00C4347A" w:rsidRDefault="007F3BA0" w:rsidP="00C4347A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иппарх</w:t>
      </w:r>
    </w:p>
    <w:p w:rsidR="000E0A61" w:rsidRPr="00C4347A" w:rsidRDefault="007F3BA0" w:rsidP="00C4347A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A61" w:rsidRPr="00C4347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="000E0A61" w:rsidRPr="00C4347A">
        <w:rPr>
          <w:rFonts w:ascii="Times New Roman" w:hAnsi="Times New Roman" w:cs="Times New Roman"/>
          <w:sz w:val="28"/>
          <w:szCs w:val="28"/>
        </w:rPr>
        <w:t xml:space="preserve"> один из крупнейших математиков и географов древности; разработал теорию движения планет и первую из геоцентрических систем мира. 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"более, чем кто-либо доказал родство человека со звездами...он определил места и яркость многих звезд, чтобы можно было разобрать, не исчезают ли они, не появляются ли вновь, не движутся ли они, меняются ли они в яркости"</w:t>
      </w:r>
    </w:p>
    <w:p w:rsidR="000E0A61" w:rsidRPr="00122D4A" w:rsidRDefault="000E0A61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впервые попытался определить размеры Вселенной. Считая Вселенную шаром, ограниченным сферой неподвижных звезд, а диаметр Солнца в 1000 раз меньшим, он вычислил, что Вселенная может вмещать 10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63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счинок.</w:t>
      </w:r>
    </w:p>
    <w:p w:rsidR="00DD613A" w:rsidRPr="00122D4A" w:rsidRDefault="00DD613A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алилео Галилея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один из крупнейших математиков и географов древности; разработал теорию движения планет и первую из геоцентрических систем мира. 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122D4A">
        <w:rPr>
          <w:rFonts w:ascii="Times New Roman" w:hAnsi="Times New Roman" w:cs="Times New Roman"/>
          <w:sz w:val="28"/>
          <w:szCs w:val="28"/>
        </w:rPr>
        <w:t xml:space="preserve"> самостоятельно разработал теорию солнечных и лунных затмений, открыл сарос.</w:t>
      </w:r>
    </w:p>
    <w:p w:rsidR="00DD613A" w:rsidRPr="00122D4A" w:rsidRDefault="00DD613A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открыл смену фаз Венеры, доказывающую ее вращение вокруг Солнца. Открыл 4 спутника Юпитера, доказав что не только Земля может быть центром. </w:t>
      </w:r>
    </w:p>
    <w:p w:rsidR="00DD613A" w:rsidRPr="00122D4A" w:rsidRDefault="00DD613A" w:rsidP="006829C8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t>Г)</w:t>
      </w:r>
      <w:r w:rsidRPr="00122D4A">
        <w:rPr>
          <w:rFonts w:ascii="Times New Roman" w:hAnsi="Times New Roman" w:cs="Times New Roman"/>
          <w:sz w:val="28"/>
          <w:szCs w:val="28"/>
        </w:rPr>
        <w:t xml:space="preserve"> впервые попытался определить размеры Вселенной. Считая Вселенную шаром, ограниченным сферой неподвижных звезд, а диаметр Солнца в 1000 раз меньшим, он вычислил, что Вселенная может вмещать 10</w:t>
      </w:r>
      <w:r w:rsidRPr="00122D4A">
        <w:rPr>
          <w:rFonts w:ascii="Times New Roman" w:hAnsi="Times New Roman" w:cs="Times New Roman"/>
          <w:sz w:val="28"/>
          <w:szCs w:val="28"/>
          <w:vertAlign w:val="superscript"/>
        </w:rPr>
        <w:t>63</w:t>
      </w:r>
      <w:r w:rsidRPr="00122D4A">
        <w:rPr>
          <w:rFonts w:ascii="Times New Roman" w:hAnsi="Times New Roman" w:cs="Times New Roman"/>
          <w:sz w:val="28"/>
          <w:szCs w:val="28"/>
        </w:rPr>
        <w:t xml:space="preserve"> песчинок.</w:t>
      </w:r>
    </w:p>
    <w:p w:rsidR="00DD613A" w:rsidRPr="00122D4A" w:rsidRDefault="00DD613A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122D4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ый</w:t>
      </w:r>
      <w:r w:rsidRPr="00122D4A">
        <w:rPr>
          <w:rFonts w:ascii="Times New Roman" w:hAnsi="Times New Roman" w:cs="Times New Roman"/>
          <w:b/>
          <w:bCs/>
          <w:sz w:val="28"/>
          <w:szCs w:val="28"/>
        </w:rPr>
        <w:t xml:space="preserve"> закон Кеплера.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 xml:space="preserve"> Радиус-вектор планеты за равные промежутки времени описывает равные площади.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2D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Орбита каждой планеты есть эллипс, в одном из фокусов которого находится Солнце.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Квадраты звездных (сидерических) периодов обращения планет относятся между собой как кубы больших полуосей их орбит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22D4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666875" cy="942975"/>
            <wp:effectExtent l="19050" t="0" r="9525" b="0"/>
            <wp:docPr id="1" name="Рисунок 6" descr="f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D613A" w:rsidRPr="00122D4A" w:rsidRDefault="00DD613A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122D4A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ый </w:t>
      </w:r>
      <w:r w:rsidRPr="00122D4A">
        <w:rPr>
          <w:rFonts w:ascii="Times New Roman" w:hAnsi="Times New Roman" w:cs="Times New Roman"/>
          <w:b/>
          <w:bCs/>
          <w:iCs/>
          <w:sz w:val="28"/>
          <w:szCs w:val="28"/>
        </w:rPr>
        <w:t>закон Кеплера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 xml:space="preserve"> Радиус-вектор планеты за равные промежутки времени описывает равные площади.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2D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Орбита каждой планеты есть эллипс, в одном из фокусов которого находится Солнце.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Квадраты звездных (сидерических) периодов обращения планет относятся между собой как кубы больших полуосей их орбит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22D4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666875" cy="942975"/>
            <wp:effectExtent l="19050" t="0" r="9525" b="0"/>
            <wp:docPr id="2" name="Рисунок 6" descr="f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D613A" w:rsidRPr="00122D4A" w:rsidRDefault="00DD613A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122D4A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ый </w:t>
      </w:r>
      <w:r w:rsidRPr="00122D4A">
        <w:rPr>
          <w:rFonts w:ascii="Times New Roman" w:hAnsi="Times New Roman" w:cs="Times New Roman"/>
          <w:b/>
          <w:bCs/>
          <w:iCs/>
          <w:sz w:val="28"/>
          <w:szCs w:val="28"/>
        </w:rPr>
        <w:t>закон Кеплера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 xml:space="preserve"> Радиус-вектор планеты за равные промежутки времени описывает равные площади.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2D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Орбита каждой планеты есть эллипс, в одном из фокусов которого находится Солнце.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>Квадраты звездных (сидерических) периодов обращения планет относятся между собой как кубы больших полуосей их орбит</w:t>
      </w:r>
    </w:p>
    <w:p w:rsidR="00DD613A" w:rsidRPr="00122D4A" w:rsidRDefault="00DD613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22D4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66875" cy="942975"/>
            <wp:effectExtent l="19050" t="0" r="9525" b="0"/>
            <wp:docPr id="3" name="Рисунок 6" descr="f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D4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D613A" w:rsidRPr="00122D4A" w:rsidRDefault="00E13A09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гелий</w:t>
      </w:r>
    </w:p>
    <w:p w:rsidR="00E13A09" w:rsidRPr="00122D4A" w:rsidRDefault="00E13A0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>А)средняя</w:t>
      </w:r>
      <w:proofErr w:type="gramEnd"/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чка орбиты планеты</w:t>
      </w:r>
    </w:p>
    <w:p w:rsidR="00E13A09" w:rsidRPr="00122D4A" w:rsidRDefault="00E13A0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122D4A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удаленная от Солнца точка орбиты планеты</w:t>
      </w:r>
    </w:p>
    <w:p w:rsidR="00E13A09" w:rsidRPr="00122D4A" w:rsidRDefault="00E13A0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122D4A">
        <w:rPr>
          <w:rFonts w:ascii="Times New Roman" w:hAnsi="Times New Roman" w:cs="Times New Roman"/>
          <w:color w:val="000000"/>
          <w:sz w:val="28"/>
          <w:szCs w:val="28"/>
        </w:rPr>
        <w:t xml:space="preserve"> ближайшая к Солнцу точка орбиты планеты</w:t>
      </w:r>
    </w:p>
    <w:p w:rsidR="00E13A09" w:rsidRPr="00122D4A" w:rsidRDefault="00E13A09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фелий</w:t>
      </w:r>
    </w:p>
    <w:p w:rsidR="00E13A09" w:rsidRPr="00122D4A" w:rsidRDefault="00E13A0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="00527CA8"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>средняя точка орбиты планеты</w:t>
      </w:r>
    </w:p>
    <w:p w:rsidR="00E13A09" w:rsidRPr="00122D4A" w:rsidRDefault="00E13A0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Pr="00122D4A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удаленная от Солнца точка орбиты планеты</w:t>
      </w:r>
    </w:p>
    <w:p w:rsidR="00E13A09" w:rsidRPr="00122D4A" w:rsidRDefault="00E13A0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000000"/>
          <w:sz w:val="28"/>
          <w:szCs w:val="28"/>
        </w:rPr>
        <w:t>В)</w:t>
      </w:r>
      <w:r w:rsidRPr="00122D4A">
        <w:rPr>
          <w:rFonts w:ascii="Times New Roman" w:hAnsi="Times New Roman" w:cs="Times New Roman"/>
          <w:color w:val="000000"/>
          <w:sz w:val="28"/>
          <w:szCs w:val="28"/>
        </w:rPr>
        <w:t xml:space="preserve"> ближайшая к Солнцу точка орбиты планеты</w:t>
      </w:r>
    </w:p>
    <w:p w:rsidR="00DD613A" w:rsidRPr="00122D4A" w:rsidRDefault="00AA147E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Всемирного тяготения</w:t>
      </w:r>
    </w:p>
    <w:p w:rsidR="00AA147E" w:rsidRPr="00122D4A" w:rsidRDefault="00AA147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</w:p>
    <w:p w:rsidR="00AA147E" w:rsidRPr="00122D4A" w:rsidRDefault="00AA147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</w:p>
    <w:p w:rsidR="00AA147E" w:rsidRPr="00122D4A" w:rsidRDefault="00AA147E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141645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</w:p>
    <w:p w:rsidR="007C76A3" w:rsidRPr="00122D4A" w:rsidRDefault="007C76A3" w:rsidP="006829C8">
      <w:pPr>
        <w:pStyle w:val="a8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Объясните с помощью закона Ньютона, почему спутники удерживаются на орбитах около своих планет.</w:t>
      </w:r>
    </w:p>
    <w:p w:rsidR="000A43D0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На своей орбите около планеты спутник удерживается вследствие движения к планете, вызываемого ее притяжением.</w:t>
      </w:r>
      <w:r w:rsidRPr="00122D4A">
        <w:rPr>
          <w:rFonts w:ascii="Times New Roman" w:hAnsi="Times New Roman" w:cs="Times New Roman"/>
          <w:sz w:val="28"/>
          <w:szCs w:val="28"/>
        </w:rPr>
        <w:br/>
        <w:t>Б) На своей орбите около планеты спутник удерживается вследствие прямо</w:t>
      </w:r>
      <w:r w:rsidR="00FC206C">
        <w:rPr>
          <w:rFonts w:ascii="Times New Roman" w:hAnsi="Times New Roman" w:cs="Times New Roman"/>
          <w:sz w:val="28"/>
          <w:szCs w:val="28"/>
        </w:rPr>
        <w:t xml:space="preserve">линейного движения по </w:t>
      </w:r>
      <w:proofErr w:type="spellStart"/>
      <w:r w:rsidR="00FC206C">
        <w:rPr>
          <w:rFonts w:ascii="Times New Roman" w:hAnsi="Times New Roman" w:cs="Times New Roman"/>
          <w:sz w:val="28"/>
          <w:szCs w:val="28"/>
        </w:rPr>
        <w:t>инерции.</w:t>
      </w:r>
      <w:r w:rsidRPr="00122D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22D4A">
        <w:rPr>
          <w:rFonts w:ascii="Times New Roman" w:hAnsi="Times New Roman" w:cs="Times New Roman"/>
          <w:sz w:val="28"/>
          <w:szCs w:val="28"/>
        </w:rPr>
        <w:t xml:space="preserve">) На своей орбите около планеты спутник удерживается вследствие сложения двух движений – прямолинейного движения по инерции и движения к планете, вызываемого ее притяжением. </w:t>
      </w:r>
    </w:p>
    <w:p w:rsidR="007C76A3" w:rsidRPr="00122D4A" w:rsidRDefault="00A620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3</w:t>
      </w:r>
      <w:r w:rsidR="000A43D0" w:rsidRPr="00122D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76A3" w:rsidRPr="00122D4A">
        <w:rPr>
          <w:rFonts w:ascii="Times New Roman" w:hAnsi="Times New Roman" w:cs="Times New Roman"/>
          <w:b/>
          <w:sz w:val="28"/>
          <w:szCs w:val="28"/>
        </w:rPr>
        <w:t>Как меняется значение скорости движения планеты при ее перемещении от перигелия к афелию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Уменьшается согласно второму закону Кеплера: в перигелии она минимальна, а в афелии максимальна.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lastRenderedPageBreak/>
        <w:t>Б) Увеличивается согласно второму закону Кеплера: в перигелии она максимальна, а в афелии минимальна.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Уменьшается согласно второму закону Кеплера: в перигелии она максимальна, а в афелии минимальна.</w:t>
      </w:r>
    </w:p>
    <w:p w:rsidR="007C76A3" w:rsidRPr="00122D4A" w:rsidRDefault="007C76A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Почему движение планет происходит не в точности по законам Кеплера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В Солнечной системе не одна планета, а много, и каждая из них практически имеет несколько спутников.</w:t>
      </w:r>
      <w:r w:rsidRPr="00122D4A">
        <w:rPr>
          <w:rFonts w:ascii="Times New Roman" w:hAnsi="Times New Roman" w:cs="Times New Roman"/>
          <w:sz w:val="28"/>
          <w:szCs w:val="28"/>
        </w:rPr>
        <w:br/>
        <w:t>Б) В Солнечной системе не одна планета, а много, и каждая</w:t>
      </w:r>
      <w:r w:rsidR="00FC206C">
        <w:rPr>
          <w:rFonts w:ascii="Times New Roman" w:hAnsi="Times New Roman" w:cs="Times New Roman"/>
          <w:sz w:val="28"/>
          <w:szCs w:val="28"/>
        </w:rPr>
        <w:t xml:space="preserve"> из них движется петлеобразно.</w:t>
      </w:r>
      <w:r w:rsidR="00FC206C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В) В Солнечной системе не одна планета, а много, и каждая из них испытывает со стороны других возмущения.</w:t>
      </w:r>
    </w:p>
    <w:p w:rsidR="007C76A3" w:rsidRPr="00122D4A" w:rsidRDefault="007C76A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Как зависят периоды обращения спутников от массы планет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Чем больше масса, тем меньше периоды спутников. </w:t>
      </w:r>
      <w:r w:rsidRPr="00122D4A">
        <w:rPr>
          <w:rFonts w:ascii="Times New Roman" w:hAnsi="Times New Roman" w:cs="Times New Roman"/>
          <w:sz w:val="28"/>
          <w:szCs w:val="28"/>
        </w:rPr>
        <w:br/>
        <w:t>Б) Чем больше масса , тем больше периоды спутников.</w:t>
      </w:r>
      <w:r w:rsidRPr="00122D4A">
        <w:rPr>
          <w:rFonts w:ascii="Times New Roman" w:hAnsi="Times New Roman" w:cs="Times New Roman"/>
          <w:sz w:val="28"/>
          <w:szCs w:val="28"/>
        </w:rPr>
        <w:br/>
        <w:t>В) Чем меньше масса, тем меньше периоды спутников.</w:t>
      </w:r>
    </w:p>
    <w:p w:rsidR="007C76A3" w:rsidRPr="00122D4A" w:rsidRDefault="00574702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, которая объединяет несколько радиотелескопов называется:</w:t>
      </w:r>
    </w:p>
    <w:p w:rsidR="00574702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="00574702" w:rsidRPr="00122D4A">
        <w:rPr>
          <w:rFonts w:ascii="Times New Roman" w:hAnsi="Times New Roman" w:cs="Times New Roman"/>
          <w:sz w:val="28"/>
          <w:szCs w:val="28"/>
        </w:rPr>
        <w:t>Детектором</w:t>
      </w:r>
      <w:r w:rsidRPr="00122D4A">
        <w:rPr>
          <w:rFonts w:ascii="Times New Roman" w:hAnsi="Times New Roman" w:cs="Times New Roman"/>
          <w:b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 xml:space="preserve">Б) </w:t>
      </w:r>
      <w:r w:rsidR="00574702" w:rsidRPr="00122D4A">
        <w:rPr>
          <w:rFonts w:ascii="Times New Roman" w:hAnsi="Times New Roman" w:cs="Times New Roman"/>
          <w:sz w:val="28"/>
          <w:szCs w:val="28"/>
        </w:rPr>
        <w:t>Радиотелескопом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) </w:t>
      </w:r>
      <w:r w:rsidR="00574702" w:rsidRPr="00122D4A">
        <w:rPr>
          <w:rFonts w:ascii="Times New Roman" w:hAnsi="Times New Roman" w:cs="Times New Roman"/>
          <w:sz w:val="28"/>
          <w:szCs w:val="28"/>
        </w:rPr>
        <w:t>Радиоинтерферометром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7C76A3" w:rsidRPr="00122D4A" w:rsidRDefault="007C76A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Что удерживает планеты на их орбитах вокруг Солнца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На орбитах вокруг Солнца планета удерживается вследствие сложения прямолинейного движения по инерции и движения по направлению к Солнцу под действием силы солнечного притяжения.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Б) На орбитах вокруг Солнца планета удерживается вследствие сложения двух движений – прямолинейного движения по инерции и движения к планете, вызываемого ее притяжением. </w:t>
      </w:r>
      <w:r w:rsidRPr="00122D4A">
        <w:rPr>
          <w:rFonts w:ascii="Times New Roman" w:hAnsi="Times New Roman" w:cs="Times New Roman"/>
          <w:sz w:val="28"/>
          <w:szCs w:val="28"/>
        </w:rPr>
        <w:br/>
        <w:t>В) На своей орбите около Солнца планета удерживается вследствие прямолинейного движения по инерции.</w:t>
      </w:r>
    </w:p>
    <w:p w:rsidR="007C76A3" w:rsidRPr="00122D4A" w:rsidRDefault="007C76A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к меняется значение скорости движения планеты при ее перемещении от афелия к перигелию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афелии скорость планеты минимальная, затем она возрастает и в перигелии становится максимальной. </w:t>
      </w:r>
      <w:r w:rsidRPr="00122D4A">
        <w:rPr>
          <w:rFonts w:ascii="Times New Roman" w:hAnsi="Times New Roman" w:cs="Times New Roman"/>
          <w:sz w:val="28"/>
          <w:szCs w:val="28"/>
        </w:rPr>
        <w:br/>
        <w:t>Б) В афелии скорость планеты максимальная, затем она возрастает и в перигелии становится минимальной.</w:t>
      </w:r>
      <w:r w:rsidRPr="00122D4A">
        <w:rPr>
          <w:rFonts w:ascii="Times New Roman" w:hAnsi="Times New Roman" w:cs="Times New Roman"/>
          <w:sz w:val="28"/>
          <w:szCs w:val="28"/>
        </w:rPr>
        <w:br/>
        <w:t>В) В афелии скорость планеты минимальная, затем она возрастает и в перигелии становится равной нулю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ABA" w:rsidRPr="00122D4A" w:rsidRDefault="00B54ABA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Как происходит видимое движение планет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Планет</w:t>
      </w:r>
      <w:r w:rsidR="00FC206C">
        <w:rPr>
          <w:rFonts w:ascii="Times New Roman" w:hAnsi="Times New Roman" w:cs="Times New Roman"/>
          <w:sz w:val="28"/>
          <w:szCs w:val="28"/>
        </w:rPr>
        <w:t xml:space="preserve">ы перемещаются по окружности. </w:t>
      </w:r>
      <w:r w:rsidR="00FC206C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>Б) Планеты перемещаются петлеобразно.</w:t>
      </w:r>
      <w:r w:rsidRPr="00122D4A">
        <w:rPr>
          <w:rFonts w:ascii="Times New Roman" w:hAnsi="Times New Roman" w:cs="Times New Roman"/>
          <w:sz w:val="28"/>
          <w:szCs w:val="28"/>
        </w:rPr>
        <w:br/>
        <w:t>В) Планеты перемещаются по эллипсу.</w:t>
      </w:r>
    </w:p>
    <w:p w:rsidR="007C76A3" w:rsidRPr="00122D4A" w:rsidRDefault="007C76A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 В чем состояло уточнение Ньютоном третьего закона Кеплера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Во введении в формулу первого закона Кеплера множителя, учитывающего суммарную массу Солнца и планеты. 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2D4A">
        <w:rPr>
          <w:rFonts w:ascii="Times New Roman" w:hAnsi="Times New Roman" w:cs="Times New Roman"/>
          <w:sz w:val="28"/>
          <w:szCs w:val="28"/>
        </w:rPr>
        <w:t>Б)  Во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введении в формулу второго закона Кеплера множителя, учитывающего сумм</w:t>
      </w:r>
      <w:r w:rsidR="00FC206C">
        <w:rPr>
          <w:rFonts w:ascii="Times New Roman" w:hAnsi="Times New Roman" w:cs="Times New Roman"/>
          <w:sz w:val="28"/>
          <w:szCs w:val="28"/>
        </w:rPr>
        <w:t xml:space="preserve">арную массу Солнца и планеты. </w:t>
      </w:r>
      <w:r w:rsidR="00FC206C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 xml:space="preserve">В) Во введении в формулу третьего закона Кеплера множителя, учитывающего суммарную массу Солнца и планеты. </w:t>
      </w:r>
      <w:r w:rsidRPr="00122D4A">
        <w:rPr>
          <w:rFonts w:ascii="Times New Roman" w:hAnsi="Times New Roman" w:cs="Times New Roman"/>
          <w:sz w:val="28"/>
          <w:szCs w:val="28"/>
        </w:rPr>
        <w:br/>
      </w:r>
    </w:p>
    <w:p w:rsidR="00B54ABA" w:rsidRPr="00122D4A" w:rsidRDefault="00B54ABA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При каких условиях движение небесных тел будет происходить в точности по законам Кеплера?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Если в Солнечной системе одна планета. 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В случае, если существуют лишь два взаимно притягивающихся тела.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Если в Солнечной системе не одна планета, а много, и каждая из них испытывает со стороны других возмущения. </w:t>
      </w:r>
    </w:p>
    <w:p w:rsidR="007C76A3" w:rsidRPr="00122D4A" w:rsidRDefault="00574702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ичество энергии, которую излучает звезда со всей своей поверхности в единицу времени по всем направлениям называется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A0FAA" w:rsidRPr="00122D4A">
        <w:rPr>
          <w:rFonts w:ascii="Times New Roman" w:hAnsi="Times New Roman" w:cs="Times New Roman"/>
          <w:sz w:val="28"/>
          <w:szCs w:val="28"/>
        </w:rPr>
        <w:t>звездная величина</w:t>
      </w:r>
      <w:r w:rsidR="00FC206C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</w:rPr>
        <w:t xml:space="preserve">Б) </w:t>
      </w:r>
      <w:r w:rsidR="003A0FAA" w:rsidRPr="00122D4A">
        <w:rPr>
          <w:rFonts w:ascii="Times New Roman" w:hAnsi="Times New Roman" w:cs="Times New Roman"/>
          <w:sz w:val="28"/>
          <w:szCs w:val="28"/>
        </w:rPr>
        <w:t>яркость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3A0FAA" w:rsidRPr="00122D4A">
        <w:rPr>
          <w:rFonts w:ascii="Times New Roman" w:hAnsi="Times New Roman" w:cs="Times New Roman"/>
          <w:sz w:val="28"/>
          <w:szCs w:val="28"/>
        </w:rPr>
        <w:t>парсек</w:t>
      </w:r>
    </w:p>
    <w:p w:rsidR="003A0FAA" w:rsidRPr="00122D4A" w:rsidRDefault="003A0FAA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 светимость</w:t>
      </w:r>
    </w:p>
    <w:p w:rsidR="007C76A3" w:rsidRPr="00122D4A" w:rsidRDefault="00B421FD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уктура нашей Галактики (Млечный путь), она состоит из</w:t>
      </w: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7C76A3" w:rsidRPr="00122D4A" w:rsidRDefault="007C76A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</w:t>
      </w:r>
      <w:r w:rsidR="00B421FD" w:rsidRPr="00122D4A">
        <w:rPr>
          <w:rFonts w:ascii="Times New Roman" w:hAnsi="Times New Roman" w:cs="Times New Roman"/>
          <w:sz w:val="28"/>
          <w:szCs w:val="28"/>
        </w:rPr>
        <w:t>диск, ядро, гало</w:t>
      </w:r>
      <w:r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B421FD" w:rsidRPr="00122D4A">
        <w:rPr>
          <w:rFonts w:ascii="Times New Roman" w:hAnsi="Times New Roman" w:cs="Times New Roman"/>
          <w:sz w:val="28"/>
          <w:szCs w:val="28"/>
        </w:rPr>
        <w:t>диск, ядро, рукава, гало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  <w:r w:rsidRPr="00122D4A">
        <w:rPr>
          <w:rFonts w:ascii="Times New Roman" w:hAnsi="Times New Roman" w:cs="Times New Roman"/>
          <w:sz w:val="28"/>
          <w:szCs w:val="28"/>
        </w:rPr>
        <w:br/>
      </w:r>
      <w:r w:rsidR="00B421FD" w:rsidRPr="00122D4A">
        <w:rPr>
          <w:rFonts w:ascii="Times New Roman" w:hAnsi="Times New Roman" w:cs="Times New Roman"/>
          <w:sz w:val="28"/>
          <w:szCs w:val="28"/>
        </w:rPr>
        <w:t>В) диск, рукава, гало</w:t>
      </w:r>
      <w:r w:rsidRPr="00122D4A">
        <w:rPr>
          <w:rFonts w:ascii="Times New Roman" w:hAnsi="Times New Roman" w:cs="Times New Roman"/>
          <w:sz w:val="28"/>
          <w:szCs w:val="28"/>
        </w:rPr>
        <w:t>.</w:t>
      </w:r>
    </w:p>
    <w:p w:rsidR="00B421FD" w:rsidRPr="00122D4A" w:rsidRDefault="00B421FD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ядро, диск.</w:t>
      </w:r>
    </w:p>
    <w:p w:rsidR="00265A73" w:rsidRPr="00122D4A" w:rsidRDefault="00265A7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ретий уточненный Закон И.Кеплера используется в основном для определения:</w:t>
      </w:r>
      <w:r w:rsidRPr="00122D4A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122D4A">
        <w:rPr>
          <w:rFonts w:ascii="Times New Roman" w:hAnsi="Times New Roman" w:cs="Times New Roman"/>
          <w:color w:val="333333"/>
          <w:sz w:val="28"/>
          <w:szCs w:val="28"/>
        </w:rPr>
        <w:t>     А. расстояния      Б.периода     + </w:t>
      </w:r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>В.</w:t>
      </w:r>
      <w:r w:rsidRPr="00122D4A">
        <w:rPr>
          <w:rFonts w:ascii="Times New Roman" w:hAnsi="Times New Roman" w:cs="Times New Roman"/>
          <w:color w:val="333333"/>
          <w:sz w:val="28"/>
          <w:szCs w:val="28"/>
        </w:rPr>
        <w:t>массы      Г. радиуса</w:t>
      </w:r>
    </w:p>
    <w:p w:rsidR="00265A73" w:rsidRPr="00122D4A" w:rsidRDefault="00FB38F5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ижайшая к Солнцу точка планетной орбиты называется</w:t>
      </w:r>
      <w:r w:rsidR="00265A73" w:rsidRPr="00122D4A">
        <w:rPr>
          <w:rFonts w:ascii="Times New Roman" w:hAnsi="Times New Roman" w:cs="Times New Roman"/>
          <w:b/>
          <w:bCs/>
          <w:color w:val="333333"/>
          <w:sz w:val="28"/>
          <w:szCs w:val="28"/>
          <w:highlight w:val="yellow"/>
        </w:rPr>
        <w:br/>
      </w:r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>А. Перигелий</w:t>
      </w:r>
      <w:r w:rsidRPr="00122D4A">
        <w:rPr>
          <w:rFonts w:ascii="Times New Roman" w:hAnsi="Times New Roman" w:cs="Times New Roman"/>
          <w:color w:val="333333"/>
          <w:sz w:val="28"/>
          <w:szCs w:val="28"/>
        </w:rPr>
        <w:t xml:space="preserve">       Б.Афелий       В.Прецессия       </w:t>
      </w:r>
    </w:p>
    <w:p w:rsidR="00141645" w:rsidRPr="00122D4A" w:rsidRDefault="00265A7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к изменяются периоды обращения планет с удалением их от Солнца?</w:t>
      </w: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122D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 А. не меня</w:t>
      </w:r>
      <w:r w:rsidR="00FC2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тся.      Б. уменьшаются.     </w:t>
      </w:r>
      <w:r w:rsidRPr="00122D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22D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. </w:t>
      </w:r>
      <w:r w:rsidRPr="00122D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еличиваются.      Г. Нет правильного ответа.</w:t>
      </w:r>
    </w:p>
    <w:p w:rsidR="00265A73" w:rsidRPr="00122D4A" w:rsidRDefault="00265A7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Все </w:t>
      </w:r>
      <w:proofErr w:type="gramStart"/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>утверждения ,</w:t>
      </w:r>
      <w:proofErr w:type="gramEnd"/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за исключением одного, характеризуют геоцентрическую систему мира.</w:t>
      </w:r>
      <w:r w:rsidR="00FA5CE8"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кажите исключение:</w:t>
      </w:r>
    </w:p>
    <w:p w:rsidR="00FC206C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color w:val="333333"/>
          <w:sz w:val="28"/>
          <w:szCs w:val="28"/>
        </w:rPr>
        <w:t>А. Земля находится в центре этой системы или вблизи него;</w:t>
      </w:r>
    </w:p>
    <w:p w:rsidR="00265A73" w:rsidRPr="00122D4A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color w:val="333333"/>
          <w:sz w:val="28"/>
          <w:szCs w:val="28"/>
        </w:rPr>
        <w:t xml:space="preserve"> Б.Планеты движутся вокруг Земли;</w:t>
      </w:r>
    </w:p>
    <w:p w:rsidR="00265A73" w:rsidRPr="00122D4A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color w:val="333333"/>
          <w:sz w:val="28"/>
          <w:szCs w:val="28"/>
        </w:rPr>
        <w:t>В. Суточное движение Солнца происходит вокруг Земли;</w:t>
      </w:r>
    </w:p>
    <w:p w:rsidR="00265A73" w:rsidRPr="00122D4A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color w:val="333333"/>
          <w:sz w:val="28"/>
          <w:szCs w:val="28"/>
        </w:rPr>
        <w:t xml:space="preserve"> Г.</w:t>
      </w:r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> Луна движется вокруг Солнца;</w:t>
      </w:r>
    </w:p>
    <w:p w:rsidR="00265A73" w:rsidRPr="00122D4A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color w:val="333333"/>
          <w:sz w:val="28"/>
          <w:szCs w:val="28"/>
        </w:rPr>
        <w:t>Д. Суточное движение звезд происходит вокруг Земли.</w:t>
      </w:r>
    </w:p>
    <w:p w:rsidR="00265A73" w:rsidRPr="00122D4A" w:rsidRDefault="00265A73" w:rsidP="006829C8">
      <w:pPr>
        <w:pStyle w:val="a8"/>
        <w:numPr>
          <w:ilvl w:val="0"/>
          <w:numId w:val="41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блюдая ночью за звездным небом в течение часа, вы заметили, что звезды</w:t>
      </w:r>
      <w:r w:rsidR="00B54ABA" w:rsidRPr="00122D4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еремещаются по небу. Это происходит потому, что:</w:t>
      </w:r>
      <w:r w:rsidRPr="00122D4A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122D4A">
        <w:rPr>
          <w:rFonts w:ascii="Times New Roman" w:hAnsi="Times New Roman" w:cs="Times New Roman"/>
          <w:color w:val="333333"/>
          <w:sz w:val="28"/>
          <w:szCs w:val="28"/>
        </w:rPr>
        <w:t>    А.Земля движется вокруг Солнца.     </w:t>
      </w:r>
    </w:p>
    <w:p w:rsidR="00265A73" w:rsidRPr="00122D4A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color w:val="333333"/>
          <w:sz w:val="28"/>
          <w:szCs w:val="28"/>
        </w:rPr>
        <w:t>Б. Солнце движется по эклиптике.    </w:t>
      </w:r>
    </w:p>
    <w:p w:rsidR="00265A73" w:rsidRPr="00122D4A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bCs/>
          <w:color w:val="333333"/>
          <w:sz w:val="28"/>
          <w:szCs w:val="28"/>
        </w:rPr>
        <w:t>В. Земля вращается вокруг своей оси.</w:t>
      </w:r>
      <w:r w:rsidRPr="00122D4A">
        <w:rPr>
          <w:rFonts w:ascii="Times New Roman" w:hAnsi="Times New Roman" w:cs="Times New Roman"/>
          <w:color w:val="333333"/>
          <w:sz w:val="28"/>
          <w:szCs w:val="28"/>
        </w:rPr>
        <w:t xml:space="preserve">   </w:t>
      </w:r>
    </w:p>
    <w:p w:rsidR="00FA5CE8" w:rsidRPr="00122D4A" w:rsidRDefault="00265A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22D4A">
        <w:rPr>
          <w:rFonts w:ascii="Times New Roman" w:hAnsi="Times New Roman" w:cs="Times New Roman"/>
          <w:color w:val="333333"/>
          <w:sz w:val="28"/>
          <w:szCs w:val="28"/>
        </w:rPr>
        <w:lastRenderedPageBreak/>
        <w:t>Г.Звезды движутся вокруг Земли</w:t>
      </w:r>
      <w:r w:rsidR="00FA5CE8" w:rsidRPr="00122D4A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FA5CE8" w:rsidRPr="00122D4A" w:rsidRDefault="00A62073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79</w:t>
      </w:r>
      <w:r w:rsidR="00FA5CE8" w:rsidRPr="00122D4A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FA5CE8" w:rsidRPr="00122D4A">
        <w:rPr>
          <w:rFonts w:ascii="Times New Roman" w:hAnsi="Times New Roman" w:cs="Times New Roman"/>
          <w:b/>
          <w:sz w:val="28"/>
          <w:szCs w:val="28"/>
        </w:rPr>
        <w:t xml:space="preserve">Ученый, создатель гелиоцентрической системы мира. </w:t>
      </w:r>
    </w:p>
    <w:p w:rsidR="00265A73" w:rsidRPr="00122D4A" w:rsidRDefault="00FA5CE8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еплер</w:t>
      </w:r>
    </w:p>
    <w:p w:rsidR="00FA5CE8" w:rsidRPr="00122D4A" w:rsidRDefault="00FA5CE8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алилей</w:t>
      </w:r>
    </w:p>
    <w:p w:rsidR="00FA5CE8" w:rsidRPr="00122D4A" w:rsidRDefault="00FA5CE8" w:rsidP="006829C8">
      <w:pPr>
        <w:pStyle w:val="a8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перник</w:t>
      </w:r>
    </w:p>
    <w:p w:rsidR="00FA5CE8" w:rsidRPr="00122D4A" w:rsidRDefault="00FA5CE8" w:rsidP="006829C8">
      <w:pPr>
        <w:pStyle w:val="a3"/>
        <w:numPr>
          <w:ilvl w:val="0"/>
          <w:numId w:val="42"/>
        </w:numPr>
        <w:tabs>
          <w:tab w:val="left" w:pos="0"/>
        </w:tabs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 xml:space="preserve">Ближайшая точка орбиты ИСЗ. </w:t>
      </w:r>
    </w:p>
    <w:p w:rsidR="00FA5CE8" w:rsidRPr="00122D4A" w:rsidRDefault="00FA5CE8" w:rsidP="006829C8">
      <w:pPr>
        <w:pStyle w:val="a3"/>
        <w:tabs>
          <w:tab w:val="left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. Перигелий</w:t>
      </w:r>
    </w:p>
    <w:p w:rsidR="00FA5CE8" w:rsidRPr="00122D4A" w:rsidRDefault="00FA5CE8" w:rsidP="006829C8">
      <w:pPr>
        <w:pStyle w:val="a3"/>
        <w:tabs>
          <w:tab w:val="left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. Афелий</w:t>
      </w:r>
    </w:p>
    <w:p w:rsidR="00FA5CE8" w:rsidRPr="00122D4A" w:rsidRDefault="00FA5CE8" w:rsidP="006829C8">
      <w:pPr>
        <w:pStyle w:val="a3"/>
        <w:tabs>
          <w:tab w:val="left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. Зенит</w:t>
      </w:r>
    </w:p>
    <w:p w:rsidR="00FA5CE8" w:rsidRPr="00A62073" w:rsidRDefault="00A62073" w:rsidP="006829C8">
      <w:pPr>
        <w:tabs>
          <w:tab w:val="left" w:pos="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2073">
        <w:rPr>
          <w:rFonts w:ascii="Times New Roman" w:hAnsi="Times New Roman" w:cs="Times New Roman"/>
          <w:b/>
          <w:sz w:val="28"/>
          <w:szCs w:val="28"/>
        </w:rPr>
        <w:t>181</w:t>
      </w:r>
      <w:r w:rsidR="00FA5CE8" w:rsidRPr="00A62073">
        <w:rPr>
          <w:rFonts w:ascii="Times New Roman" w:hAnsi="Times New Roman" w:cs="Times New Roman"/>
          <w:b/>
          <w:sz w:val="28"/>
          <w:szCs w:val="28"/>
        </w:rPr>
        <w:t>. Основные законы небесной механики.</w:t>
      </w:r>
    </w:p>
    <w:p w:rsidR="00FA5CE8" w:rsidRPr="00122D4A" w:rsidRDefault="00FA5CE8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. Законы Коперника</w:t>
      </w:r>
    </w:p>
    <w:p w:rsidR="00FA5CE8" w:rsidRPr="00122D4A" w:rsidRDefault="009F6FB9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. Законы </w:t>
      </w:r>
      <w:r w:rsidR="00FA5CE8" w:rsidRPr="00122D4A">
        <w:rPr>
          <w:rFonts w:ascii="Times New Roman" w:hAnsi="Times New Roman" w:cs="Times New Roman"/>
          <w:sz w:val="28"/>
          <w:szCs w:val="28"/>
        </w:rPr>
        <w:t>Кеплера</w:t>
      </w:r>
    </w:p>
    <w:p w:rsidR="00FA5CE8" w:rsidRPr="00122D4A" w:rsidRDefault="00FA5CE8" w:rsidP="006829C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В. Законы Ньютона </w:t>
      </w:r>
    </w:p>
    <w:p w:rsidR="00FA5CE8" w:rsidRPr="00122D4A" w:rsidRDefault="00FA5CE8" w:rsidP="006829C8">
      <w:pPr>
        <w:pStyle w:val="a7"/>
        <w:numPr>
          <w:ilvl w:val="0"/>
          <w:numId w:val="4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22D4A">
        <w:rPr>
          <w:b/>
          <w:bCs/>
          <w:iCs/>
          <w:color w:val="000000"/>
          <w:sz w:val="28"/>
          <w:szCs w:val="28"/>
        </w:rPr>
        <w:t>По какой формуле можно вычислять расстояние до небесного тела Солнечной системы (по известному горизонтальному параллаксу)?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color w:val="000000"/>
          <w:sz w:val="28"/>
          <w:szCs w:val="28"/>
        </w:rPr>
        <w:t>А. </w:t>
      </w:r>
      <w:r w:rsidRPr="00122D4A">
        <w:rPr>
          <w:noProof/>
          <w:color w:val="000000"/>
          <w:sz w:val="28"/>
          <w:szCs w:val="28"/>
        </w:rPr>
        <w:drawing>
          <wp:inline distT="0" distB="0" distL="0" distR="0">
            <wp:extent cx="838200" cy="342900"/>
            <wp:effectExtent l="19050" t="0" r="0" b="0"/>
            <wp:docPr id="30" name="Рисунок 1" descr="hello_html_m3047b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047b8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color w:val="000000"/>
          <w:sz w:val="28"/>
          <w:szCs w:val="28"/>
        </w:rPr>
        <w:t>Б. </w:t>
      </w:r>
      <w:r w:rsidRPr="00122D4A">
        <w:rPr>
          <w:bCs/>
          <w:color w:val="000000"/>
          <w:sz w:val="28"/>
          <w:szCs w:val="28"/>
        </w:rPr>
        <w:t>D = 206265</w:t>
      </w:r>
      <w:r w:rsidRPr="00122D4A">
        <w:rPr>
          <w:bCs/>
          <w:color w:val="222222"/>
          <w:sz w:val="28"/>
          <w:szCs w:val="28"/>
        </w:rPr>
        <w:t>″</w:t>
      </w:r>
      <w:r w:rsidRPr="00122D4A">
        <w:rPr>
          <w:rStyle w:val="a4"/>
          <w:b w:val="0"/>
          <w:color w:val="000000"/>
          <w:sz w:val="28"/>
          <w:szCs w:val="28"/>
        </w:rPr>
        <w:t>· </w:t>
      </w:r>
      <w:proofErr w:type="spellStart"/>
      <w:r w:rsidRPr="00122D4A">
        <w:rPr>
          <w:rStyle w:val="a4"/>
          <w:b w:val="0"/>
          <w:color w:val="000000"/>
          <w:sz w:val="28"/>
          <w:szCs w:val="28"/>
        </w:rPr>
        <w:t>Rз</w:t>
      </w:r>
      <w:proofErr w:type="spellEnd"/>
      <w:r w:rsidRPr="00122D4A">
        <w:rPr>
          <w:rStyle w:val="a4"/>
          <w:b w:val="0"/>
          <w:color w:val="000000"/>
          <w:sz w:val="28"/>
          <w:szCs w:val="28"/>
        </w:rPr>
        <w:t xml:space="preserve"> /р0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rStyle w:val="a4"/>
          <w:b w:val="0"/>
          <w:bCs w:val="0"/>
          <w:color w:val="000000"/>
          <w:sz w:val="28"/>
          <w:szCs w:val="28"/>
        </w:rPr>
        <w:t>В.</w:t>
      </w:r>
      <w:r w:rsidRPr="00122D4A">
        <w:rPr>
          <w:rStyle w:val="a4"/>
          <w:b w:val="0"/>
          <w:color w:val="000000"/>
          <w:sz w:val="28"/>
          <w:szCs w:val="28"/>
        </w:rPr>
        <w:t> </w:t>
      </w:r>
      <w:r w:rsidRPr="00122D4A">
        <w:rPr>
          <w:rStyle w:val="a4"/>
          <w:b w:val="0"/>
          <w:bCs w:val="0"/>
          <w:color w:val="000000"/>
          <w:sz w:val="28"/>
          <w:szCs w:val="28"/>
        </w:rPr>
        <w:t>T</w:t>
      </w:r>
      <w:r w:rsidRPr="00122D4A">
        <w:rPr>
          <w:noProof/>
          <w:color w:val="000000"/>
          <w:sz w:val="28"/>
          <w:szCs w:val="28"/>
        </w:rPr>
        <w:drawing>
          <wp:inline distT="0" distB="0" distL="0" distR="0">
            <wp:extent cx="104775" cy="228600"/>
            <wp:effectExtent l="19050" t="0" r="0" b="0"/>
            <wp:docPr id="29" name="Рисунок 2" descr="hello_html_m78e4d7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8e4d78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D4A">
        <w:rPr>
          <w:rStyle w:val="a4"/>
          <w:b w:val="0"/>
          <w:bCs w:val="0"/>
          <w:color w:val="000000"/>
          <w:sz w:val="28"/>
          <w:szCs w:val="28"/>
        </w:rPr>
        <w:t>/ T</w:t>
      </w:r>
      <w:r w:rsidRPr="00122D4A">
        <w:rPr>
          <w:noProof/>
          <w:color w:val="000000"/>
          <w:sz w:val="28"/>
          <w:szCs w:val="28"/>
        </w:rPr>
        <w:drawing>
          <wp:inline distT="0" distB="0" distL="0" distR="0">
            <wp:extent cx="104775" cy="228600"/>
            <wp:effectExtent l="19050" t="0" r="0" b="0"/>
            <wp:docPr id="28" name="Рисунок 3" descr="hello_html_54ab9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4ab99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D4A">
        <w:rPr>
          <w:rStyle w:val="a4"/>
          <w:b w:val="0"/>
          <w:bCs w:val="0"/>
          <w:color w:val="000000"/>
          <w:sz w:val="28"/>
          <w:szCs w:val="28"/>
        </w:rPr>
        <w:t>= </w:t>
      </w:r>
      <w:r w:rsidRPr="00122D4A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0025" cy="276225"/>
            <wp:effectExtent l="0" t="0" r="0" b="0"/>
            <wp:docPr id="4" name="Рисунок 4" descr="hello_html_m126b3b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26b3bf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D4A">
        <w:rPr>
          <w:rStyle w:val="a4"/>
          <w:b w:val="0"/>
          <w:bCs w:val="0"/>
          <w:color w:val="000000"/>
          <w:sz w:val="28"/>
          <w:szCs w:val="28"/>
        </w:rPr>
        <w:t>/</w:t>
      </w:r>
      <w:r w:rsidRPr="00122D4A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19075" cy="276225"/>
            <wp:effectExtent l="0" t="0" r="9525" b="0"/>
            <wp:docPr id="5" name="Рисунок 5" descr="hello_html_m287e89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87e89c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E8" w:rsidRPr="00122D4A" w:rsidRDefault="00FA5CE8" w:rsidP="006829C8">
      <w:pPr>
        <w:pStyle w:val="a7"/>
        <w:numPr>
          <w:ilvl w:val="0"/>
          <w:numId w:val="4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2D4A">
        <w:rPr>
          <w:b/>
          <w:bCs/>
          <w:iCs/>
          <w:color w:val="000000"/>
          <w:sz w:val="28"/>
          <w:szCs w:val="28"/>
        </w:rPr>
        <w:t>Меняется ли и по какой причине горизонтальный параллакс Солнца в течение года?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bCs/>
          <w:color w:val="000000"/>
          <w:sz w:val="28"/>
          <w:szCs w:val="28"/>
        </w:rPr>
        <w:t>А</w:t>
      </w:r>
      <w:r w:rsidRPr="00122D4A">
        <w:rPr>
          <w:color w:val="000000"/>
          <w:sz w:val="28"/>
          <w:szCs w:val="28"/>
        </w:rPr>
        <w:t>. Да, так как Земля движется вокруг Солнца по эллипсу, горизонтальный параллакс Солнца должен меняться. Он будет максимальным в перигелии (минимальное расстояние от Солнца), а минимальным в афелии.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bCs/>
          <w:color w:val="000000"/>
          <w:sz w:val="28"/>
          <w:szCs w:val="28"/>
        </w:rPr>
        <w:t>Б</w:t>
      </w:r>
      <w:r w:rsidRPr="00122D4A">
        <w:rPr>
          <w:color w:val="000000"/>
          <w:sz w:val="28"/>
          <w:szCs w:val="28"/>
        </w:rPr>
        <w:t>. Нет, так как Земля движется вокруг Солнца по эллипсу, горизонтальный параллакс Солнца не меняется.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bCs/>
          <w:color w:val="000000"/>
          <w:sz w:val="28"/>
          <w:szCs w:val="28"/>
        </w:rPr>
        <w:lastRenderedPageBreak/>
        <w:t>В</w:t>
      </w:r>
      <w:r w:rsidRPr="00122D4A">
        <w:rPr>
          <w:color w:val="000000"/>
          <w:sz w:val="28"/>
          <w:szCs w:val="28"/>
        </w:rPr>
        <w:t>. Земля движется вокруг Солнца по эллипсу, горизонтальный параллакс Солнца должен меняться. Он будет максимальным в афелии, а минимальным в перигелии.</w:t>
      </w:r>
    </w:p>
    <w:p w:rsidR="00FA5CE8" w:rsidRPr="00122D4A" w:rsidRDefault="00FA5CE8" w:rsidP="006829C8">
      <w:pPr>
        <w:pStyle w:val="a7"/>
        <w:numPr>
          <w:ilvl w:val="0"/>
          <w:numId w:val="4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2D4A">
        <w:rPr>
          <w:b/>
          <w:bCs/>
          <w:iCs/>
          <w:color w:val="000000"/>
          <w:sz w:val="28"/>
          <w:szCs w:val="28"/>
        </w:rPr>
        <w:t>По какой формуле можно вычислять линейные размеры небесных тел Солнечной системы, зная их угловые размеры и горизонтальный параллакс?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lang w:val="en-US"/>
        </w:rPr>
      </w:pPr>
      <w:r w:rsidRPr="00122D4A">
        <w:rPr>
          <w:color w:val="000000"/>
          <w:sz w:val="28"/>
          <w:szCs w:val="28"/>
        </w:rPr>
        <w:t>А</w:t>
      </w:r>
      <w:r w:rsidRPr="00122D4A">
        <w:rPr>
          <w:bCs/>
          <w:color w:val="000000"/>
          <w:sz w:val="28"/>
          <w:szCs w:val="28"/>
          <w:lang w:val="en-US"/>
        </w:rPr>
        <w:t>. </w:t>
      </w:r>
      <w:r w:rsidRPr="00122D4A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838200" cy="342900"/>
            <wp:effectExtent l="19050" t="0" r="0" b="0"/>
            <wp:docPr id="6" name="Рисунок 6" descr="hello_html_m3047b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047b8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lang w:val="en-US"/>
        </w:rPr>
      </w:pPr>
      <w:r w:rsidRPr="00122D4A">
        <w:rPr>
          <w:color w:val="000000"/>
          <w:sz w:val="28"/>
          <w:szCs w:val="28"/>
        </w:rPr>
        <w:t>Б</w:t>
      </w:r>
      <w:r w:rsidRPr="00122D4A">
        <w:rPr>
          <w:color w:val="000000"/>
          <w:sz w:val="28"/>
          <w:szCs w:val="28"/>
          <w:lang w:val="en-US"/>
        </w:rPr>
        <w:t>. </w:t>
      </w:r>
      <w:r w:rsidRPr="00122D4A">
        <w:rPr>
          <w:bCs/>
          <w:color w:val="000000"/>
          <w:sz w:val="28"/>
          <w:szCs w:val="28"/>
          <w:lang w:val="en-US"/>
        </w:rPr>
        <w:t>D = 206265</w:t>
      </w:r>
      <w:r w:rsidRPr="00122D4A">
        <w:rPr>
          <w:bCs/>
          <w:color w:val="222222"/>
          <w:sz w:val="28"/>
          <w:szCs w:val="28"/>
          <w:lang w:val="en-US"/>
        </w:rPr>
        <w:t>″</w:t>
      </w:r>
      <w:r w:rsidRPr="00122D4A">
        <w:rPr>
          <w:rStyle w:val="a4"/>
          <w:color w:val="000000"/>
          <w:sz w:val="28"/>
          <w:szCs w:val="28"/>
          <w:lang w:val="en-US"/>
        </w:rPr>
        <w:t>· </w:t>
      </w:r>
      <w:r w:rsidRPr="00122D4A">
        <w:rPr>
          <w:rStyle w:val="a4"/>
          <w:b w:val="0"/>
          <w:color w:val="000000"/>
          <w:sz w:val="28"/>
          <w:szCs w:val="28"/>
          <w:lang w:val="en-US"/>
        </w:rPr>
        <w:t>R</w:t>
      </w:r>
      <w:r w:rsidRPr="00122D4A">
        <w:rPr>
          <w:rStyle w:val="a4"/>
          <w:b w:val="0"/>
          <w:color w:val="000000"/>
          <w:sz w:val="28"/>
          <w:szCs w:val="28"/>
        </w:rPr>
        <w:t>з</w:t>
      </w:r>
      <w:r w:rsidRPr="00122D4A">
        <w:rPr>
          <w:rStyle w:val="a4"/>
          <w:b w:val="0"/>
          <w:color w:val="000000"/>
          <w:sz w:val="28"/>
          <w:szCs w:val="28"/>
          <w:lang w:val="en-US"/>
        </w:rPr>
        <w:t xml:space="preserve"> /</w:t>
      </w:r>
      <w:r w:rsidRPr="00122D4A">
        <w:rPr>
          <w:rStyle w:val="a4"/>
          <w:b w:val="0"/>
          <w:color w:val="000000"/>
          <w:sz w:val="28"/>
          <w:szCs w:val="28"/>
        </w:rPr>
        <w:t>р</w:t>
      </w:r>
      <w:r w:rsidRPr="00122D4A">
        <w:rPr>
          <w:rStyle w:val="a4"/>
          <w:b w:val="0"/>
          <w:color w:val="000000"/>
          <w:sz w:val="28"/>
          <w:szCs w:val="28"/>
          <w:lang w:val="en-US"/>
        </w:rPr>
        <w:t>0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lang w:val="en-US"/>
        </w:rPr>
      </w:pPr>
      <w:r w:rsidRPr="00122D4A">
        <w:rPr>
          <w:color w:val="000000"/>
          <w:sz w:val="28"/>
          <w:szCs w:val="28"/>
        </w:rPr>
        <w:t>В</w:t>
      </w:r>
      <w:r w:rsidRPr="00122D4A">
        <w:rPr>
          <w:color w:val="000000"/>
          <w:sz w:val="28"/>
          <w:szCs w:val="28"/>
          <w:lang w:val="en-US"/>
        </w:rPr>
        <w:t>. </w:t>
      </w:r>
      <w:r w:rsidRPr="00122D4A">
        <w:rPr>
          <w:bCs/>
          <w:color w:val="000000"/>
          <w:sz w:val="28"/>
          <w:szCs w:val="28"/>
          <w:lang w:val="en-US"/>
        </w:rPr>
        <w:t>R = p R</w:t>
      </w:r>
      <w:r w:rsidRPr="00122D4A">
        <w:rPr>
          <w:bCs/>
          <w:color w:val="000000"/>
          <w:sz w:val="28"/>
          <w:szCs w:val="28"/>
        </w:rPr>
        <w:t>з</w:t>
      </w:r>
      <w:r w:rsidRPr="00122D4A">
        <w:rPr>
          <w:bCs/>
          <w:color w:val="000000"/>
          <w:sz w:val="28"/>
          <w:szCs w:val="28"/>
          <w:lang w:val="en-US"/>
        </w:rPr>
        <w:t> / p0</w:t>
      </w:r>
    </w:p>
    <w:p w:rsidR="00FA5CE8" w:rsidRPr="00122D4A" w:rsidRDefault="00FA5CE8" w:rsidP="006829C8">
      <w:pPr>
        <w:pStyle w:val="a7"/>
        <w:numPr>
          <w:ilvl w:val="0"/>
          <w:numId w:val="43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2D4A">
        <w:rPr>
          <w:b/>
          <w:bCs/>
          <w:iCs/>
          <w:color w:val="000000"/>
          <w:sz w:val="28"/>
          <w:szCs w:val="28"/>
        </w:rPr>
        <w:t>Какие наблюдения доказывают, что ось вращения Земли не меняет своего направления в пространстве при движении Земли по орбите?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b/>
          <w:bCs/>
          <w:color w:val="000000"/>
          <w:sz w:val="28"/>
          <w:szCs w:val="28"/>
        </w:rPr>
        <w:t>А.</w:t>
      </w:r>
      <w:r w:rsidRPr="00122D4A">
        <w:rPr>
          <w:color w:val="000000"/>
          <w:sz w:val="28"/>
          <w:szCs w:val="28"/>
        </w:rPr>
        <w:t> Неизменное положение Полярной звезды, вокруг которой наблюдается вращение звездного неба.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b/>
          <w:bCs/>
          <w:color w:val="000000"/>
          <w:sz w:val="28"/>
          <w:szCs w:val="28"/>
        </w:rPr>
        <w:t>Б.</w:t>
      </w:r>
      <w:r w:rsidRPr="00122D4A">
        <w:rPr>
          <w:color w:val="000000"/>
          <w:sz w:val="28"/>
          <w:szCs w:val="28"/>
        </w:rPr>
        <w:t> Обращение Земли вокруг Солнца, которое происходит с годичным параллаксом.</w:t>
      </w:r>
    </w:p>
    <w:p w:rsidR="00FA5CE8" w:rsidRPr="00122D4A" w:rsidRDefault="00FA5CE8" w:rsidP="006829C8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122D4A">
        <w:rPr>
          <w:b/>
          <w:bCs/>
          <w:color w:val="000000"/>
          <w:sz w:val="28"/>
          <w:szCs w:val="28"/>
        </w:rPr>
        <w:t>В.</w:t>
      </w:r>
      <w:r w:rsidRPr="00122D4A">
        <w:rPr>
          <w:color w:val="000000"/>
          <w:sz w:val="28"/>
          <w:szCs w:val="28"/>
        </w:rPr>
        <w:t> Изменение длины дуги в 1°, проведенные на различных широтах.</w:t>
      </w:r>
    </w:p>
    <w:p w:rsidR="006B480D" w:rsidRPr="00122D4A" w:rsidRDefault="00A62073" w:rsidP="006829C8">
      <w:pPr>
        <w:shd w:val="clear" w:color="auto" w:fill="FFFFFF"/>
        <w:spacing w:after="15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6</w:t>
      </w:r>
      <w:r w:rsidR="003357CD"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B480D"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 астрономическая единица это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тояние от Земли до Луны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Земли до Марса</w:t>
      </w:r>
    </w:p>
    <w:p w:rsidR="006B480D" w:rsidRPr="00FC206C" w:rsidRDefault="003357CD" w:rsidP="00FC206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B480D" w:rsidRPr="00FC206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тояние от Земли до Солнца</w:t>
      </w:r>
    </w:p>
    <w:p w:rsidR="006B480D" w:rsidRPr="00122D4A" w:rsidRDefault="006B480D" w:rsidP="006829C8">
      <w:pPr>
        <w:pStyle w:val="a3"/>
        <w:numPr>
          <w:ilvl w:val="0"/>
          <w:numId w:val="4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м искусственным спутником Земли был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ССР-1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яджер-1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юз-1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утник-1</w:t>
      </w:r>
    </w:p>
    <w:p w:rsidR="006B480D" w:rsidRPr="00122D4A" w:rsidRDefault="006B480D" w:rsidP="006829C8">
      <w:pPr>
        <w:pStyle w:val="a3"/>
        <w:numPr>
          <w:ilvl w:val="0"/>
          <w:numId w:val="4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средний радиус Земли?</w:t>
      </w:r>
    </w:p>
    <w:p w:rsidR="006B480D" w:rsidRPr="00122D4A" w:rsidRDefault="006B480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8540 километров</w:t>
      </w:r>
    </w:p>
    <w:p w:rsidR="006B480D" w:rsidRPr="00122D4A" w:rsidRDefault="006B480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371 километров</w:t>
      </w:r>
    </w:p>
    <w:p w:rsidR="006B480D" w:rsidRPr="00122D4A" w:rsidRDefault="006B480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19032 километра</w:t>
      </w:r>
    </w:p>
    <w:p w:rsidR="006B480D" w:rsidRPr="00122D4A" w:rsidRDefault="006B480D" w:rsidP="006829C8">
      <w:pPr>
        <w:pStyle w:val="a3"/>
        <w:numPr>
          <w:ilvl w:val="0"/>
          <w:numId w:val="4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ояние от Земли до Луны составляет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~1,5 миллиона километров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~384 тысячи километров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~871 тысяча километров</w:t>
      </w:r>
    </w:p>
    <w:p w:rsidR="006B480D" w:rsidRPr="00122D4A" w:rsidRDefault="006B480D" w:rsidP="006829C8">
      <w:pPr>
        <w:pStyle w:val="a3"/>
        <w:numPr>
          <w:ilvl w:val="0"/>
          <w:numId w:val="4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периодов массового вымирания в истории Земли выделяют ученые?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</w:p>
    <w:p w:rsidR="006B480D" w:rsidRPr="00122D4A" w:rsidRDefault="006B480D" w:rsidP="006829C8">
      <w:pPr>
        <w:pStyle w:val="a3"/>
        <w:numPr>
          <w:ilvl w:val="0"/>
          <w:numId w:val="4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я бывает ближе всего к Солнцу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января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юля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ая</w:t>
      </w:r>
    </w:p>
    <w:p w:rsidR="006B480D" w:rsidRPr="00122D4A" w:rsidRDefault="006B480D" w:rsidP="006829C8">
      <w:pPr>
        <w:pStyle w:val="a3"/>
        <w:numPr>
          <w:ilvl w:val="0"/>
          <w:numId w:val="44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осфера Земли в основном состоит из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а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орода</w:t>
      </w:r>
    </w:p>
    <w:p w:rsidR="006B480D" w:rsidRPr="00122D4A" w:rsidRDefault="003357CD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лия</w:t>
      </w:r>
    </w:p>
    <w:p w:rsidR="006B480D" w:rsidRPr="00122D4A" w:rsidRDefault="007177A3" w:rsidP="006829C8">
      <w:pPr>
        <w:pStyle w:val="a3"/>
        <w:shd w:val="clear" w:color="auto" w:fill="FFFFFF"/>
        <w:spacing w:line="360" w:lineRule="auto"/>
        <w:ind w:left="8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B480D" w:rsidRPr="00122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</w:t>
      </w:r>
    </w:p>
    <w:p w:rsidR="006B480D" w:rsidRPr="00122D4A" w:rsidRDefault="006B480D" w:rsidP="006829C8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b/>
          <w:color w:val="444444"/>
          <w:sz w:val="28"/>
          <w:szCs w:val="28"/>
        </w:rPr>
        <w:t>Центр масс системы Земля – Луна находится на расстоянии … от центра Земли.</w:t>
      </w:r>
      <w:r w:rsidRPr="00122D4A">
        <w:rPr>
          <w:b/>
          <w:color w:val="444444"/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t xml:space="preserve">А. </w:t>
      </w:r>
      <w:r w:rsidRPr="00122D4A">
        <w:rPr>
          <w:bCs/>
          <w:i/>
          <w:iCs/>
          <w:sz w:val="28"/>
          <w:szCs w:val="28"/>
        </w:rPr>
        <w:t>3230 км</w:t>
      </w:r>
      <w:r w:rsidRPr="00122D4A">
        <w:rPr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t xml:space="preserve">Б. </w:t>
      </w:r>
      <w:r w:rsidRPr="00122D4A">
        <w:rPr>
          <w:bCs/>
          <w:i/>
          <w:iCs/>
          <w:sz w:val="28"/>
          <w:szCs w:val="28"/>
        </w:rPr>
        <w:t>4670 км</w:t>
      </w:r>
      <w:r w:rsidRPr="00122D4A">
        <w:rPr>
          <w:sz w:val="28"/>
          <w:szCs w:val="28"/>
        </w:rPr>
        <w:br/>
      </w:r>
      <w:r w:rsidR="00D80488" w:rsidRPr="00122D4A">
        <w:rPr>
          <w:i/>
          <w:iCs/>
          <w:sz w:val="28"/>
          <w:szCs w:val="28"/>
        </w:rPr>
        <w:t xml:space="preserve">В. </w:t>
      </w:r>
      <w:r w:rsidRPr="00122D4A">
        <w:rPr>
          <w:i/>
          <w:iCs/>
          <w:sz w:val="28"/>
          <w:szCs w:val="28"/>
        </w:rPr>
        <w:t>1800 км</w:t>
      </w:r>
      <w:r w:rsidRPr="00122D4A">
        <w:rPr>
          <w:sz w:val="28"/>
          <w:szCs w:val="28"/>
        </w:rPr>
        <w:br/>
      </w:r>
      <w:r w:rsidR="00D80488" w:rsidRPr="00122D4A">
        <w:rPr>
          <w:i/>
          <w:iCs/>
          <w:sz w:val="28"/>
          <w:szCs w:val="28"/>
        </w:rPr>
        <w:t xml:space="preserve">Г. </w:t>
      </w:r>
      <w:r w:rsidRPr="00122D4A">
        <w:rPr>
          <w:i/>
          <w:iCs/>
          <w:sz w:val="28"/>
          <w:szCs w:val="28"/>
        </w:rPr>
        <w:t>5450 км</w:t>
      </w:r>
      <w:r w:rsidRPr="00122D4A">
        <w:rPr>
          <w:sz w:val="28"/>
          <w:szCs w:val="28"/>
        </w:rPr>
        <w:br/>
      </w:r>
      <w:r w:rsidR="00D80488" w:rsidRPr="00122D4A">
        <w:rPr>
          <w:i/>
          <w:iCs/>
          <w:sz w:val="28"/>
          <w:szCs w:val="28"/>
        </w:rPr>
        <w:t xml:space="preserve">Д. </w:t>
      </w:r>
      <w:r w:rsidRPr="00122D4A">
        <w:rPr>
          <w:i/>
          <w:iCs/>
          <w:sz w:val="28"/>
          <w:szCs w:val="28"/>
        </w:rPr>
        <w:t>7280 км</w:t>
      </w:r>
    </w:p>
    <w:p w:rsidR="006B480D" w:rsidRPr="00122D4A" w:rsidRDefault="006B480D" w:rsidP="006829C8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b/>
          <w:sz w:val="28"/>
          <w:szCs w:val="28"/>
        </w:rPr>
        <w:t>Полная Луна поднимается выше всего над горизонтом:</w:t>
      </w:r>
      <w:r w:rsidRPr="00122D4A">
        <w:rPr>
          <w:b/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t xml:space="preserve">А. </w:t>
      </w:r>
      <w:r w:rsidRPr="00122D4A">
        <w:rPr>
          <w:bCs/>
          <w:i/>
          <w:iCs/>
          <w:sz w:val="28"/>
          <w:szCs w:val="28"/>
        </w:rPr>
        <w:t>зимой</w:t>
      </w:r>
      <w:r w:rsidRPr="00122D4A">
        <w:rPr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lastRenderedPageBreak/>
        <w:t xml:space="preserve">Б. </w:t>
      </w:r>
      <w:r w:rsidRPr="00122D4A">
        <w:rPr>
          <w:bCs/>
          <w:i/>
          <w:iCs/>
          <w:sz w:val="28"/>
          <w:szCs w:val="28"/>
        </w:rPr>
        <w:t>осенью</w:t>
      </w:r>
      <w:r w:rsidRPr="00122D4A">
        <w:rPr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t xml:space="preserve">В. </w:t>
      </w:r>
      <w:r w:rsidRPr="00122D4A">
        <w:rPr>
          <w:bCs/>
          <w:i/>
          <w:iCs/>
          <w:sz w:val="28"/>
          <w:szCs w:val="28"/>
        </w:rPr>
        <w:t>весной</w:t>
      </w:r>
      <w:r w:rsidRPr="00122D4A">
        <w:rPr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t xml:space="preserve">Г. </w:t>
      </w:r>
      <w:r w:rsidRPr="00122D4A">
        <w:rPr>
          <w:bCs/>
          <w:i/>
          <w:iCs/>
          <w:sz w:val="28"/>
          <w:szCs w:val="28"/>
        </w:rPr>
        <w:t>летом</w:t>
      </w:r>
      <w:r w:rsidRPr="00122D4A">
        <w:rPr>
          <w:sz w:val="28"/>
          <w:szCs w:val="28"/>
        </w:rPr>
        <w:br/>
      </w:r>
      <w:r w:rsidRPr="00122D4A">
        <w:rPr>
          <w:i/>
          <w:iCs/>
          <w:sz w:val="28"/>
          <w:szCs w:val="28"/>
        </w:rPr>
        <w:t>это носит случайный характер</w:t>
      </w:r>
    </w:p>
    <w:p w:rsidR="006B480D" w:rsidRPr="00122D4A" w:rsidRDefault="006B480D" w:rsidP="006829C8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22D4A">
        <w:rPr>
          <w:b/>
          <w:sz w:val="28"/>
          <w:szCs w:val="28"/>
        </w:rPr>
        <w:t>Может ли полная Луна находиться над горизонтом больше суток?</w:t>
      </w:r>
      <w:r w:rsidRPr="00122D4A">
        <w:rPr>
          <w:b/>
          <w:sz w:val="28"/>
          <w:szCs w:val="28"/>
        </w:rPr>
        <w:br/>
      </w:r>
      <w:r w:rsidR="00D80488" w:rsidRPr="00122D4A">
        <w:rPr>
          <w:i/>
          <w:iCs/>
          <w:sz w:val="28"/>
          <w:szCs w:val="28"/>
        </w:rPr>
        <w:t xml:space="preserve">А. </w:t>
      </w:r>
      <w:r w:rsidRPr="00122D4A">
        <w:rPr>
          <w:i/>
          <w:iCs/>
          <w:sz w:val="28"/>
          <w:szCs w:val="28"/>
        </w:rPr>
        <w:t>да, на экваторе всегда</w:t>
      </w:r>
      <w:r w:rsidRPr="00122D4A">
        <w:rPr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t xml:space="preserve">Б. </w:t>
      </w:r>
      <w:r w:rsidRPr="00122D4A">
        <w:rPr>
          <w:bCs/>
          <w:i/>
          <w:iCs/>
          <w:sz w:val="28"/>
          <w:szCs w:val="28"/>
        </w:rPr>
        <w:t>нет, нигде на Земле</w:t>
      </w:r>
      <w:r w:rsidRPr="00122D4A">
        <w:rPr>
          <w:sz w:val="28"/>
          <w:szCs w:val="28"/>
        </w:rPr>
        <w:br/>
      </w:r>
      <w:r w:rsidR="00D80488" w:rsidRPr="00122D4A">
        <w:rPr>
          <w:bCs/>
          <w:i/>
          <w:iCs/>
          <w:sz w:val="28"/>
          <w:szCs w:val="28"/>
        </w:rPr>
        <w:t xml:space="preserve">В. </w:t>
      </w:r>
      <w:r w:rsidRPr="00122D4A">
        <w:rPr>
          <w:bCs/>
          <w:i/>
          <w:iCs/>
          <w:sz w:val="28"/>
          <w:szCs w:val="28"/>
        </w:rPr>
        <w:t>да, зимой в Арктике</w:t>
      </w:r>
      <w:r w:rsidRPr="00122D4A">
        <w:rPr>
          <w:sz w:val="28"/>
          <w:szCs w:val="28"/>
        </w:rPr>
        <w:br/>
      </w:r>
      <w:r w:rsidR="00D80488" w:rsidRPr="00122D4A">
        <w:rPr>
          <w:i/>
          <w:iCs/>
          <w:sz w:val="28"/>
          <w:szCs w:val="28"/>
        </w:rPr>
        <w:t xml:space="preserve">Г. </w:t>
      </w:r>
      <w:r w:rsidRPr="00122D4A">
        <w:rPr>
          <w:i/>
          <w:iCs/>
          <w:sz w:val="28"/>
          <w:szCs w:val="28"/>
        </w:rPr>
        <w:t>только летом в Арктике</w:t>
      </w:r>
      <w:r w:rsidRPr="00122D4A">
        <w:rPr>
          <w:sz w:val="28"/>
          <w:szCs w:val="28"/>
        </w:rPr>
        <w:br/>
      </w:r>
      <w:r w:rsidR="00D80488" w:rsidRPr="00122D4A">
        <w:rPr>
          <w:i/>
          <w:iCs/>
          <w:sz w:val="28"/>
          <w:szCs w:val="28"/>
        </w:rPr>
        <w:t xml:space="preserve">Д. </w:t>
      </w:r>
      <w:r w:rsidRPr="00122D4A">
        <w:rPr>
          <w:i/>
          <w:iCs/>
          <w:sz w:val="28"/>
          <w:szCs w:val="28"/>
        </w:rPr>
        <w:t>только зимой в Антарктиде</w:t>
      </w:r>
    </w:p>
    <w:p w:rsidR="00D80488" w:rsidRPr="00122D4A" w:rsidRDefault="00D80488" w:rsidP="00FC206C">
      <w:pPr>
        <w:pStyle w:val="a8"/>
        <w:numPr>
          <w:ilvl w:val="0"/>
          <w:numId w:val="4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кая планета Солнечной системы обладает наибольшей гравитацией?</w:t>
      </w:r>
      <w:r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Юпитер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Б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атурн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Земля</w:t>
      </w:r>
      <w:r w:rsidRPr="00122D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2D4A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  <w:lang w:eastAsia="ru-RU"/>
        </w:rPr>
        <w:t>Г</w:t>
      </w:r>
      <w:r w:rsidR="003357CD" w:rsidRPr="00122D4A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  <w:lang w:eastAsia="ru-RU"/>
        </w:rPr>
        <w:t xml:space="preserve">. </w:t>
      </w:r>
      <w:r w:rsidRPr="00122D4A">
        <w:rPr>
          <w:rFonts w:ascii="Times New Roman" w:hAnsi="Times New Roman" w:cs="Times New Roman"/>
          <w:sz w:val="28"/>
          <w:szCs w:val="28"/>
          <w:lang w:eastAsia="ru-RU"/>
        </w:rPr>
        <w:t>Уран</w:t>
      </w:r>
    </w:p>
    <w:p w:rsidR="00D80488" w:rsidRPr="00FC206C" w:rsidRDefault="00D80488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ыльные бури и ураганные ветры до 100 м/с – природные явления происходящие на …</w:t>
      </w:r>
      <w:r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C206C">
        <w:rPr>
          <w:rStyle w:val="30"/>
          <w:rFonts w:eastAsiaTheme="minorHAnsi"/>
        </w:rPr>
        <w:t>А</w:t>
      </w:r>
      <w:r w:rsidR="003357CD" w:rsidRPr="00FC206C">
        <w:rPr>
          <w:rStyle w:val="30"/>
          <w:rFonts w:eastAsiaTheme="minorHAnsi"/>
        </w:rPr>
        <w:t>.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1DE9B6"/>
          <w:lang w:eastAsia="ru-RU"/>
        </w:rPr>
        <w:t xml:space="preserve">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се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Б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нере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В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курии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Г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утоне</w:t>
      </w:r>
    </w:p>
    <w:p w:rsidR="00D80488" w:rsidRPr="00FC206C" w:rsidRDefault="00D80488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акая планета Солнечной системы не испытывает суточных колебаний температуры из-за «парникового эффекта»?</w:t>
      </w: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А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курий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1DE9B6"/>
          <w:lang w:eastAsia="ru-RU"/>
        </w:rPr>
        <w:t>Б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1DE9B6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нера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В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мля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Г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питер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Д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с</w:t>
      </w:r>
    </w:p>
    <w:p w:rsidR="00D80488" w:rsidRPr="00FC206C" w:rsidRDefault="00D80488" w:rsidP="00FC206C">
      <w:pPr>
        <w:pStyle w:val="a8"/>
        <w:numPr>
          <w:ilvl w:val="0"/>
          <w:numId w:val="4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еркурий по строению, рельефу, теплопроводности больше всего похож на...</w:t>
      </w: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А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неру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1DE9B6"/>
          <w:lang w:eastAsia="ru-RU"/>
        </w:rPr>
        <w:t>Б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1DE9B6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ну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В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с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Г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питер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Д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птун</w:t>
      </w:r>
    </w:p>
    <w:p w:rsidR="00D80488" w:rsidRPr="00FC206C" w:rsidRDefault="00D80488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риод вращения Венеры относительно Солнца составляет...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1DE9B6"/>
          <w:lang w:eastAsia="ru-RU"/>
        </w:rPr>
        <w:t>А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1DE9B6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5 земных суток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Б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65 земных суток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В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84 земных суток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>Г</w:t>
      </w:r>
      <w:r w:rsidR="003357CD"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0E0E0"/>
          <w:lang w:eastAsia="ru-RU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5 земных суток</w:t>
      </w:r>
    </w:p>
    <w:p w:rsidR="00D80488" w:rsidRPr="00FC206C" w:rsidRDefault="00D80488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ой из спутников планет Солнечной системы является самым большим?</w:t>
      </w:r>
    </w:p>
    <w:p w:rsidR="00D80488" w:rsidRPr="00FC206C" w:rsidRDefault="00D80488" w:rsidP="006829C8">
      <w:pPr>
        <w:pStyle w:val="a3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Ганимед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он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 Луна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Титан</w:t>
      </w:r>
    </w:p>
    <w:p w:rsidR="00D80488" w:rsidRPr="00FC206C" w:rsidRDefault="00D80488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На какой планете Солнечной системы обнаружены озера жидкого метана и этана?</w:t>
      </w: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Уран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Нептун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Спутник Юпитера Ио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Спутник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турна Титан</w:t>
      </w:r>
    </w:p>
    <w:p w:rsidR="00D80488" w:rsidRPr="00FC206C" w:rsidRDefault="00D80488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 каком состоянии находятся вещества на Марсе, согласно последним научным данным?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твердом, жидком, газообразном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твердом и жидком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твердом и газообразном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жидком и газообразном</w:t>
      </w:r>
    </w:p>
    <w:p w:rsidR="00D80488" w:rsidRPr="00FC206C" w:rsidRDefault="00D80488" w:rsidP="006829C8">
      <w:pPr>
        <w:pStyle w:val="a8"/>
        <w:spacing w:line="360" w:lineRule="auto"/>
        <w:ind w:left="88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3357CD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>твердом</w:t>
      </w:r>
    </w:p>
    <w:p w:rsidR="00D80488" w:rsidRPr="00FC206C" w:rsidRDefault="00D80488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Смена времен года на планете происходит потому что: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2F"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еты движутся вокруг Солнца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2F"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еты вращаются вокруг своей оси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2F"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ь вращения планеты наклонена к плоскости орбиты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2F"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ь вращения планеты лежит в плоскости орбиты</w:t>
      </w:r>
    </w:p>
    <w:p w:rsidR="001D732F" w:rsidRPr="00FC206C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блюдатель, находящийся на Луне, видит затмение Солнца. Что в это время видит земной </w:t>
      </w:r>
      <w:proofErr w:type="spellStart"/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атель?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затмение Луны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7AB7"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мение Солнца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7AB7"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ное затмение Солнца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7AB7"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ное затмение Луны</w:t>
      </w:r>
    </w:p>
    <w:p w:rsidR="001D732F" w:rsidRPr="00FC206C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рбите Земля движется быстрее, если:</w:t>
      </w:r>
      <w:r w:rsid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 она находится ближе к Солнцу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7AB7"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а находится ближе к Луне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7AB7"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чью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7AB7"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Pr="00FC20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нем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жите правильный порядок расположения планет по мере удаленности от Со</w:t>
      </w: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нца: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курий, Венера, Марс, Земля, Юпитер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атурн, Уран, Нептун, Плутон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 Меркурий, Венера, Земля, Марс, Юпитер, Сатурн, Уран, Нептун, Плутон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ера, Меркурий, Земля, Марс, Юпитер, Сатурн, Нептун, Уран, Плутон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курий, Венера, Земля, Марс, Сатурн, Юпитер, Уран, Нептун, Плутон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 малым телам Солнечной системы относятся: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езды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proofErr w:type="spellStart"/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етыВ</w:t>
      </w:r>
      <w:proofErr w:type="spellEnd"/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астероиды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еты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чему нельзя ожидать солнечного затмения во время каждого новолуния?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ы благоприятные для затмений бывают лишь два раза в году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все новол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я проходят вблизи эклиптики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 плоскость лунной орбиты не совпадает с плоскостью эклиптики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на находится в противоположной от Солнца стороне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в процессе движения по орбите Луна окажется в стороне, в которой находится и Солнце, то мы с Земли видим фазу: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луние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луние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ую четверть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нюю четверть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планет земной группы имеет самую плотную атмосферу: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курий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ля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ера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с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д восходом Солнца на юге у горизонта находится комета. Как относительно горизонта направлен ее хвост?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ево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из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право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рх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ем можно объяснить отсутствие у Луны магнитного поля?</w:t>
      </w:r>
      <w:r w:rsidR="00FC20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бым притяжением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ленным осевым вращением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ими перепадами температур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хой электропроводностью мантии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из перечисленных ниже тел не движутся вокруг Солнца?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еты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ероиды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22A30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утники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еты</w:t>
      </w:r>
    </w:p>
    <w:p w:rsidR="001D732F" w:rsidRPr="00122D4A" w:rsidRDefault="001D732F" w:rsidP="006829C8">
      <w:pPr>
        <w:pStyle w:val="a8"/>
        <w:numPr>
          <w:ilvl w:val="0"/>
          <w:numId w:val="44"/>
        </w:numPr>
        <w:spacing w:line="360" w:lineRule="auto"/>
        <w:ind w:hanging="3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й маленькой планетой земной группы является: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ля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ера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22A30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курий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D7AB7"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22D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с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Какое из перечисленных свойств не подходит для планет земной группы:</w:t>
      </w:r>
    </w:p>
    <w:p w:rsidR="00FC206C" w:rsidRDefault="00FC206C" w:rsidP="006829C8">
      <w:pPr>
        <w:pStyle w:val="a8"/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небольшой диаметр;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0C2FFF" w:rsidRPr="00122D4A" w:rsidRDefault="000C2FFF" w:rsidP="006829C8">
      <w:pPr>
        <w:pStyle w:val="a8"/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Б) низкая плотность;</w:t>
      </w:r>
    </w:p>
    <w:p w:rsidR="000C2FFF" w:rsidRPr="00122D4A" w:rsidRDefault="000C2FFF" w:rsidP="006829C8">
      <w:pPr>
        <w:pStyle w:val="a8"/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короткий период обращения вокруг Солнца;</w:t>
      </w:r>
    </w:p>
    <w:p w:rsidR="000C2FFF" w:rsidRPr="00122D4A" w:rsidRDefault="000C2FFF" w:rsidP="006829C8">
      <w:pPr>
        <w:pStyle w:val="a8"/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Г) состав в основном из оксидов тяжелых химических элементов.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Самую большую плотность в Солнечной системе имеет планета:</w:t>
      </w:r>
    </w:p>
    <w:p w:rsidR="000C2FFF" w:rsidRPr="00122D4A" w:rsidRDefault="00FC206C" w:rsidP="006829C8">
      <w:pPr>
        <w:pStyle w:val="a8"/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Меркурий;</w:t>
      </w:r>
      <w:r>
        <w:rPr>
          <w:rFonts w:ascii="Times New Roman" w:hAnsi="Times New Roman" w:cs="Times New Roman"/>
          <w:noProof/>
          <w:sz w:val="28"/>
          <w:szCs w:val="28"/>
        </w:rPr>
        <w:tab/>
        <w:t>Б) Венера;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 xml:space="preserve">В) Земля;  </w:t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ab/>
        <w:t>Г) Марс.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ind w:left="851" w:hanging="851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Наиболее схожими с Землей по физическим условиям на поверхности являются планеты:</w:t>
      </w:r>
    </w:p>
    <w:p w:rsidR="000C2FFF" w:rsidRPr="00122D4A" w:rsidRDefault="00FC206C" w:rsidP="006829C8">
      <w:pPr>
        <w:pStyle w:val="a8"/>
        <w:spacing w:line="360" w:lineRule="auto"/>
        <w:ind w:left="851" w:hanging="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Меркурий;</w:t>
      </w:r>
      <w:r>
        <w:rPr>
          <w:rFonts w:ascii="Times New Roman" w:hAnsi="Times New Roman" w:cs="Times New Roman"/>
          <w:noProof/>
          <w:sz w:val="28"/>
          <w:szCs w:val="28"/>
        </w:rPr>
        <w:tab/>
        <w:t>Б) Венера;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 xml:space="preserve">В) Марс;   </w:t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ab/>
        <w:t>Г) Нептун.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Минимальная температура поверхности зарегистрирована на:</w:t>
      </w:r>
    </w:p>
    <w:p w:rsidR="000C2FFF" w:rsidRPr="00122D4A" w:rsidRDefault="000C2FFF" w:rsidP="006829C8">
      <w:pPr>
        <w:pStyle w:val="a8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обратной стороне Луны</w:t>
      </w:r>
      <w:r w:rsidRPr="00122D4A">
        <w:rPr>
          <w:rFonts w:ascii="Times New Roman" w:hAnsi="Times New Roman" w:cs="Times New Roman"/>
          <w:sz w:val="28"/>
          <w:szCs w:val="28"/>
        </w:rPr>
        <w:t>;</w:t>
      </w:r>
    </w:p>
    <w:p w:rsidR="000C2FFF" w:rsidRPr="00122D4A" w:rsidRDefault="000C2FFF" w:rsidP="006829C8">
      <w:pPr>
        <w:pStyle w:val="a8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в полярной области Марса;</w:t>
      </w:r>
    </w:p>
    <w:p w:rsidR="000C2FFF" w:rsidRPr="00122D4A" w:rsidRDefault="000C2FFF" w:rsidP="006829C8">
      <w:pPr>
        <w:pStyle w:val="a8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на поверхности Плутона;</w:t>
      </w:r>
    </w:p>
    <w:p w:rsidR="000C2FFF" w:rsidRPr="00122D4A" w:rsidRDefault="000C2FFF" w:rsidP="006829C8">
      <w:pPr>
        <w:pStyle w:val="a8"/>
        <w:spacing w:line="360" w:lineRule="auto"/>
        <w:ind w:left="851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в районе Большого Темного пятна на Нептуне.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Какая из приведенных ниже пар планет характеризуется общей особенностью: обе покрыты толстыми водородными и метановыми облаками:</w:t>
      </w:r>
    </w:p>
    <w:p w:rsidR="00FC206C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Венера и Меркурий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Б) Марс и Нептун;</w:t>
      </w:r>
    </w:p>
    <w:p w:rsidR="00FC206C" w:rsidRDefault="000C2FFF" w:rsidP="006829C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Юпитер и Сатурн;</w:t>
      </w:r>
    </w:p>
    <w:p w:rsidR="000C2FFF" w:rsidRPr="00122D4A" w:rsidRDefault="000C2FFF" w:rsidP="006829C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lastRenderedPageBreak/>
        <w:t>Г) нет верного ответа.</w:t>
      </w:r>
      <w:r w:rsidR="002D576E" w:rsidRPr="00122D4A">
        <w:rPr>
          <w:rFonts w:ascii="Times New Roman" w:hAnsi="Times New Roman" w:cs="Times New Roman"/>
          <w:noProof/>
          <w:sz w:val="28"/>
          <w:szCs w:val="28"/>
        </w:rPr>
        <w:tab/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На какой из планет Солнечной системы в южном полушарии наблюдается Большое Темное Пятно, размером с Землю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На Нептуне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На  Сатурне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В) На Венере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на Юпитере.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Имеется ли разница между метеором и метеоритом?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Нет, так как метеор и метеорит это одно и то же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Б) да, так как метеор это атмосферное явление, а метеорит – это крупное метеорное тело, не успевшее сгореть в атмосфере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да, так как метеориты могут быть только на Земле и никогда на других планетах и спутниках планет;</w:t>
      </w:r>
    </w:p>
    <w:p w:rsidR="002D576E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Г) Нет, так как метеор и метеориты это маленькие частицы, обращающиеся вокруг Солнца.</w:t>
      </w:r>
      <w:r w:rsidR="002D576E" w:rsidRPr="00122D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Можно ли наблюдать метеоры на обратной стороне Луны?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да, можно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Б) нет, так как обратная сторона Луны не видна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нет, так как на Луне слабое магнитное поле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Г) нет, так как на Луне нет атмосферы.</w:t>
      </w:r>
    </w:p>
    <w:p w:rsidR="000C2FFF" w:rsidRPr="00122D4A" w:rsidRDefault="000C2FFF" w:rsidP="006829C8">
      <w:pPr>
        <w:pStyle w:val="a8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Какая из приведенных ниже пар планет и спутников планет характеризуется общей особенностью: на поверхности много кратеров и гор?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Меркурий и Лун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Марс и Европа; В) Сатурн и Ганимед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 xml:space="preserve">Г) Нептун и Фобос. </w:t>
      </w:r>
    </w:p>
    <w:p w:rsidR="000C2FFF" w:rsidRPr="00122D4A" w:rsidRDefault="00A62073" w:rsidP="006829C8">
      <w:pPr>
        <w:pStyle w:val="a8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A62073">
        <w:rPr>
          <w:rFonts w:ascii="Times New Roman" w:hAnsi="Times New Roman" w:cs="Times New Roman"/>
          <w:b/>
          <w:noProof/>
          <w:sz w:val="28"/>
          <w:szCs w:val="28"/>
        </w:rPr>
        <w:t xml:space="preserve"> 225</w:t>
      </w:r>
      <w:r w:rsidR="000C2FFF" w:rsidRPr="00A62073">
        <w:rPr>
          <w:rFonts w:ascii="Times New Roman" w:hAnsi="Times New Roman" w:cs="Times New Roman"/>
          <w:b/>
          <w:noProof/>
          <w:sz w:val="28"/>
          <w:szCs w:val="28"/>
        </w:rPr>
        <w:t>. Укажите правильное расположение объектов в порядке удаления от</w:t>
      </w:r>
      <w:r w:rsidR="000C2FFF" w:rsidRPr="00122D4A">
        <w:rPr>
          <w:rFonts w:ascii="Times New Roman" w:hAnsi="Times New Roman" w:cs="Times New Roman"/>
          <w:b/>
          <w:noProof/>
          <w:sz w:val="28"/>
          <w:szCs w:val="28"/>
        </w:rPr>
        <w:t xml:space="preserve"> Солнца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пояс Койпера, Земля, пояс астероидов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Б) Земля, кометное облако Оорта, пояс астероидов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Земля , пояс астероидов, пояс Койпера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Г) пояс астероидов, Земля, облако Оорт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 xml:space="preserve"> На какой планете Солнечной системы день равен году?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Меркурий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Венер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 xml:space="preserve">В) Марс;  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Юпитер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Кольца планет-гигантов состоят из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сплошного кольца из твердой углекислоты</w:t>
      </w:r>
      <w:r w:rsidRPr="00122D4A">
        <w:rPr>
          <w:rFonts w:ascii="Times New Roman" w:hAnsi="Times New Roman" w:cs="Times New Roman"/>
          <w:sz w:val="28"/>
          <w:szCs w:val="28"/>
        </w:rPr>
        <w:t>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множества мелких и крупных тел, размерами от нескольких сантиметров до сотен метров, движущихся в одной плоскости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нескольких газовых колец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нескольких колец из замерзшей воды и пыли, вращающихся как единое целое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В 1781 году Вильям Гершель открыл планету:</w:t>
      </w:r>
    </w:p>
    <w:p w:rsidR="000C2FFF" w:rsidRPr="00122D4A" w:rsidRDefault="00FC206C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Нептун;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>Б) Уран;</w:t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ab/>
        <w:t>В) Юпитер;</w:t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ab/>
        <w:t>Г) Сатурн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Планета, открытая Томбо в 1930 году:</w:t>
      </w:r>
    </w:p>
    <w:p w:rsidR="000C2FFF" w:rsidRPr="00122D4A" w:rsidRDefault="00FC206C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Нептун;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Б) Уран;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>В) Плутон;</w:t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ab/>
        <w:t>Г) Сатурн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Космонавту на Луне для ориентировки не может потребоваться земной компас, так как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Луна не имеет магнитного поля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Б) Магнитное поле Луны сильно изменяется от точки и </w:t>
      </w:r>
      <w:proofErr w:type="gramStart"/>
      <w:r w:rsidRPr="00122D4A">
        <w:rPr>
          <w:rFonts w:ascii="Times New Roman" w:hAnsi="Times New Roman" w:cs="Times New Roman"/>
          <w:sz w:val="28"/>
          <w:szCs w:val="28"/>
        </w:rPr>
        <w:t>точке  и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показания земного компаса будут колебаться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Магнитное поле Луны в 1000 раз слабее земного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На Луне имеются масконы, которые могут помешать наблюдениям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Фобос и Деймос -  спутники планеты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Марс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 xml:space="preserve">Б) Юпитера; 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В) Сатурн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Уран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Галатея и Тритон – спутники планеты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Нептун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Юпитер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В) Сатурн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Уран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Планета, у которой кольца разорваны и имеют вид дуг или арок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 xml:space="preserve">А) </w:t>
      </w:r>
      <w:r w:rsidR="00FC206C">
        <w:rPr>
          <w:rFonts w:ascii="Times New Roman" w:hAnsi="Times New Roman" w:cs="Times New Roman"/>
          <w:noProof/>
          <w:sz w:val="28"/>
          <w:szCs w:val="28"/>
        </w:rPr>
        <w:t>Сатурн;</w:t>
      </w:r>
      <w:r w:rsidR="00FC206C">
        <w:rPr>
          <w:rFonts w:ascii="Times New Roman" w:hAnsi="Times New Roman" w:cs="Times New Roman"/>
          <w:noProof/>
          <w:sz w:val="28"/>
          <w:szCs w:val="28"/>
        </w:rPr>
        <w:tab/>
        <w:t>Б) Юпитер;</w:t>
      </w:r>
      <w:r w:rsidR="00FC206C">
        <w:rPr>
          <w:rFonts w:ascii="Times New Roman" w:hAnsi="Times New Roman" w:cs="Times New Roman"/>
          <w:noProof/>
          <w:sz w:val="28"/>
          <w:szCs w:val="28"/>
        </w:rPr>
        <w:tab/>
        <w:t xml:space="preserve">В) Уран;   </w:t>
      </w:r>
      <w:r w:rsidR="00FC206C">
        <w:rPr>
          <w:rFonts w:ascii="Times New Roman" w:hAnsi="Times New Roman" w:cs="Times New Roman"/>
          <w:noProof/>
          <w:sz w:val="28"/>
          <w:szCs w:val="28"/>
        </w:rPr>
        <w:tab/>
      </w:r>
      <w:r w:rsidRPr="00122D4A">
        <w:rPr>
          <w:rFonts w:ascii="Times New Roman" w:hAnsi="Times New Roman" w:cs="Times New Roman"/>
          <w:noProof/>
          <w:sz w:val="28"/>
          <w:szCs w:val="28"/>
        </w:rPr>
        <w:t>Г) Нептун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У какой планеты Солнечной системы не обнаружены кольца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 xml:space="preserve">А) у </w:t>
      </w:r>
      <w:proofErr w:type="gramStart"/>
      <w:r w:rsidRPr="00122D4A">
        <w:rPr>
          <w:rFonts w:ascii="Times New Roman" w:hAnsi="Times New Roman" w:cs="Times New Roman"/>
          <w:noProof/>
          <w:sz w:val="28"/>
          <w:szCs w:val="28"/>
        </w:rPr>
        <w:t>Юпитера</w:t>
      </w:r>
      <w:r w:rsidRPr="00122D4A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Pr="00122D4A">
        <w:rPr>
          <w:rFonts w:ascii="Times New Roman" w:hAnsi="Times New Roman" w:cs="Times New Roman"/>
          <w:sz w:val="28"/>
          <w:szCs w:val="28"/>
        </w:rPr>
        <w:tab/>
        <w:t xml:space="preserve">Б) у </w:t>
      </w:r>
      <w:r w:rsidR="00FC206C">
        <w:rPr>
          <w:rFonts w:ascii="Times New Roman" w:hAnsi="Times New Roman" w:cs="Times New Roman"/>
          <w:sz w:val="28"/>
          <w:szCs w:val="28"/>
        </w:rPr>
        <w:t>Нептуна;</w:t>
      </w:r>
      <w:r w:rsidR="00FC206C">
        <w:rPr>
          <w:rFonts w:ascii="Times New Roman" w:hAnsi="Times New Roman" w:cs="Times New Roman"/>
          <w:sz w:val="28"/>
          <w:szCs w:val="28"/>
        </w:rPr>
        <w:tab/>
        <w:t xml:space="preserve">В) у Урана;          </w:t>
      </w:r>
      <w:r w:rsidR="00FC206C">
        <w:rPr>
          <w:rFonts w:ascii="Times New Roman" w:hAnsi="Times New Roman" w:cs="Times New Roman"/>
          <w:sz w:val="28"/>
          <w:szCs w:val="28"/>
        </w:rPr>
        <w:tab/>
      </w:r>
      <w:r w:rsidRPr="00122D4A">
        <w:rPr>
          <w:rFonts w:ascii="Times New Roman" w:hAnsi="Times New Roman" w:cs="Times New Roman"/>
          <w:sz w:val="28"/>
          <w:szCs w:val="28"/>
        </w:rPr>
        <w:t>Г) у Марс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 xml:space="preserve">Планета, ось вращения которой почти перпендикулярна орбите, следовательно, нет смены времен года: 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 xml:space="preserve">А) Уран; 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Юпитер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 xml:space="preserve">В) Марс;  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Нептун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амым быстрым вращением вокруг оси обладает планета Солнечной системы:</w:t>
      </w:r>
    </w:p>
    <w:p w:rsidR="000C2FFF" w:rsidRPr="00122D4A" w:rsidRDefault="00FC206C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Меркурий;</w:t>
      </w:r>
      <w:r>
        <w:rPr>
          <w:rFonts w:ascii="Times New Roman" w:hAnsi="Times New Roman" w:cs="Times New Roman"/>
          <w:noProof/>
          <w:sz w:val="28"/>
          <w:szCs w:val="28"/>
        </w:rPr>
        <w:tab/>
        <w:t>Б) Земля;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>В) Юпитер;</w:t>
      </w:r>
      <w:r w:rsidR="000C2FFF" w:rsidRPr="00122D4A">
        <w:rPr>
          <w:rFonts w:ascii="Times New Roman" w:hAnsi="Times New Roman" w:cs="Times New Roman"/>
          <w:noProof/>
          <w:sz w:val="28"/>
          <w:szCs w:val="28"/>
        </w:rPr>
        <w:tab/>
        <w:t>Г) Сатурн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На каком  спутнике большой планеты предполагают наличие воды по фотографиям поверхности?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Спутник Марса Фобос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Спутник Юпитера Европа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Спутник Сатурна Пандора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Спутник Нептуна Тритон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На какой планете Солнечной системы обнаружены следы вулканической деятельности?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Марс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Юпитер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В) Нептун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Уран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Самое сильное магнитное поле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у Венеры</w:t>
      </w:r>
      <w:r w:rsidR="00FC206C">
        <w:rPr>
          <w:rFonts w:ascii="Times New Roman" w:hAnsi="Times New Roman" w:cs="Times New Roman"/>
          <w:sz w:val="28"/>
          <w:szCs w:val="28"/>
        </w:rPr>
        <w:t>;</w:t>
      </w:r>
      <w:r w:rsidR="00FC206C">
        <w:rPr>
          <w:rFonts w:ascii="Times New Roman" w:hAnsi="Times New Roman" w:cs="Times New Roman"/>
          <w:sz w:val="28"/>
          <w:szCs w:val="28"/>
        </w:rPr>
        <w:tab/>
        <w:t>Б) у Земли;</w:t>
      </w:r>
      <w:r w:rsidR="00FC206C">
        <w:rPr>
          <w:rFonts w:ascii="Times New Roman" w:hAnsi="Times New Roman" w:cs="Times New Roman"/>
          <w:sz w:val="28"/>
          <w:szCs w:val="28"/>
        </w:rPr>
        <w:tab/>
      </w:r>
      <w:r w:rsidRPr="00122D4A">
        <w:rPr>
          <w:rFonts w:ascii="Times New Roman" w:hAnsi="Times New Roman" w:cs="Times New Roman"/>
          <w:sz w:val="28"/>
          <w:szCs w:val="28"/>
        </w:rPr>
        <w:t>В) у Юпитера;</w:t>
      </w:r>
      <w:r w:rsidRPr="00122D4A">
        <w:rPr>
          <w:rFonts w:ascii="Times New Roman" w:hAnsi="Times New Roman" w:cs="Times New Roman"/>
          <w:sz w:val="28"/>
          <w:szCs w:val="28"/>
        </w:rPr>
        <w:tab/>
        <w:t>Г) у Уран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Самый крупный астероид, имеющий диаметр более 1000 км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Церер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Паллад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В) Вест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Юнон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Самыми удаленными объектами Солнечной системы являются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 )трансплутино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астероиды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объекты пояса Оорта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объекты пояса Койпер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Может ли комета, периодически возвращаться к Солнцу и вечно сохранять свой вид неизменной?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Может, так как кометы, пролетая около планет гигантов, могут пополнять свою массу за счет  их атмосфер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Б) Не может, так как газ, выделяющийся из ее ядра при нагревании, когда комета подходит близко к Солнцу, постоянно уменьшается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Может, так как кометы периодически пополняют ресурсы своей массы в облаке Оорта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Г) Может, так как кометы периодически пополняют свою массу за счет солнечного ветра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noProof/>
          <w:sz w:val="28"/>
          <w:szCs w:val="28"/>
        </w:rPr>
        <w:t>Орбиты кометы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) вытянутые эллипсы, почти параболы, не изменяющие свои </w:t>
      </w:r>
      <w:r w:rsidRPr="00122D4A">
        <w:rPr>
          <w:rFonts w:ascii="Times New Roman" w:hAnsi="Times New Roman" w:cs="Times New Roman"/>
          <w:sz w:val="28"/>
          <w:szCs w:val="28"/>
        </w:rPr>
        <w:t xml:space="preserve">параметры в течение млрд. лет; 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Кометные орбиты изменяются под действием больших планет, особенно Юпитера, может измениться не только большая полуось, но и направление движения кометы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все орбиты комет находятся в плоскости эклиптики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все вышеперечисленное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Как отличить при визуальных наблюдениях комету без хвоста, находящуюся на значительном расстоянии от Солнца, от обычной туманности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по температуре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) по степени яркости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по заметному перемещению среди звезд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) по угловому размеру.</w:t>
      </w:r>
    </w:p>
    <w:p w:rsidR="000C2FFF" w:rsidRPr="00122D4A" w:rsidRDefault="000C2FFF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122D4A">
        <w:rPr>
          <w:rFonts w:ascii="Times New Roman" w:hAnsi="Times New Roman" w:cs="Times New Roman"/>
          <w:b/>
          <w:sz w:val="28"/>
          <w:szCs w:val="28"/>
        </w:rPr>
        <w:t>Объекты Солнечной системы, движущиеся по круговым орбитам</w:t>
      </w:r>
      <w:r w:rsidRPr="00122D4A">
        <w:rPr>
          <w:rFonts w:ascii="Times New Roman" w:hAnsi="Times New Roman" w:cs="Times New Roman"/>
          <w:b/>
          <w:noProof/>
          <w:sz w:val="28"/>
          <w:szCs w:val="28"/>
        </w:rPr>
        <w:t xml:space="preserve"> с различными углами наклона к эклиптике на расстояниях в 1,5 раза дальше Нептуна, являются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А)  объектами класса Койпера</w:t>
      </w:r>
      <w:r w:rsidRPr="00122D4A">
        <w:rPr>
          <w:rFonts w:ascii="Times New Roman" w:hAnsi="Times New Roman" w:cs="Times New Roman"/>
          <w:sz w:val="28"/>
          <w:szCs w:val="28"/>
        </w:rPr>
        <w:t>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Б) плутино</w:t>
      </w:r>
      <w:r w:rsidRPr="00122D4A">
        <w:rPr>
          <w:rFonts w:ascii="Times New Roman" w:hAnsi="Times New Roman" w:cs="Times New Roman"/>
          <w:sz w:val="28"/>
          <w:szCs w:val="28"/>
        </w:rPr>
        <w:t>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22D4A">
        <w:rPr>
          <w:rFonts w:ascii="Times New Roman" w:hAnsi="Times New Roman" w:cs="Times New Roman"/>
          <w:noProof/>
          <w:sz w:val="28"/>
          <w:szCs w:val="28"/>
        </w:rPr>
        <w:t>В) объектами сферы Оорта</w:t>
      </w:r>
      <w:r w:rsidRPr="00122D4A">
        <w:rPr>
          <w:rFonts w:ascii="Times New Roman" w:hAnsi="Times New Roman" w:cs="Times New Roman"/>
          <w:sz w:val="28"/>
          <w:szCs w:val="28"/>
        </w:rPr>
        <w:t>;</w:t>
      </w:r>
      <w:r w:rsidRPr="00122D4A">
        <w:rPr>
          <w:rFonts w:ascii="Times New Roman" w:hAnsi="Times New Roman" w:cs="Times New Roman"/>
          <w:noProof/>
          <w:sz w:val="28"/>
          <w:szCs w:val="28"/>
        </w:rPr>
        <w:tab/>
        <w:t>Г) кентаврами.</w:t>
      </w:r>
    </w:p>
    <w:p w:rsidR="000C2FFF" w:rsidRPr="00122D4A" w:rsidRDefault="006E250D" w:rsidP="006829C8">
      <w:pPr>
        <w:pStyle w:val="a8"/>
        <w:numPr>
          <w:ilvl w:val="0"/>
          <w:numId w:val="45"/>
        </w:numPr>
        <w:spacing w:line="36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что приходится около 90 % масс галактик</w:t>
      </w:r>
      <w:r w:rsidR="000C2FFF" w:rsidRPr="00122D4A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22D4A">
        <w:rPr>
          <w:rFonts w:ascii="Times New Roman" w:hAnsi="Times New Roman" w:cs="Times New Roman"/>
          <w:sz w:val="28"/>
          <w:szCs w:val="28"/>
          <w:highlight w:val="yellow"/>
        </w:rPr>
        <w:t>А)</w:t>
      </w:r>
      <w:r w:rsidR="006E250D" w:rsidRPr="00122D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E250D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етлую материю</w:t>
      </w:r>
      <w:r w:rsidR="006E250D" w:rsidRPr="00122D4A">
        <w:rPr>
          <w:rFonts w:ascii="Times New Roman" w:hAnsi="Times New Roman" w:cs="Times New Roman"/>
          <w:sz w:val="28"/>
          <w:szCs w:val="28"/>
        </w:rPr>
        <w:br/>
      </w:r>
      <w:r w:rsidRPr="00122D4A">
        <w:rPr>
          <w:rFonts w:ascii="Times New Roman" w:hAnsi="Times New Roman" w:cs="Times New Roman"/>
          <w:sz w:val="28"/>
          <w:szCs w:val="28"/>
          <w:highlight w:val="yellow"/>
        </w:rPr>
        <w:t>Б)</w:t>
      </w:r>
      <w:r w:rsidR="00993A2D" w:rsidRPr="00122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ную материю</w:t>
      </w:r>
      <w:r w:rsidRPr="00122D4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C2FFF" w:rsidRPr="00122D4A" w:rsidRDefault="000C2FFF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  <w:highlight w:val="yellow"/>
        </w:rPr>
        <w:t>Г)</w:t>
      </w:r>
      <w:r w:rsidR="00993A2D" w:rsidRPr="00122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93A2D" w:rsidRPr="00122D4A">
        <w:rPr>
          <w:rFonts w:ascii="Times New Roman" w:hAnsi="Times New Roman" w:cs="Times New Roman"/>
          <w:sz w:val="28"/>
          <w:szCs w:val="28"/>
        </w:rPr>
        <w:t>на темную энергию</w:t>
      </w:r>
      <w:r w:rsidRPr="00122D4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2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85" w:rsidRPr="00122D4A" w:rsidRDefault="00A62073" w:rsidP="006829C8">
      <w:pPr>
        <w:pStyle w:val="a8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7</w:t>
      </w:r>
      <w:r w:rsidR="00221824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пространенный синоним до 2006 года – малая планета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 астероид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метеор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метеорит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8</w:t>
      </w:r>
      <w:r w:rsidR="00221824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амые крупные астероиды в Солнечной системе: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Церера и </w:t>
      </w:r>
      <w:proofErr w:type="spellStart"/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ладаБ</w:t>
      </w:r>
      <w:proofErr w:type="spellEnd"/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ллада и Вест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Церера и Вест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49</w:t>
      </w:r>
      <w:r w:rsidR="00C81785" w:rsidRPr="00A620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акой единственный объект пояса астероидов можно наблюдать</w:t>
      </w:r>
      <w:r w:rsidR="00C81785" w:rsidRPr="00A6207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A620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вооруженным глазом?</w:t>
      </w:r>
      <w:r w:rsidR="00C81785" w:rsidRPr="00A6207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21824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лад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1824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фис</w:t>
      </w:r>
      <w:proofErr w:type="spellEnd"/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1824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В.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т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0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амый простой и качественный метод определения размеров астероидов: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радиолокационный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транзитный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метод </w:t>
      </w:r>
      <w:proofErr w:type="spellStart"/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риметрии</w:t>
      </w:r>
      <w:proofErr w:type="spellEnd"/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1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На чем основана классификация астероидов?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на характеристиках их орбит и описании видимого спектра солнечного света, который отражает поверхность астероид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на показателях их цвет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на их размерах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2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 какому спектрально</w:t>
      </w:r>
      <w:r w:rsidR="00183ED0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 классу относится подавляющее 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льшинство</w:t>
      </w:r>
      <w:r w:rsidR="00183ED0" w:rsidRPr="00122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тероидов?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класс S — силикатные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класс С — углеродные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класс М — металлические</w:t>
      </w:r>
    </w:p>
    <w:p w:rsidR="00AC2302" w:rsidRPr="00122D4A" w:rsidRDefault="00A62073" w:rsidP="006829C8">
      <w:pPr>
        <w:pStyle w:val="a8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3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акой цвет в видимой части спектра имеют астероиды класса А?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красный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голубой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бесцветный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4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акой астероид в 2006 году официально стал именоваться карликовой планетой?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 Вест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 Церер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Флор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5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1950 DA: 1950 год открытия, D – номер полумесяца – вторая 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ловина февраля, А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порядковый номер открытого в этот период астероида – первый. Что это за обозначение?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 Расшифровка обозначения астероида, данное ему до присвоения ему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го имени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нумерация каждого астероид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6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/ — обозначение природы кометы: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1824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ткопериодическая (период меньше 200 лет)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1824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опериодическая (период больше 200 лет)- потерянная или разрушенная комет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257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r w:rsidR="00485E12" w:rsidRPr="00122D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пределите, для чего необходим телескоп?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:</w:t>
      </w:r>
      <w:r w:rsidR="00C81785" w:rsidRPr="00122D4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br/>
      </w:r>
      <w:r w:rsidR="00221824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5E12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свет и создать изображение источника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1824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 w:rsidR="00C81785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5E12"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свет от небесного объекта и увеличить угол зрения, под которым виден объект.</w:t>
      </w:r>
    </w:p>
    <w:p w:rsidR="00485E12" w:rsidRPr="00122D4A" w:rsidRDefault="00485E12" w:rsidP="006829C8">
      <w:pPr>
        <w:pStyle w:val="a8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Получить увеличенное изображение небесного тела.</w:t>
      </w:r>
    </w:p>
    <w:p w:rsidR="00AC2302" w:rsidRPr="00122D4A" w:rsidRDefault="00A62073" w:rsidP="006829C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8</w:t>
      </w:r>
      <w:r w:rsidR="00AC2302" w:rsidRPr="00122D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C2302"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t>Какие объекты Солнечной системы можно наблюдать невооруженным глазом с Земли?</w:t>
      </w:r>
    </w:p>
    <w:p w:rsidR="00AC2302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r w:rsidR="00AC2302"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 Солнце, Луну, Меркурий, Венеру, Марс, Сатурн, Юпитер, кометы</w:t>
      </w:r>
    </w:p>
    <w:p w:rsidR="00AC2302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Б. </w:t>
      </w:r>
      <w:r w:rsidR="00AC2302" w:rsidRPr="00122D4A">
        <w:rPr>
          <w:rFonts w:ascii="Times New Roman" w:hAnsi="Times New Roman" w:cs="Times New Roman"/>
          <w:sz w:val="28"/>
          <w:szCs w:val="28"/>
          <w:lang w:eastAsia="ru-RU"/>
        </w:rPr>
        <w:t>Солнце, Луну, Марс и Венеру</w:t>
      </w:r>
    </w:p>
    <w:p w:rsidR="00AC2302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AC2302"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 Солнце, Луну, Марс, Венеру, Уран</w:t>
      </w:r>
    </w:p>
    <w:p w:rsidR="00832E5D" w:rsidRPr="00122D4A" w:rsidRDefault="00A62073" w:rsidP="006829C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59</w:t>
      </w:r>
      <w:r w:rsidR="00832E5D" w:rsidRPr="00122D4A">
        <w:rPr>
          <w:rFonts w:ascii="Times New Roman" w:hAnsi="Times New Roman" w:cs="Times New Roman"/>
          <w:b/>
          <w:sz w:val="28"/>
          <w:szCs w:val="28"/>
          <w:lang w:eastAsia="ru-RU"/>
        </w:rPr>
        <w:t>. Солнце вращается вокруг центра галактики со скоростью и совершает полный оборот (галактический год):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А.  254 км/с 230 млн лет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Б.  450 км/с 30 млн лет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В. 150 км/с 100 млн лет</w:t>
      </w:r>
    </w:p>
    <w:p w:rsidR="00832E5D" w:rsidRPr="00122D4A" w:rsidRDefault="00A62073" w:rsidP="006829C8">
      <w:pPr>
        <w:pStyle w:val="3"/>
        <w:shd w:val="clear" w:color="auto" w:fill="FFFFFF"/>
        <w:spacing w:before="340" w:beforeAutospacing="0" w:after="60" w:afterAutospacing="0" w:line="360" w:lineRule="auto"/>
        <w:rPr>
          <w:color w:val="000000"/>
          <w:sz w:val="28"/>
          <w:szCs w:val="28"/>
        </w:rPr>
      </w:pPr>
      <w:r>
        <w:rPr>
          <w:b w:val="0"/>
          <w:sz w:val="28"/>
          <w:szCs w:val="28"/>
          <w:highlight w:val="yellow"/>
        </w:rPr>
        <w:t>260</w:t>
      </w:r>
      <w:r w:rsidR="00832E5D" w:rsidRPr="00122D4A">
        <w:rPr>
          <w:b w:val="0"/>
          <w:sz w:val="28"/>
          <w:szCs w:val="28"/>
          <w:highlight w:val="yellow"/>
        </w:rPr>
        <w:t xml:space="preserve">. </w:t>
      </w:r>
      <w:r w:rsidR="00AC037B" w:rsidRPr="00122D4A">
        <w:rPr>
          <w:color w:val="000000"/>
          <w:sz w:val="28"/>
          <w:szCs w:val="28"/>
        </w:rPr>
        <w:t>Если мысленно поместить все планеты солнечной системы в аквариум с водой, то одна из них всплывёт</w:t>
      </w:r>
      <w:r w:rsidR="00832E5D" w:rsidRPr="00122D4A">
        <w:rPr>
          <w:b w:val="0"/>
          <w:sz w:val="28"/>
          <w:szCs w:val="28"/>
          <w:highlight w:val="yellow"/>
        </w:rPr>
        <w:t>: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А.  </w:t>
      </w:r>
      <w:r w:rsidR="00AC037B" w:rsidRPr="00122D4A">
        <w:rPr>
          <w:rFonts w:ascii="Times New Roman" w:hAnsi="Times New Roman" w:cs="Times New Roman"/>
          <w:sz w:val="28"/>
          <w:szCs w:val="28"/>
          <w:lang w:eastAsia="ru-RU"/>
        </w:rPr>
        <w:t>Сатурн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="00AC037B"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 Уран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.</w:t>
      </w:r>
      <w:r w:rsidR="00AC037B" w:rsidRPr="00122D4A">
        <w:rPr>
          <w:rFonts w:ascii="Times New Roman" w:hAnsi="Times New Roman" w:cs="Times New Roman"/>
          <w:sz w:val="28"/>
          <w:szCs w:val="28"/>
          <w:lang w:eastAsia="ru-RU"/>
        </w:rPr>
        <w:t xml:space="preserve"> Меркурий</w:t>
      </w:r>
      <w:r w:rsidR="00AC037B" w:rsidRPr="00122D4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C037B" w:rsidRPr="00122D4A" w:rsidRDefault="00AC037B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sz w:val="28"/>
          <w:szCs w:val="28"/>
          <w:lang w:eastAsia="ru-RU"/>
        </w:rPr>
        <w:t>Г. Земля</w:t>
      </w:r>
    </w:p>
    <w:p w:rsidR="00832E5D" w:rsidRPr="00122D4A" w:rsidRDefault="00A62073" w:rsidP="006829C8">
      <w:pPr>
        <w:pStyle w:val="3"/>
        <w:shd w:val="clear" w:color="auto" w:fill="FFFFFF"/>
        <w:spacing w:before="340" w:beforeAutospacing="0" w:after="60" w:afterAutospacing="0" w:line="360" w:lineRule="auto"/>
        <w:rPr>
          <w:color w:val="000000"/>
          <w:sz w:val="28"/>
          <w:szCs w:val="28"/>
        </w:rPr>
      </w:pPr>
      <w:r>
        <w:rPr>
          <w:b w:val="0"/>
          <w:sz w:val="28"/>
          <w:szCs w:val="28"/>
          <w:highlight w:val="yellow"/>
        </w:rPr>
        <w:t>261</w:t>
      </w:r>
      <w:r w:rsidR="00832E5D" w:rsidRPr="00122D4A">
        <w:rPr>
          <w:b w:val="0"/>
          <w:sz w:val="28"/>
          <w:szCs w:val="28"/>
          <w:highlight w:val="yellow"/>
        </w:rPr>
        <w:t xml:space="preserve">. </w:t>
      </w:r>
      <w:r w:rsidR="00D30AB2" w:rsidRPr="00122D4A">
        <w:rPr>
          <w:color w:val="000000"/>
          <w:sz w:val="28"/>
          <w:szCs w:val="28"/>
        </w:rPr>
        <w:t>Если отключить Солнце, то человечество узнает об этом через</w:t>
      </w:r>
      <w:r w:rsidR="00832E5D" w:rsidRPr="00122D4A">
        <w:rPr>
          <w:b w:val="0"/>
          <w:sz w:val="28"/>
          <w:szCs w:val="28"/>
          <w:highlight w:val="yellow"/>
        </w:rPr>
        <w:t>: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. </w:t>
      </w:r>
      <w:r w:rsidR="00D30AB2" w:rsidRPr="00122D4A">
        <w:rPr>
          <w:rFonts w:ascii="Times New Roman" w:hAnsi="Times New Roman" w:cs="Times New Roman"/>
          <w:sz w:val="28"/>
          <w:szCs w:val="28"/>
        </w:rPr>
        <w:t>30</w:t>
      </w:r>
      <w:r w:rsidRPr="00122D4A">
        <w:rPr>
          <w:rFonts w:ascii="Times New Roman" w:hAnsi="Times New Roman" w:cs="Times New Roman"/>
          <w:sz w:val="28"/>
          <w:szCs w:val="28"/>
        </w:rPr>
        <w:t xml:space="preserve"> </w:t>
      </w:r>
      <w:r w:rsidR="00D30AB2" w:rsidRPr="00122D4A">
        <w:rPr>
          <w:rFonts w:ascii="Times New Roman" w:hAnsi="Times New Roman" w:cs="Times New Roman"/>
          <w:sz w:val="28"/>
          <w:szCs w:val="28"/>
        </w:rPr>
        <w:t>минут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Б.</w:t>
      </w:r>
      <w:r w:rsidR="00D30AB2" w:rsidRPr="00122D4A">
        <w:rPr>
          <w:rFonts w:ascii="Times New Roman" w:hAnsi="Times New Roman" w:cs="Times New Roman"/>
          <w:sz w:val="28"/>
          <w:szCs w:val="28"/>
        </w:rPr>
        <w:t xml:space="preserve"> сразу же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.</w:t>
      </w:r>
      <w:r w:rsidR="00D30AB2" w:rsidRPr="00122D4A">
        <w:rPr>
          <w:rFonts w:ascii="Times New Roman" w:hAnsi="Times New Roman" w:cs="Times New Roman"/>
          <w:sz w:val="28"/>
          <w:szCs w:val="28"/>
        </w:rPr>
        <w:t xml:space="preserve"> 5 минут 30 секунд</w:t>
      </w:r>
    </w:p>
    <w:p w:rsidR="00D30AB2" w:rsidRPr="00122D4A" w:rsidRDefault="00D30AB2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Г. 8 минут 20 секунд</w:t>
      </w:r>
    </w:p>
    <w:p w:rsidR="00832E5D" w:rsidRPr="00122D4A" w:rsidRDefault="00A62073" w:rsidP="006829C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2</w:t>
      </w:r>
      <w:r w:rsidR="00832E5D" w:rsidRPr="00122D4A">
        <w:rPr>
          <w:rFonts w:ascii="Times New Roman" w:hAnsi="Times New Roman" w:cs="Times New Roman"/>
          <w:b/>
          <w:sz w:val="28"/>
          <w:szCs w:val="28"/>
        </w:rPr>
        <w:t>.Что тянется серебристой полосой по обеим полушариям звездного неба, замыкаясь в звездное кольцо?</w:t>
      </w:r>
    </w:p>
    <w:p w:rsidR="00832E5D" w:rsidRPr="00122D4A" w:rsidRDefault="00371DFB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неты;</w:t>
      </w:r>
      <w:r w:rsidR="00832E5D" w:rsidRPr="00122D4A">
        <w:rPr>
          <w:rFonts w:ascii="Times New Roman" w:hAnsi="Times New Roman" w:cs="Times New Roman"/>
          <w:sz w:val="28"/>
          <w:szCs w:val="28"/>
        </w:rPr>
        <w:t xml:space="preserve"> б) вселенная; в) млечный путь; г) солнечная система.</w:t>
      </w:r>
    </w:p>
    <w:p w:rsidR="00832E5D" w:rsidRPr="00122D4A" w:rsidRDefault="00A62073" w:rsidP="006829C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3</w:t>
      </w:r>
      <w:r w:rsidR="00832E5D" w:rsidRPr="00122D4A">
        <w:rPr>
          <w:rFonts w:ascii="Times New Roman" w:hAnsi="Times New Roman" w:cs="Times New Roman"/>
          <w:b/>
          <w:sz w:val="28"/>
          <w:szCs w:val="28"/>
        </w:rPr>
        <w:t>. В каком году и кем было установлено, что Млечный путь состоит из колоссального множества очень слабых звёзд?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1512 году Николаем Коперником; б) 1545 году Николаем Коперником;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в) 1610 году Галилео Галилеем; г) 1713 году Галилео Галилеем.</w:t>
      </w:r>
    </w:p>
    <w:p w:rsidR="00832E5D" w:rsidRPr="00122D4A" w:rsidRDefault="00DD2B9A" w:rsidP="006829C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4</w:t>
      </w:r>
      <w:r w:rsidR="00832E5D" w:rsidRPr="00122D4A">
        <w:rPr>
          <w:rFonts w:ascii="Times New Roman" w:hAnsi="Times New Roman" w:cs="Times New Roman"/>
          <w:b/>
          <w:sz w:val="28"/>
          <w:szCs w:val="28"/>
        </w:rPr>
        <w:t xml:space="preserve">. Сколько звезд в </w:t>
      </w:r>
      <w:proofErr w:type="gramStart"/>
      <w:r w:rsidR="00832E5D" w:rsidRPr="00122D4A">
        <w:rPr>
          <w:rFonts w:ascii="Times New Roman" w:hAnsi="Times New Roman" w:cs="Times New Roman"/>
          <w:b/>
          <w:sz w:val="28"/>
          <w:szCs w:val="28"/>
        </w:rPr>
        <w:t>Галактике ?</w:t>
      </w:r>
      <w:proofErr w:type="gramEnd"/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>а) 900 млрд; б) 400 млрд; +в) 100 млрд; г) 600 млрд.</w:t>
      </w:r>
    </w:p>
    <w:p w:rsidR="00832E5D" w:rsidRPr="00122D4A" w:rsidRDefault="00DD2B9A" w:rsidP="006829C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5</w:t>
      </w:r>
      <w:r w:rsidR="00832E5D" w:rsidRPr="00122D4A">
        <w:rPr>
          <w:rFonts w:ascii="Times New Roman" w:hAnsi="Times New Roman" w:cs="Times New Roman"/>
          <w:b/>
          <w:sz w:val="28"/>
          <w:szCs w:val="28"/>
        </w:rPr>
        <w:t>.Где расположен центр нашей Галактики?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2D4A">
        <w:rPr>
          <w:rFonts w:ascii="Times New Roman" w:hAnsi="Times New Roman" w:cs="Times New Roman"/>
          <w:sz w:val="28"/>
          <w:szCs w:val="28"/>
        </w:rPr>
        <w:t xml:space="preserve">а) в созвездии </w:t>
      </w:r>
      <w:r w:rsidR="005213A1" w:rsidRPr="00122D4A">
        <w:rPr>
          <w:rFonts w:ascii="Times New Roman" w:hAnsi="Times New Roman" w:cs="Times New Roman"/>
          <w:sz w:val="28"/>
          <w:szCs w:val="28"/>
        </w:rPr>
        <w:t>Льва</w:t>
      </w:r>
      <w:r w:rsidRPr="00122D4A">
        <w:rPr>
          <w:rFonts w:ascii="Times New Roman" w:hAnsi="Times New Roman" w:cs="Times New Roman"/>
          <w:sz w:val="28"/>
          <w:szCs w:val="28"/>
        </w:rPr>
        <w:t>; б) в созвездии Лебедя;</w:t>
      </w:r>
    </w:p>
    <w:p w:rsidR="00832E5D" w:rsidRPr="00122D4A" w:rsidRDefault="00832E5D" w:rsidP="006829C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2D4A">
        <w:rPr>
          <w:rFonts w:ascii="Times New Roman" w:hAnsi="Times New Roman" w:cs="Times New Roman"/>
          <w:sz w:val="28"/>
          <w:szCs w:val="28"/>
        </w:rPr>
        <w:t>в) нет правильного ответа; г) ответы а и б оба правильны.</w:t>
      </w:r>
    </w:p>
    <w:p w:rsidR="00FA5CE8" w:rsidRPr="00122D4A" w:rsidRDefault="00C81785" w:rsidP="006829C8">
      <w:pPr>
        <w:pStyle w:val="a8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22D4A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A5CE8" w:rsidRPr="00122D4A" w:rsidSect="007A0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177"/>
    <w:multiLevelType w:val="multilevel"/>
    <w:tmpl w:val="1ED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B4830"/>
    <w:multiLevelType w:val="hybridMultilevel"/>
    <w:tmpl w:val="7FCAC6C0"/>
    <w:lvl w:ilvl="0" w:tplc="C7244A44">
      <w:start w:val="247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357CA2"/>
    <w:multiLevelType w:val="hybridMultilevel"/>
    <w:tmpl w:val="1EB44742"/>
    <w:lvl w:ilvl="0" w:tplc="3C3C5AF6">
      <w:start w:val="129"/>
      <w:numFmt w:val="decimal"/>
      <w:lvlText w:val="%1."/>
      <w:lvlJc w:val="left"/>
      <w:pPr>
        <w:ind w:left="846" w:hanging="4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AC47A4"/>
    <w:multiLevelType w:val="multilevel"/>
    <w:tmpl w:val="3DB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F00AE"/>
    <w:multiLevelType w:val="multilevel"/>
    <w:tmpl w:val="6CD6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B1ABF"/>
    <w:multiLevelType w:val="multilevel"/>
    <w:tmpl w:val="A6F0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F20DA"/>
    <w:multiLevelType w:val="hybridMultilevel"/>
    <w:tmpl w:val="DEFAD226"/>
    <w:lvl w:ilvl="0" w:tplc="AEFEF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5115"/>
    <w:multiLevelType w:val="hybridMultilevel"/>
    <w:tmpl w:val="74E29714"/>
    <w:lvl w:ilvl="0" w:tplc="2AC07470">
      <w:start w:val="105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4F82"/>
    <w:multiLevelType w:val="multilevel"/>
    <w:tmpl w:val="CBC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74000"/>
    <w:multiLevelType w:val="multilevel"/>
    <w:tmpl w:val="E340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B409E"/>
    <w:multiLevelType w:val="multilevel"/>
    <w:tmpl w:val="4344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97954"/>
    <w:multiLevelType w:val="hybridMultilevel"/>
    <w:tmpl w:val="DD466B1C"/>
    <w:lvl w:ilvl="0" w:tplc="ED0A180E">
      <w:start w:val="226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418F"/>
    <w:multiLevelType w:val="hybridMultilevel"/>
    <w:tmpl w:val="9900030E"/>
    <w:lvl w:ilvl="0" w:tplc="3C667CC2">
      <w:start w:val="2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03BC"/>
    <w:multiLevelType w:val="hybridMultilevel"/>
    <w:tmpl w:val="036E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0D83"/>
    <w:multiLevelType w:val="multilevel"/>
    <w:tmpl w:val="2040A17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D0803"/>
    <w:multiLevelType w:val="hybridMultilevel"/>
    <w:tmpl w:val="07885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C3AA8"/>
    <w:multiLevelType w:val="hybridMultilevel"/>
    <w:tmpl w:val="ECE234C2"/>
    <w:lvl w:ilvl="0" w:tplc="AA92529E">
      <w:start w:val="186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61DC"/>
    <w:multiLevelType w:val="multilevel"/>
    <w:tmpl w:val="0154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77A9F"/>
    <w:multiLevelType w:val="hybridMultilevel"/>
    <w:tmpl w:val="CD76C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B37A6"/>
    <w:multiLevelType w:val="hybridMultilevel"/>
    <w:tmpl w:val="28B628E2"/>
    <w:lvl w:ilvl="0" w:tplc="26E6AD80">
      <w:start w:val="18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7764"/>
    <w:multiLevelType w:val="multilevel"/>
    <w:tmpl w:val="2A9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D4E8E"/>
    <w:multiLevelType w:val="hybridMultilevel"/>
    <w:tmpl w:val="85545D00"/>
    <w:lvl w:ilvl="0" w:tplc="9DC2A40A">
      <w:start w:val="250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33F7D0A"/>
    <w:multiLevelType w:val="hybridMultilevel"/>
    <w:tmpl w:val="C6A073C8"/>
    <w:lvl w:ilvl="0" w:tplc="01882BC0">
      <w:start w:val="20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A487C"/>
    <w:multiLevelType w:val="hybridMultilevel"/>
    <w:tmpl w:val="4C06F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7097"/>
    <w:multiLevelType w:val="hybridMultilevel"/>
    <w:tmpl w:val="392EEF92"/>
    <w:lvl w:ilvl="0" w:tplc="0D943902">
      <w:start w:val="18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89"/>
    <w:multiLevelType w:val="hybridMultilevel"/>
    <w:tmpl w:val="86E6C1FE"/>
    <w:lvl w:ilvl="0" w:tplc="BF3AB9E8">
      <w:start w:val="17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A34C4"/>
    <w:multiLevelType w:val="hybridMultilevel"/>
    <w:tmpl w:val="01543BBE"/>
    <w:lvl w:ilvl="0" w:tplc="5C9422B2">
      <w:start w:val="16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36E6C"/>
    <w:multiLevelType w:val="hybridMultilevel"/>
    <w:tmpl w:val="52D04692"/>
    <w:lvl w:ilvl="0" w:tplc="261A2420">
      <w:start w:val="29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0D0"/>
    <w:multiLevelType w:val="hybridMultilevel"/>
    <w:tmpl w:val="B7E0ADE0"/>
    <w:lvl w:ilvl="0" w:tplc="A92C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81634"/>
    <w:multiLevelType w:val="hybridMultilevel"/>
    <w:tmpl w:val="C67E866E"/>
    <w:lvl w:ilvl="0" w:tplc="9DC2A40A">
      <w:start w:val="24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C81DF6"/>
    <w:multiLevelType w:val="hybridMultilevel"/>
    <w:tmpl w:val="2700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2AC0"/>
    <w:multiLevelType w:val="multilevel"/>
    <w:tmpl w:val="980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00D96"/>
    <w:multiLevelType w:val="hybridMultilevel"/>
    <w:tmpl w:val="D18C75D0"/>
    <w:lvl w:ilvl="0" w:tplc="20C0AB44">
      <w:start w:val="230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F04B46"/>
    <w:multiLevelType w:val="hybridMultilevel"/>
    <w:tmpl w:val="9F143F2A"/>
    <w:lvl w:ilvl="0" w:tplc="9CE0E90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52A2"/>
    <w:multiLevelType w:val="hybridMultilevel"/>
    <w:tmpl w:val="BF107C44"/>
    <w:lvl w:ilvl="0" w:tplc="98206B2A">
      <w:start w:val="188"/>
      <w:numFmt w:val="decimal"/>
      <w:lvlText w:val="%1."/>
      <w:lvlJc w:val="left"/>
      <w:pPr>
        <w:ind w:left="885" w:hanging="52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82A90"/>
    <w:multiLevelType w:val="hybridMultilevel"/>
    <w:tmpl w:val="49B057C0"/>
    <w:lvl w:ilvl="0" w:tplc="2EAA8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40A46"/>
    <w:multiLevelType w:val="hybridMultilevel"/>
    <w:tmpl w:val="93CEED64"/>
    <w:lvl w:ilvl="0" w:tplc="303CC016">
      <w:start w:val="104"/>
      <w:numFmt w:val="decimal"/>
      <w:lvlText w:val="%1."/>
      <w:lvlJc w:val="left"/>
      <w:pPr>
        <w:ind w:left="1518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F59A7"/>
    <w:multiLevelType w:val="hybridMultilevel"/>
    <w:tmpl w:val="67828292"/>
    <w:lvl w:ilvl="0" w:tplc="93EE87B6">
      <w:start w:val="182"/>
      <w:numFmt w:val="decimal"/>
      <w:lvlText w:val="%1."/>
      <w:lvlJc w:val="left"/>
      <w:pPr>
        <w:ind w:left="885" w:hanging="52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87729"/>
    <w:multiLevelType w:val="hybridMultilevel"/>
    <w:tmpl w:val="EAA203CA"/>
    <w:lvl w:ilvl="0" w:tplc="BC3A7ADC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7F16B4"/>
    <w:multiLevelType w:val="multilevel"/>
    <w:tmpl w:val="3AC4BC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0A7887"/>
    <w:multiLevelType w:val="multilevel"/>
    <w:tmpl w:val="52D8BE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E1055F"/>
    <w:multiLevelType w:val="hybridMultilevel"/>
    <w:tmpl w:val="F800B59E"/>
    <w:lvl w:ilvl="0" w:tplc="75EA0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4207E"/>
    <w:multiLevelType w:val="hybridMultilevel"/>
    <w:tmpl w:val="5B80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E50FE"/>
    <w:multiLevelType w:val="hybridMultilevel"/>
    <w:tmpl w:val="103E791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48BA"/>
    <w:multiLevelType w:val="hybridMultilevel"/>
    <w:tmpl w:val="BC521E26"/>
    <w:lvl w:ilvl="0" w:tplc="01A46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15"/>
  </w:num>
  <w:num w:numId="5">
    <w:abstractNumId w:val="28"/>
  </w:num>
  <w:num w:numId="6">
    <w:abstractNumId w:val="7"/>
  </w:num>
  <w:num w:numId="7">
    <w:abstractNumId w:val="25"/>
  </w:num>
  <w:num w:numId="8">
    <w:abstractNumId w:val="5"/>
  </w:num>
  <w:num w:numId="9">
    <w:abstractNumId w:val="16"/>
  </w:num>
  <w:num w:numId="10">
    <w:abstractNumId w:val="17"/>
  </w:num>
  <w:num w:numId="11">
    <w:abstractNumId w:val="0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  <w:num w:numId="16">
    <w:abstractNumId w:val="9"/>
  </w:num>
  <w:num w:numId="17">
    <w:abstractNumId w:val="20"/>
  </w:num>
  <w:num w:numId="18">
    <w:abstractNumId w:val="31"/>
  </w:num>
  <w:num w:numId="19">
    <w:abstractNumId w:val="13"/>
  </w:num>
  <w:num w:numId="20">
    <w:abstractNumId w:val="44"/>
  </w:num>
  <w:num w:numId="21">
    <w:abstractNumId w:val="6"/>
  </w:num>
  <w:num w:numId="22">
    <w:abstractNumId w:val="33"/>
  </w:num>
  <w:num w:numId="23">
    <w:abstractNumId w:val="35"/>
  </w:num>
  <w:num w:numId="24">
    <w:abstractNumId w:val="34"/>
  </w:num>
  <w:num w:numId="25">
    <w:abstractNumId w:val="12"/>
  </w:num>
  <w:num w:numId="26">
    <w:abstractNumId w:val="22"/>
  </w:num>
  <w:num w:numId="27">
    <w:abstractNumId w:val="2"/>
  </w:num>
  <w:num w:numId="28">
    <w:abstractNumId w:val="32"/>
  </w:num>
  <w:num w:numId="29">
    <w:abstractNumId w:val="1"/>
  </w:num>
  <w:num w:numId="30">
    <w:abstractNumId w:val="29"/>
  </w:num>
  <w:num w:numId="31">
    <w:abstractNumId w:val="30"/>
  </w:num>
  <w:num w:numId="32">
    <w:abstractNumId w:val="42"/>
  </w:num>
  <w:num w:numId="33">
    <w:abstractNumId w:val="18"/>
  </w:num>
  <w:num w:numId="34">
    <w:abstractNumId w:val="21"/>
  </w:num>
  <w:num w:numId="35">
    <w:abstractNumId w:val="14"/>
  </w:num>
  <w:num w:numId="36">
    <w:abstractNumId w:val="40"/>
  </w:num>
  <w:num w:numId="37">
    <w:abstractNumId w:val="27"/>
  </w:num>
  <w:num w:numId="38">
    <w:abstractNumId w:val="39"/>
  </w:num>
  <w:num w:numId="39">
    <w:abstractNumId w:val="43"/>
  </w:num>
  <w:num w:numId="40">
    <w:abstractNumId w:val="36"/>
  </w:num>
  <w:num w:numId="41">
    <w:abstractNumId w:val="26"/>
  </w:num>
  <w:num w:numId="42">
    <w:abstractNumId w:val="24"/>
  </w:num>
  <w:num w:numId="43">
    <w:abstractNumId w:val="37"/>
  </w:num>
  <w:num w:numId="44">
    <w:abstractNumId w:val="19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B92"/>
    <w:rsid w:val="00012974"/>
    <w:rsid w:val="0001356C"/>
    <w:rsid w:val="00034B92"/>
    <w:rsid w:val="00057EFA"/>
    <w:rsid w:val="00062DD6"/>
    <w:rsid w:val="000705AF"/>
    <w:rsid w:val="00083E08"/>
    <w:rsid w:val="00093D6F"/>
    <w:rsid w:val="000A37B1"/>
    <w:rsid w:val="000A43D0"/>
    <w:rsid w:val="000A5F02"/>
    <w:rsid w:val="000C2FFF"/>
    <w:rsid w:val="000E0A61"/>
    <w:rsid w:val="000E207B"/>
    <w:rsid w:val="00122D4A"/>
    <w:rsid w:val="00133F44"/>
    <w:rsid w:val="00141645"/>
    <w:rsid w:val="00167A59"/>
    <w:rsid w:val="00183ED0"/>
    <w:rsid w:val="001C159E"/>
    <w:rsid w:val="001D732F"/>
    <w:rsid w:val="00221824"/>
    <w:rsid w:val="00244CB6"/>
    <w:rsid w:val="00265A73"/>
    <w:rsid w:val="00295838"/>
    <w:rsid w:val="002D576E"/>
    <w:rsid w:val="002D7AB7"/>
    <w:rsid w:val="00315804"/>
    <w:rsid w:val="003357CD"/>
    <w:rsid w:val="00371DFB"/>
    <w:rsid w:val="00384C0A"/>
    <w:rsid w:val="00386E62"/>
    <w:rsid w:val="003A0FAA"/>
    <w:rsid w:val="003F6641"/>
    <w:rsid w:val="00435C79"/>
    <w:rsid w:val="00470BC7"/>
    <w:rsid w:val="00485E12"/>
    <w:rsid w:val="004A5163"/>
    <w:rsid w:val="004F0D04"/>
    <w:rsid w:val="004F4DC4"/>
    <w:rsid w:val="005213A1"/>
    <w:rsid w:val="00527CA8"/>
    <w:rsid w:val="00533AA6"/>
    <w:rsid w:val="00533E9B"/>
    <w:rsid w:val="00547C89"/>
    <w:rsid w:val="00574702"/>
    <w:rsid w:val="00595E52"/>
    <w:rsid w:val="005B21F6"/>
    <w:rsid w:val="005D2FE0"/>
    <w:rsid w:val="006268EC"/>
    <w:rsid w:val="00627B52"/>
    <w:rsid w:val="006829C8"/>
    <w:rsid w:val="006B480D"/>
    <w:rsid w:val="006E230B"/>
    <w:rsid w:val="006E250D"/>
    <w:rsid w:val="007177A3"/>
    <w:rsid w:val="007440D3"/>
    <w:rsid w:val="007A0889"/>
    <w:rsid w:val="007A477D"/>
    <w:rsid w:val="007B5C6F"/>
    <w:rsid w:val="007C76A3"/>
    <w:rsid w:val="007F3BA0"/>
    <w:rsid w:val="008221A7"/>
    <w:rsid w:val="00832619"/>
    <w:rsid w:val="00832E5D"/>
    <w:rsid w:val="00844B92"/>
    <w:rsid w:val="00851558"/>
    <w:rsid w:val="00857BD3"/>
    <w:rsid w:val="008876A7"/>
    <w:rsid w:val="00922A30"/>
    <w:rsid w:val="0094027B"/>
    <w:rsid w:val="009623A2"/>
    <w:rsid w:val="0097723E"/>
    <w:rsid w:val="00984994"/>
    <w:rsid w:val="00993A2D"/>
    <w:rsid w:val="009F0907"/>
    <w:rsid w:val="009F6FB9"/>
    <w:rsid w:val="00A24CC2"/>
    <w:rsid w:val="00A26904"/>
    <w:rsid w:val="00A53E58"/>
    <w:rsid w:val="00A62073"/>
    <w:rsid w:val="00A73E93"/>
    <w:rsid w:val="00AA147E"/>
    <w:rsid w:val="00AB3CA4"/>
    <w:rsid w:val="00AC037B"/>
    <w:rsid w:val="00AC2302"/>
    <w:rsid w:val="00AD455B"/>
    <w:rsid w:val="00B24F7F"/>
    <w:rsid w:val="00B421FD"/>
    <w:rsid w:val="00B54ABA"/>
    <w:rsid w:val="00C4347A"/>
    <w:rsid w:val="00C55390"/>
    <w:rsid w:val="00C668B0"/>
    <w:rsid w:val="00C81785"/>
    <w:rsid w:val="00CA61D8"/>
    <w:rsid w:val="00CA68BF"/>
    <w:rsid w:val="00CC1E09"/>
    <w:rsid w:val="00CC6AF0"/>
    <w:rsid w:val="00D30AB2"/>
    <w:rsid w:val="00D72E9F"/>
    <w:rsid w:val="00D80488"/>
    <w:rsid w:val="00D953C2"/>
    <w:rsid w:val="00D97980"/>
    <w:rsid w:val="00DA0E15"/>
    <w:rsid w:val="00DD2B9A"/>
    <w:rsid w:val="00DD613A"/>
    <w:rsid w:val="00DD719F"/>
    <w:rsid w:val="00E13A09"/>
    <w:rsid w:val="00E1428F"/>
    <w:rsid w:val="00E47182"/>
    <w:rsid w:val="00E5074D"/>
    <w:rsid w:val="00EB6682"/>
    <w:rsid w:val="00EC570C"/>
    <w:rsid w:val="00EE0FAD"/>
    <w:rsid w:val="00F359AD"/>
    <w:rsid w:val="00F52782"/>
    <w:rsid w:val="00F60EB0"/>
    <w:rsid w:val="00FA5CE8"/>
    <w:rsid w:val="00FB166E"/>
    <w:rsid w:val="00FB38F5"/>
    <w:rsid w:val="00FC206C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D63CFB"/>
  <w15:docId w15:val="{252204A9-B295-44FD-8147-2CFDE689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889"/>
  </w:style>
  <w:style w:type="paragraph" w:styleId="3">
    <w:name w:val="heading 3"/>
    <w:basedOn w:val="a"/>
    <w:link w:val="30"/>
    <w:uiPriority w:val="9"/>
    <w:qFormat/>
    <w:rsid w:val="00AC0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92"/>
    <w:pPr>
      <w:ind w:left="720"/>
      <w:contextualSpacing/>
    </w:pPr>
  </w:style>
  <w:style w:type="character" w:styleId="a4">
    <w:name w:val="Strong"/>
    <w:basedOn w:val="a0"/>
    <w:uiPriority w:val="22"/>
    <w:qFormat/>
    <w:rsid w:val="00CC1E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E0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B5C6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14164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C03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35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68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86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07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21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104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4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4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60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55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40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2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42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04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46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3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84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409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927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49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60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35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2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712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69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994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3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64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42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57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3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0607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1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EE8976-ED5B-4DB8-8AB7-3A869FB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51</Pages>
  <Words>8566</Words>
  <Characters>488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11-30T12:03:00Z</dcterms:created>
  <dcterms:modified xsi:type="dcterms:W3CDTF">2020-12-22T06:33:00Z</dcterms:modified>
</cp:coreProperties>
</file>